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2344" w14:textId="675207F8" w:rsidR="000478A7" w:rsidRDefault="00FF39E4" w:rsidP="000478A7">
      <w:pPr>
        <w:pStyle w:val="Title"/>
        <w:jc w:val="center"/>
      </w:pPr>
      <w:r>
        <w:t>CubeSat Project Logbook</w:t>
      </w:r>
    </w:p>
    <w:p w14:paraId="213992E1" w14:textId="49B3D850" w:rsidR="000478A7" w:rsidRPr="000478A7" w:rsidRDefault="000478A7" w:rsidP="000478A7">
      <w:pPr>
        <w:pStyle w:val="Subtitle"/>
        <w:jc w:val="center"/>
      </w:pPr>
      <w:r>
        <w:t xml:space="preserve">Team </w:t>
      </w:r>
      <w:r w:rsidR="00FF39E4">
        <w:t>B</w:t>
      </w:r>
    </w:p>
    <w:p w14:paraId="1AEB721F" w14:textId="5E2F2B7E" w:rsidR="000478A7" w:rsidRDefault="00FF39E4" w:rsidP="000478A7">
      <w:pPr>
        <w:pStyle w:val="Subtitle"/>
        <w:jc w:val="center"/>
      </w:pPr>
      <w:r>
        <w:t>Hani Moussa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8357830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8357831"/>
      <w:r>
        <w:t>Team members</w:t>
      </w:r>
      <w:bookmarkEnd w:id="1"/>
    </w:p>
    <w:p w14:paraId="31217412" w14:textId="77777777" w:rsidR="00FF39E4" w:rsidRDefault="00FF39E4" w:rsidP="00FF39E4">
      <w:r w:rsidRPr="00886C74">
        <w:t>Alex Berresford</w:t>
      </w:r>
    </w:p>
    <w:p w14:paraId="6CBDC5CE" w14:textId="72F947D8" w:rsidR="002A40ED" w:rsidRPr="002A40ED" w:rsidRDefault="002A40ED" w:rsidP="00FF39E4">
      <w:pPr>
        <w:rPr>
          <w:lang w:val="it-IT"/>
        </w:rPr>
      </w:pPr>
      <w:r w:rsidRPr="00886C74">
        <w:rPr>
          <w:lang w:val="it-IT"/>
        </w:rPr>
        <w:t>Claudio Vestini</w:t>
      </w:r>
    </w:p>
    <w:p w14:paraId="6B6E9E3E" w14:textId="77777777" w:rsidR="00FF39E4" w:rsidRPr="00886C74" w:rsidRDefault="00FF39E4" w:rsidP="00FF39E4">
      <w:r w:rsidRPr="00886C74">
        <w:t>Fizza Naqvi</w:t>
      </w:r>
    </w:p>
    <w:p w14:paraId="0DB9AA36" w14:textId="77777777" w:rsidR="00FF39E4" w:rsidRDefault="00FF39E4" w:rsidP="00FF39E4">
      <w:r>
        <w:t>Hani Moussa</w:t>
      </w:r>
    </w:p>
    <w:p w14:paraId="3E3CA290" w14:textId="0A22E6DB" w:rsidR="009D5DAC" w:rsidRDefault="002C5734" w:rsidP="009B1226">
      <w:pPr>
        <w:pStyle w:val="Heading2"/>
      </w:pPr>
      <w:bookmarkStart w:id="2" w:name="_Toc188357832"/>
      <w:r>
        <w:t>Summary of the project and objectives</w:t>
      </w:r>
      <w:bookmarkEnd w:id="2"/>
    </w:p>
    <w:p w14:paraId="3EF97637" w14:textId="1BAC0E69" w:rsidR="00C6245B" w:rsidRDefault="00B31E10" w:rsidP="009D5DAC">
      <w:r>
        <w:t>This project concerns the demise of a CubeSat upon re-entry to Earth’s atmosphere. We design scientific goals, breakdown mechanisms and CubeSat configuration within this context.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5D361A22" w14:textId="2036AB54" w:rsidR="00C50FA1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357830" w:history="1">
            <w:r w:rsidR="00C50FA1" w:rsidRPr="00262870">
              <w:rPr>
                <w:rStyle w:val="Hyperlink"/>
                <w:noProof/>
              </w:rPr>
              <w:t>Common part</w:t>
            </w:r>
            <w:r w:rsidR="00C50FA1">
              <w:rPr>
                <w:noProof/>
                <w:webHidden/>
              </w:rPr>
              <w:tab/>
            </w:r>
            <w:r w:rsidR="00C50FA1">
              <w:rPr>
                <w:noProof/>
                <w:webHidden/>
              </w:rPr>
              <w:fldChar w:fldCharType="begin"/>
            </w:r>
            <w:r w:rsidR="00C50FA1">
              <w:rPr>
                <w:noProof/>
                <w:webHidden/>
              </w:rPr>
              <w:instrText xml:space="preserve"> PAGEREF _Toc188357830 \h </w:instrText>
            </w:r>
            <w:r w:rsidR="00C50FA1">
              <w:rPr>
                <w:noProof/>
                <w:webHidden/>
              </w:rPr>
            </w:r>
            <w:r w:rsidR="00C50FA1">
              <w:rPr>
                <w:noProof/>
                <w:webHidden/>
              </w:rPr>
              <w:fldChar w:fldCharType="separate"/>
            </w:r>
            <w:r w:rsidR="00C50FA1">
              <w:rPr>
                <w:noProof/>
                <w:webHidden/>
              </w:rPr>
              <w:t>ii</w:t>
            </w:r>
            <w:r w:rsidR="00C50FA1">
              <w:rPr>
                <w:noProof/>
                <w:webHidden/>
              </w:rPr>
              <w:fldChar w:fldCharType="end"/>
            </w:r>
          </w:hyperlink>
        </w:p>
        <w:p w14:paraId="7F9581DC" w14:textId="42362FBE" w:rsidR="00C50FA1" w:rsidRDefault="00C50FA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357831" w:history="1">
            <w:r w:rsidRPr="00262870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CA43" w14:textId="7F280FDA" w:rsidR="00C50FA1" w:rsidRDefault="00C50FA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357832" w:history="1">
            <w:r w:rsidRPr="00262870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3134" w14:textId="5C13C8FF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33" w:history="1">
            <w:r w:rsidRPr="00262870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4899" w14:textId="54CE3323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34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CB9B" w14:textId="59CF72AA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35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D1B9" w14:textId="6F693071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36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CF0" w14:textId="54138609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37" w:history="1">
            <w:r w:rsidRPr="00262870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87CA" w14:textId="109FF585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38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177E" w14:textId="364B7E64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39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FEB7" w14:textId="4A5F4A37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40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5FF6" w14:textId="07205662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41" w:history="1">
            <w:r w:rsidRPr="00262870">
              <w:rPr>
                <w:rStyle w:val="Hyperlink"/>
                <w:noProof/>
              </w:rPr>
              <w:t>Sensor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4405" w14:textId="2E6474BA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42" w:history="1">
            <w:r w:rsidRPr="00262870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63FD" w14:textId="2E3E637D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43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912A" w14:textId="68A130EF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44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D134" w14:textId="28390663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45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67D0" w14:textId="4D95ECA1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46" w:history="1">
            <w:r w:rsidRPr="00262870">
              <w:rPr>
                <w:rStyle w:val="Hyperlink"/>
                <w:noProof/>
              </w:rPr>
              <w:t>2024-10-29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3CF7" w14:textId="5BCA32F2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47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99E0" w14:textId="3CC61610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48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E2CD" w14:textId="2A733FFF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49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D269" w14:textId="16F2AC9D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50" w:history="1">
            <w:r w:rsidRPr="00262870">
              <w:rPr>
                <w:rStyle w:val="Hyperlink"/>
                <w:noProof/>
              </w:rPr>
              <w:t>Sensor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F8EF" w14:textId="42BB4662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51" w:history="1">
            <w:r w:rsidRPr="00262870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CD28" w14:textId="134CD7B5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52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3366" w14:textId="0D5AC1B7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53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AEE9" w14:textId="5E40D4C4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54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1F33" w14:textId="3D08A8A5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55" w:history="1">
            <w:r w:rsidRPr="00262870">
              <w:rPr>
                <w:rStyle w:val="Hyperlink"/>
                <w:noProof/>
              </w:rPr>
              <w:t>2024-05-11 Six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B96D" w14:textId="26BDD2EA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56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5288" w14:textId="56DB3948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57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ED46" w14:textId="0C773835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58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3CF2" w14:textId="2673CE33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59" w:history="1">
            <w:r w:rsidRPr="00262870">
              <w:rPr>
                <w:rStyle w:val="Hyperlink"/>
                <w:noProof/>
              </w:rPr>
              <w:t>Electronics Heating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D155" w14:textId="2AE7E51F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60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4CF3" w14:textId="06E0C481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61" w:history="1">
            <w:r w:rsidRPr="00262870">
              <w:rPr>
                <w:rStyle w:val="Hyperlink"/>
                <w:noProof/>
              </w:rPr>
              <w:t>2024-11-12 Sev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BA0E" w14:textId="79C8614C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62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7245" w14:textId="546CA033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63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89F9" w14:textId="6A93097E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64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E52F" w14:textId="202F8E2C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65" w:history="1">
            <w:r w:rsidRPr="00262870">
              <w:rPr>
                <w:rStyle w:val="Hyperlink"/>
                <w:noProof/>
              </w:rPr>
              <w:t>Microcontroller and Battery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F9BD" w14:textId="27C11490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66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B44E" w14:textId="322E7F97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67" w:history="1">
            <w:r w:rsidRPr="00262870">
              <w:rPr>
                <w:rStyle w:val="Hyperlink"/>
                <w:noProof/>
              </w:rPr>
              <w:t>2024-11-18 Eigh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FCDC" w14:textId="35622E1F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68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6CAC" w14:textId="3E69ABBA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69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D9C6" w14:textId="76232888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70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7239" w14:textId="5211A424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71" w:history="1">
            <w:r w:rsidRPr="00262870">
              <w:rPr>
                <w:rStyle w:val="Hyperlink"/>
                <w:noProof/>
              </w:rPr>
              <w:t>2024-11-19 Ni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C0C2" w14:textId="14CE2D63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72" w:history="1">
            <w:r w:rsidRPr="00262870">
              <w:rPr>
                <w:rStyle w:val="Hyperlink"/>
                <w:noProof/>
              </w:rPr>
              <w:t>Logbook Tidy-Up +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BA54" w14:textId="23DD7C72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73" w:history="1">
            <w:r w:rsidRPr="00262870">
              <w:rPr>
                <w:rStyle w:val="Hyperlink"/>
                <w:noProof/>
              </w:rPr>
              <w:t>2024-11-26 T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F8EB" w14:textId="77778210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74" w:history="1">
            <w:r w:rsidRPr="002628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FF07" w14:textId="4C415DFC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75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7719" w14:textId="1DE75DC2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76" w:history="1">
            <w:r w:rsidRPr="00262870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E5D4" w14:textId="77451C06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77" w:history="1">
            <w:r w:rsidRPr="00262870">
              <w:rPr>
                <w:rStyle w:val="Hyperlink"/>
                <w:noProof/>
              </w:rPr>
              <w:t>29-11-2024 Presentation Preparation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D77F" w14:textId="5CD95DF5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78" w:history="1">
            <w:r w:rsidRPr="00262870">
              <w:rPr>
                <w:rStyle w:val="Hyperlink"/>
                <w:noProof/>
              </w:rPr>
              <w:t>02-12-2024 General Research and  MT Presentation Slides Fi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0909" w14:textId="3E506324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79" w:history="1">
            <w:r w:rsidRPr="00262870">
              <w:rPr>
                <w:rStyle w:val="Hyperlink"/>
                <w:noProof/>
              </w:rPr>
              <w:t>3-12-24 MT 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9FAD" w14:textId="39C7469F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80" w:history="1">
            <w:r w:rsidRPr="00262870">
              <w:rPr>
                <w:rStyle w:val="Hyperlink"/>
                <w:noProof/>
              </w:rPr>
              <w:t>24-12-13 Onlin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57A2" w14:textId="124447E9" w:rsidR="00C50FA1" w:rsidRDefault="00C50F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57881" w:history="1">
            <w:r w:rsidRPr="00262870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CD00" w14:textId="01E03DCE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82" w:history="1">
            <w:r w:rsidRPr="00262870">
              <w:rPr>
                <w:rStyle w:val="Hyperlink"/>
                <w:noProof/>
              </w:rPr>
              <w:t>24-12-20 Personal Goal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493F" w14:textId="11716F8B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83" w:history="1">
            <w:r w:rsidRPr="00262870">
              <w:rPr>
                <w:rStyle w:val="Hyperlink"/>
                <w:noProof/>
              </w:rPr>
              <w:t>24-12-28 Initial Comm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E454" w14:textId="1B5B8292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84" w:history="1">
            <w:r w:rsidRPr="00262870">
              <w:rPr>
                <w:rStyle w:val="Hyperlink"/>
                <w:noProof/>
              </w:rPr>
              <w:t>25-1-3 Comms Research – Plasma Sh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60AD" w14:textId="3A570969" w:rsidR="00C50FA1" w:rsidRDefault="00C50F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57885" w:history="1">
            <w:r w:rsidRPr="00262870">
              <w:rPr>
                <w:rStyle w:val="Hyperlink"/>
                <w:noProof/>
              </w:rPr>
              <w:t>25-1-18 Comms Research – Solution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50FAB7EB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6F6D1F74" w14:textId="77777777" w:rsidR="00FF39E4" w:rsidRDefault="00FF39E4" w:rsidP="00FF39E4">
      <w:pPr>
        <w:pStyle w:val="Heading1"/>
      </w:pPr>
      <w:bookmarkStart w:id="3" w:name="_Toc178896307"/>
      <w:bookmarkStart w:id="4" w:name="_Toc178896373"/>
      <w:bookmarkStart w:id="5" w:name="_Toc188357833"/>
      <w:r>
        <w:lastRenderedPageBreak/>
        <w:t>2024-21-10 First meeting</w:t>
      </w:r>
      <w:bookmarkEnd w:id="3"/>
      <w:bookmarkEnd w:id="4"/>
      <w:bookmarkEnd w:id="5"/>
    </w:p>
    <w:p w14:paraId="485C9F6C" w14:textId="77777777" w:rsidR="00FF39E4" w:rsidRPr="00D241BB" w:rsidRDefault="00FF39E4" w:rsidP="00FF39E4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Claudio Vestini, Hani Moussa, </w:t>
      </w:r>
      <w:r>
        <w:rPr>
          <w:rStyle w:val="SubtleReference"/>
          <w:lang w:val="it-IT"/>
        </w:rPr>
        <w:t>Alex Berresford, Fizza Naqvi</w:t>
      </w:r>
    </w:p>
    <w:p w14:paraId="245CDCDC" w14:textId="77777777" w:rsidR="00FF39E4" w:rsidRPr="007F4CBA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1991A99C" w14:textId="77777777" w:rsidR="00FF39E4" w:rsidRPr="007F4CBA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4:00</w:t>
      </w:r>
    </w:p>
    <w:p w14:paraId="0424764E" w14:textId="77777777" w:rsidR="00FF39E4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 Vestini</w:t>
      </w:r>
    </w:p>
    <w:p w14:paraId="05DB3D65" w14:textId="77777777" w:rsidR="00FF39E4" w:rsidRDefault="00FF39E4" w:rsidP="00FF39E4"/>
    <w:p w14:paraId="46CF01DD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Discussion of project organisation:</w:t>
      </w:r>
    </w:p>
    <w:p w14:paraId="0E8761A4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File system (GitHub repository, GitHub Projects roadmap (Gantt chart))</w:t>
      </w:r>
    </w:p>
    <w:p w14:paraId="7AB988B2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Google Drive folder</w:t>
      </w:r>
    </w:p>
    <w:p w14:paraId="3ABE16BD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Report LaTeX file</w:t>
      </w:r>
    </w:p>
    <w:p w14:paraId="297B3717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References (.bib master file)</w:t>
      </w:r>
    </w:p>
    <w:p w14:paraId="76FD2C71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Meetings and WhatsApp group for communications</w:t>
      </w:r>
    </w:p>
    <w:p w14:paraId="699EE901" w14:textId="77777777" w:rsidR="00FF39E4" w:rsidRDefault="00FF39E4" w:rsidP="00FF39E4"/>
    <w:p w14:paraId="105DB23E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Allocation of tasks (initial draft):</w:t>
      </w:r>
    </w:p>
    <w:p w14:paraId="758BB70F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laudio:</w:t>
      </w:r>
    </w:p>
    <w:p w14:paraId="0BFA9FAE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Aerothermal</w:t>
      </w:r>
    </w:p>
    <w:p w14:paraId="28CC98F9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strumentation</w:t>
      </w:r>
    </w:p>
    <w:p w14:paraId="4C155C3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Hani:</w:t>
      </w:r>
    </w:p>
    <w:p w14:paraId="6A7FF9C1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Electronics</w:t>
      </w:r>
    </w:p>
    <w:p w14:paraId="4A9D5567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terfaces</w:t>
      </w:r>
    </w:p>
    <w:p w14:paraId="10E226A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Fizza:</w:t>
      </w:r>
    </w:p>
    <w:p w14:paraId="4EF1FDDB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Trajectory</w:t>
      </w:r>
    </w:p>
    <w:p w14:paraId="34A499F1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ternal heat generation</w:t>
      </w:r>
    </w:p>
    <w:p w14:paraId="29B29528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Alex:</w:t>
      </w:r>
    </w:p>
    <w:p w14:paraId="4310FADE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Mechanical</w:t>
      </w:r>
    </w:p>
    <w:p w14:paraId="7D750098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Launch service provider</w:t>
      </w:r>
    </w:p>
    <w:p w14:paraId="0CA4C148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Launch environment</w:t>
      </w:r>
    </w:p>
    <w:p w14:paraId="27979696" w14:textId="77777777" w:rsidR="00FF39E4" w:rsidRDefault="00FF39E4" w:rsidP="00FF39E4"/>
    <w:p w14:paraId="7D78D181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Discussion of scientific goals:</w:t>
      </w:r>
    </w:p>
    <w:p w14:paraId="1F0A39F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ubeSat constraints dictated by launch service provider (size, weight, center of mass, electronics, stress response) - Alex</w:t>
      </w:r>
    </w:p>
    <w:p w14:paraId="665EE5E3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Ionospheric disruption due to re-entry impact - Fizza</w:t>
      </w:r>
    </w:p>
    <w:p w14:paraId="61A62CE6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onsideration of Magnus Effect during hypersonic re-entry – Alex</w:t>
      </w:r>
    </w:p>
    <w:p w14:paraId="3F1561ED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Budget analysis - everyone</w:t>
      </w:r>
    </w:p>
    <w:p w14:paraId="325A89EE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odel Predictive Control for maintaining trajectory attitude (both in orbit and during re-entry). Use of cold gas thrusters as actuators - Claudio</w:t>
      </w:r>
    </w:p>
    <w:p w14:paraId="566A3837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Black box (GPS-tracked, ablative-protected) for retaining re-entry data –  Alex</w:t>
      </w:r>
    </w:p>
    <w:p w14:paraId="43FB7E22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aterials testing for re-entry – Hani</w:t>
      </w:r>
    </w:p>
    <w:p w14:paraId="2222A443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ommunications: information transfer during blackout – Claudio</w:t>
      </w:r>
    </w:p>
    <w:p w14:paraId="260463E0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odelling the aerothermal environment in different re-entry stages - Claudio</w:t>
      </w:r>
    </w:p>
    <w:p w14:paraId="1178516F" w14:textId="77777777" w:rsidR="00FF39E4" w:rsidRPr="00EE4E27" w:rsidRDefault="00FF39E4" w:rsidP="00FF39E4">
      <w:pPr>
        <w:pStyle w:val="Heading3"/>
      </w:pPr>
      <w:bookmarkStart w:id="6" w:name="_Toc178896308"/>
      <w:bookmarkStart w:id="7" w:name="_Toc188357834"/>
      <w:r>
        <w:lastRenderedPageBreak/>
        <w:t>References</w:t>
      </w:r>
      <w:bookmarkEnd w:id="6"/>
      <w:bookmarkEnd w:id="7"/>
    </w:p>
    <w:p w14:paraId="4FD8C69F" w14:textId="77777777" w:rsidR="00FF39E4" w:rsidRDefault="00FF39E4" w:rsidP="00FF39E4">
      <w:pPr>
        <w:pStyle w:val="Heading3"/>
      </w:pPr>
      <w:bookmarkStart w:id="8" w:name="_Toc178896309"/>
      <w:bookmarkStart w:id="9" w:name="_Toc188357835"/>
      <w:r>
        <w:t>Actions</w:t>
      </w:r>
      <w:bookmarkEnd w:id="8"/>
      <w:bookmarkEnd w:id="9"/>
    </w:p>
    <w:p w14:paraId="4A489D8C" w14:textId="77777777" w:rsidR="00FF39E4" w:rsidRPr="00EE4E27" w:rsidRDefault="00FF39E4" w:rsidP="00FF39E4">
      <w:pPr>
        <w:pStyle w:val="ListParagraph"/>
        <w:numPr>
          <w:ilvl w:val="0"/>
          <w:numId w:val="2"/>
        </w:numPr>
      </w:pPr>
      <w:r>
        <w:t>Discuss scientific goals with supervisors</w:t>
      </w:r>
    </w:p>
    <w:p w14:paraId="5ED0F141" w14:textId="77777777" w:rsidR="00FF39E4" w:rsidRPr="00EE4E27" w:rsidRDefault="00FF39E4" w:rsidP="00FF39E4">
      <w:pPr>
        <w:pStyle w:val="Heading3"/>
      </w:pPr>
      <w:bookmarkStart w:id="10" w:name="_Toc178896310"/>
      <w:bookmarkStart w:id="11" w:name="_Toc188357836"/>
      <w:r>
        <w:t>Deadlines</w:t>
      </w:r>
      <w:bookmarkEnd w:id="10"/>
      <w:bookmarkEnd w:id="11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D14359" w14:textId="77777777" w:rsidR="00FF39E4" w:rsidRDefault="00FF39E4" w:rsidP="00FF39E4">
      <w:pPr>
        <w:pStyle w:val="Heading1"/>
      </w:pPr>
      <w:bookmarkStart w:id="12" w:name="_Toc188357837"/>
      <w:r>
        <w:lastRenderedPageBreak/>
        <w:t>2024-22-10 Second meeting</w:t>
      </w:r>
      <w:bookmarkEnd w:id="12"/>
    </w:p>
    <w:p w14:paraId="75117E40" w14:textId="77777777" w:rsidR="00FF39E4" w:rsidRPr="0055698D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Tobias (Supervisor)</w:t>
      </w:r>
    </w:p>
    <w:p w14:paraId="3B25640C" w14:textId="77777777" w:rsidR="00FF39E4" w:rsidRPr="007F4CBA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247BF182" w14:textId="77777777" w:rsidR="00FF39E4" w:rsidRPr="007F4CBA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41ECD734" w14:textId="77777777" w:rsidR="00FF39E4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3608AA9A" w14:textId="77777777" w:rsidR="00FF39E4" w:rsidRDefault="00FF39E4" w:rsidP="00FF39E4">
      <w:pPr>
        <w:rPr>
          <w:rStyle w:val="SubtleReference"/>
        </w:rPr>
      </w:pPr>
    </w:p>
    <w:p w14:paraId="05859F14" w14:textId="77777777" w:rsidR="00FF39E4" w:rsidRDefault="00FF39E4" w:rsidP="00FF39E4">
      <w:pPr>
        <w:rPr>
          <w:rStyle w:val="SubtleReference"/>
        </w:rPr>
      </w:pPr>
    </w:p>
    <w:p w14:paraId="72348087" w14:textId="77777777" w:rsidR="00FF39E4" w:rsidRPr="00427F27" w:rsidRDefault="00FF39E4" w:rsidP="00FF39E4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6333B912" w14:textId="77777777" w:rsidR="00FF39E4" w:rsidRDefault="00FF39E4" w:rsidP="00FF39E4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14:paraId="524FD575" w14:textId="77777777" w:rsidR="00FF39E4" w:rsidRDefault="00FF39E4" w:rsidP="00FF39E4">
      <w:pPr>
        <w:rPr>
          <w:rStyle w:val="SubtleReference"/>
          <w:color w:val="auto"/>
        </w:rPr>
      </w:pPr>
    </w:p>
    <w:p w14:paraId="5BBCD540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Briefing Tobias on project ideas</w:t>
      </w:r>
    </w:p>
    <w:p w14:paraId="764DD9BB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23A6C0D7" w14:textId="77777777" w:rsidR="00FF39E4" w:rsidRDefault="00FF39E4" w:rsidP="00FF39E4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Interesting, but a bit of a secondary goal, not directly related to re-entry</w:t>
      </w:r>
    </w:p>
    <w:p w14:paraId="4F40ACC8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F3142BA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>- Use Cubesat as a test rig for materials and how they demise in extreme flow conditions</w:t>
      </w:r>
    </w:p>
    <w:p w14:paraId="1FD9E41D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eedback:On topic, very current bit of research for space industry</w:t>
      </w:r>
    </w:p>
    <w:p w14:paraId="051100D5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How would you mitigate inequaltities in material conditions</w:t>
      </w:r>
    </w:p>
    <w:p w14:paraId="7859AC1D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232CD258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098E2C8D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2E4FC1A4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44C46EB2" w14:textId="77777777" w:rsidR="00FF39E4" w:rsidRDefault="00FF39E4" w:rsidP="00FF39E4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 Could be used to control material conditions to allow                   for testing</w:t>
      </w:r>
    </w:p>
    <w:p w14:paraId="3ED76C65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69662E57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100C9CAB" w14:textId="77777777" w:rsidR="00FF39E4" w:rsidRPr="00427F27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4EE31686" w14:textId="77777777" w:rsidR="00FF39E4" w:rsidRDefault="00FF39E4" w:rsidP="00FF39E4">
      <w:r>
        <w:tab/>
        <w:t>-Budget unlimited, but must be justified</w:t>
      </w:r>
    </w:p>
    <w:p w14:paraId="78E3FAAD" w14:textId="77777777" w:rsidR="00FF39E4" w:rsidRDefault="00FF39E4" w:rsidP="00FF39E4">
      <w:r>
        <w:tab/>
        <w:t>-Black box vs Comms system</w:t>
      </w:r>
    </w:p>
    <w:p w14:paraId="5D14C38B" w14:textId="77777777" w:rsidR="00FF39E4" w:rsidRDefault="00FF39E4" w:rsidP="00FF39E4">
      <w:r>
        <w:tab/>
      </w:r>
      <w:r>
        <w:tab/>
        <w:t>-Both realistic, depends on specific design choices</w:t>
      </w:r>
    </w:p>
    <w:p w14:paraId="009E9FB7" w14:textId="77777777" w:rsidR="00FF39E4" w:rsidRDefault="00FF39E4" w:rsidP="00FF39E4">
      <w:r>
        <w:t>Long Term goals</w:t>
      </w:r>
    </w:p>
    <w:p w14:paraId="6061D864" w14:textId="77777777" w:rsidR="00FF39E4" w:rsidRDefault="00FF39E4" w:rsidP="00FF39E4">
      <w:pPr>
        <w:pStyle w:val="Heading3"/>
      </w:pPr>
      <w:bookmarkStart w:id="13" w:name="_Toc188357838"/>
      <w:r>
        <w:t>References</w:t>
      </w:r>
      <w:bookmarkEnd w:id="13"/>
    </w:p>
    <w:p w14:paraId="24B754EA" w14:textId="77777777" w:rsidR="00FF39E4" w:rsidRPr="00A76DE8" w:rsidRDefault="00FF39E4" w:rsidP="00FF39E4">
      <w:pPr>
        <w:pStyle w:val="Heading3"/>
      </w:pPr>
      <w:bookmarkStart w:id="14" w:name="_Toc188357839"/>
      <w:r>
        <w:t>Actions</w:t>
      </w:r>
      <w:bookmarkEnd w:id="14"/>
    </w:p>
    <w:p w14:paraId="2841591F" w14:textId="77777777" w:rsidR="00FF39E4" w:rsidRDefault="00FF39E4" w:rsidP="00FF39E4">
      <w:pPr>
        <w:pStyle w:val="Heading3"/>
      </w:pPr>
      <w:bookmarkStart w:id="15" w:name="_Toc188357840"/>
      <w:r>
        <w:t>Deadlines</w:t>
      </w:r>
      <w:bookmarkEnd w:id="15"/>
    </w:p>
    <w:p w14:paraId="6E04B202" w14:textId="77777777" w:rsidR="00FF39E4" w:rsidRDefault="00FF39E4" w:rsidP="00FF39E4">
      <w:r>
        <w:t>Research Tasks by 29/10/2024</w:t>
      </w:r>
    </w:p>
    <w:p w14:paraId="452DD5F6" w14:textId="77777777" w:rsidR="00FF39E4" w:rsidRDefault="00FF39E4" w:rsidP="00FF39E4">
      <w:r>
        <w:tab/>
        <w:t>-Hani – sensors for material degradation</w:t>
      </w:r>
    </w:p>
    <w:p w14:paraId="0A76131D" w14:textId="77777777" w:rsidR="00FF39E4" w:rsidRDefault="00FF39E4" w:rsidP="00FF39E4">
      <w:r>
        <w:tab/>
        <w:t>-Claudio – Magnus effect, and realism of generating spin</w:t>
      </w:r>
    </w:p>
    <w:p w14:paraId="0A2111E2" w14:textId="77777777" w:rsidR="00054DF7" w:rsidRDefault="00FF39E4" w:rsidP="00352C86">
      <w:pPr>
        <w:ind w:left="720"/>
      </w:pPr>
      <w:r>
        <w:t>-Fizza – Look into trajectory, expected burn altitude and ideal orbital altitude as well as ionosphere</w:t>
      </w:r>
    </w:p>
    <w:p w14:paraId="03A33417" w14:textId="4DE5F627" w:rsidR="00352C86" w:rsidRDefault="00FF39E4" w:rsidP="00352C86">
      <w:pPr>
        <w:ind w:left="720"/>
      </w:pPr>
      <w:r>
        <w:t>-Alex - Investigate different cubesat geometries, costs, pros, cons et. Keep up with Launch provider research.</w:t>
      </w:r>
      <w:r w:rsidR="004F4294" w:rsidRPr="004F4294">
        <w:t xml:space="preserve"> </w:t>
      </w:r>
    </w:p>
    <w:p w14:paraId="1D9BBECE" w14:textId="1977A730" w:rsidR="007151DD" w:rsidRDefault="007151DD" w:rsidP="007151DD">
      <w:pPr>
        <w:pStyle w:val="Heading1"/>
      </w:pPr>
      <w:bookmarkStart w:id="16" w:name="_Toc188357841"/>
      <w:r>
        <w:lastRenderedPageBreak/>
        <w:t>Sensors Research</w:t>
      </w:r>
      <w:bookmarkEnd w:id="16"/>
    </w:p>
    <w:p w14:paraId="57BEB65D" w14:textId="77777777" w:rsidR="007151DD" w:rsidRDefault="007151DD" w:rsidP="007151DD">
      <w:pPr>
        <w:pStyle w:val="ListParagraph"/>
        <w:numPr>
          <w:ilvl w:val="0"/>
          <w:numId w:val="17"/>
        </w:numPr>
        <w:spacing w:after="160" w:line="278" w:lineRule="auto"/>
      </w:pPr>
      <w:r>
        <w:t>Background reading</w:t>
      </w:r>
    </w:p>
    <w:p w14:paraId="4A66E7D9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1" w:history="1">
        <w:r w:rsidRPr="004A29B7">
          <w:rPr>
            <w:rStyle w:val="Hyperlink"/>
          </w:rPr>
          <w:t>Material Thermal Degradation Under Reentry Aerodynamic Heating (2014) | Deependran Balakrishnan | 17 Citations</w:t>
        </w:r>
      </w:hyperlink>
    </w:p>
    <w:p w14:paraId="68D95668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2" w:history="1">
        <w:r w:rsidRPr="00AA1A82">
          <w:rPr>
            <w:rStyle w:val="Hyperlink"/>
          </w:rPr>
          <w:t>SDC8-paper210.pdf</w:t>
        </w:r>
      </w:hyperlink>
    </w:p>
    <w:p w14:paraId="74D4C72B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3" w:history="1">
        <w:r w:rsidRPr="00AA1A82">
          <w:rPr>
            <w:rStyle w:val="Hyperlink"/>
          </w:rPr>
          <w:t>Re-entry Heat Shields: Materials and Design for Spacecraft Protection - Space Voyage Ventures</w:t>
        </w:r>
      </w:hyperlink>
    </w:p>
    <w:p w14:paraId="21E9B256" w14:textId="77777777" w:rsidR="007151DD" w:rsidRPr="000C6FA4" w:rsidRDefault="007151DD" w:rsidP="007151DD">
      <w:pPr>
        <w:pStyle w:val="ListParagraph"/>
        <w:numPr>
          <w:ilvl w:val="1"/>
          <w:numId w:val="17"/>
        </w:numPr>
        <w:spacing w:after="160" w:line="278" w:lineRule="auto"/>
        <w:rPr>
          <w:rStyle w:val="Hyperlink"/>
        </w:rPr>
      </w:pPr>
      <w:hyperlink r:id="rId14" w:history="1">
        <w:r w:rsidRPr="00145557">
          <w:rPr>
            <w:rStyle w:val="Hyperlink"/>
          </w:rPr>
          <w:t>Webinar 01312023-Final.pdf</w:t>
        </w:r>
      </w:hyperlink>
    </w:p>
    <w:p w14:paraId="1D6B4E82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5" w:history="1">
        <w:r w:rsidRPr="000C6FA4">
          <w:rPr>
            <w:rStyle w:val="Hyperlink"/>
          </w:rPr>
          <w:t>Thermite-for-Demise: Preliminary on-Ground Heat Transfer Experimental Testing | AIAA SciTech Forum</w:t>
        </w:r>
      </w:hyperlink>
    </w:p>
    <w:p w14:paraId="38AF8CB8" w14:textId="77777777" w:rsidR="007151DD" w:rsidRDefault="007151DD" w:rsidP="007151DD">
      <w:pPr>
        <w:pStyle w:val="ListParagraph"/>
        <w:numPr>
          <w:ilvl w:val="0"/>
          <w:numId w:val="17"/>
        </w:numPr>
        <w:spacing w:after="160" w:line="278" w:lineRule="auto"/>
      </w:pPr>
      <w:r>
        <w:t>List of potential measuring instruments for material degradation</w:t>
      </w:r>
    </w:p>
    <w:p w14:paraId="41B6513A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Temperature and heat</w:t>
      </w:r>
    </w:p>
    <w:p w14:paraId="0A56E48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Thermocouple</w:t>
      </w:r>
    </w:p>
    <w:p w14:paraId="4288F8D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Voltage across the double-wire depends on temperature</w:t>
      </w:r>
    </w:p>
    <w:p w14:paraId="1BBE1623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16" w:history="1">
        <w:r w:rsidRPr="000C6FA4">
          <w:rPr>
            <w:rStyle w:val="Hyperlink"/>
          </w:rPr>
          <w:t>What is a thermocouple and how does it work?</w:t>
        </w:r>
      </w:hyperlink>
    </w:p>
    <w:p w14:paraId="6663F6A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Uses the Seebeck Effect</w:t>
      </w:r>
    </w:p>
    <w:p w14:paraId="23F98E5A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17" w:history="1">
        <w:r w:rsidRPr="00D83142">
          <w:rPr>
            <w:rStyle w:val="Hyperlink"/>
          </w:rPr>
          <w:t>The Seebeck Effect: How Temperature Differences Generate Electricity | Electrical4U</w:t>
        </w:r>
      </w:hyperlink>
    </w:p>
    <w:p w14:paraId="37D6E2F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 xml:space="preserve">Used in </w:t>
      </w:r>
      <w:hyperlink r:id="rId18" w:history="1">
        <w:r w:rsidRPr="000C6FA4">
          <w:rPr>
            <w:rStyle w:val="Hyperlink"/>
          </w:rPr>
          <w:t>Advancing spacecraft demisability through a novel composite bolt joint system: a step toward sustainable and safe space environments | CEAS Space Journal</w:t>
        </w:r>
      </w:hyperlink>
    </w:p>
    <w:p w14:paraId="49CD25F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Infrared camera</w:t>
      </w:r>
    </w:p>
    <w:p w14:paraId="5E37776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Heat Flux sensors</w:t>
      </w:r>
    </w:p>
    <w:p w14:paraId="10EDC853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heat transfer through a surface</w:t>
      </w:r>
    </w:p>
    <w:p w14:paraId="0D2ADA51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19" w:history="1">
        <w:r w:rsidRPr="001E3F2D">
          <w:rPr>
            <w:rStyle w:val="Hyperlink"/>
          </w:rPr>
          <w:t>Heat flux sensors: the latest technologies</w:t>
        </w:r>
      </w:hyperlink>
    </w:p>
    <w:p w14:paraId="400617D0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Strain</w:t>
      </w:r>
    </w:p>
    <w:p w14:paraId="44CC5DDB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Strain gauge</w:t>
      </w:r>
    </w:p>
    <w:p w14:paraId="6F39657C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s strain via extension of wires and change of resistance</w:t>
      </w:r>
    </w:p>
    <w:p w14:paraId="07F73877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20" w:history="1">
        <w:r w:rsidRPr="0082175F">
          <w:rPr>
            <w:rStyle w:val="Hyperlink"/>
          </w:rPr>
          <w:t>Strain Gauge: Working Principle &amp; Diagram | Electrical4U</w:t>
        </w:r>
      </w:hyperlink>
    </w:p>
    <w:p w14:paraId="323DEECB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Optical fibre sensors</w:t>
      </w:r>
    </w:p>
    <w:p w14:paraId="0CFEB91E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Can measure strain amongst other variables</w:t>
      </w:r>
    </w:p>
    <w:p w14:paraId="23105F6F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Fiber Bragg Grating detects shifting in Bragg wavelength/ temperature from change in shift of reflected wavelength</w:t>
      </w:r>
    </w:p>
    <w:p w14:paraId="4629ED41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1" w:history="1">
        <w:r w:rsidRPr="0085658B">
          <w:rPr>
            <w:rStyle w:val="Hyperlink"/>
          </w:rPr>
          <w:t>Microsoft Word - 01_Allil_final.docx</w:t>
        </w:r>
      </w:hyperlink>
    </w:p>
    <w:p w14:paraId="517FBED6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2CC90AFC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2" w:history="1">
        <w:r w:rsidRPr="009165A7">
          <w:rPr>
            <w:rStyle w:val="Hyperlink"/>
          </w:rPr>
          <w:t>Optical Fiber Sensors: Working Principle, Applications, and Limitations - Elsherif - 2022 - Advanced Photonics Research - Wiley Online Library</w:t>
        </w:r>
      </w:hyperlink>
    </w:p>
    <w:p w14:paraId="37B726F6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3" w:history="1">
        <w:r w:rsidRPr="009165A7">
          <w:rPr>
            <w:rStyle w:val="Hyperlink"/>
          </w:rPr>
          <w:t>Functional Optical Fiber Sensors Detecting Imperceptible Physical/Chemical Changes for Smart Batteries | Nano-Micro Letters</w:t>
        </w:r>
      </w:hyperlink>
    </w:p>
    <w:p w14:paraId="085E74CD" w14:textId="77777777" w:rsidR="007151DD" w:rsidRPr="00FC57EE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4" w:history="1">
        <w:r w:rsidRPr="00437892">
          <w:rPr>
            <w:rStyle w:val="Hyperlink"/>
          </w:rPr>
          <w:t>Microsoft Word - 01_Allil_final.docx</w:t>
        </w:r>
      </w:hyperlink>
    </w:p>
    <w:p w14:paraId="2AB39040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Vibrations and sound</w:t>
      </w:r>
    </w:p>
    <w:p w14:paraId="45B1AE6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Vibration sensors</w:t>
      </w:r>
    </w:p>
    <w:p w14:paraId="4C7DA13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Layers polarised in opposite directions move when vibrated, causing a current</w:t>
      </w:r>
    </w:p>
    <w:p w14:paraId="0A9F2429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 xml:space="preserve">Product example: </w:t>
      </w:r>
      <w:hyperlink r:id="rId25" w:history="1">
        <w:r w:rsidRPr="00DA4209">
          <w:rPr>
            <w:rStyle w:val="Hyperlink"/>
          </w:rPr>
          <w:t>RS PRO Vibration Sensor, 100 Hz, -15°C → +55°C | RS</w:t>
        </w:r>
      </w:hyperlink>
    </w:p>
    <w:p w14:paraId="163AF69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6F11B898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6" w:history="1">
        <w:r w:rsidRPr="009165A7">
          <w:rPr>
            <w:rStyle w:val="Hyperlink"/>
          </w:rPr>
          <w:t>Efficient Structural Damage Detection with Minimal Input Data: Leveraging Fewer Sensors and Addressing Model Uncertainties</w:t>
        </w:r>
      </w:hyperlink>
    </w:p>
    <w:p w14:paraId="15E38799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Acoustic emission sensors</w:t>
      </w:r>
    </w:p>
    <w:p w14:paraId="54D5AD1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Locates cracks and defects in materials by measuring acoustic waves released by high pressures or temperatures</w:t>
      </w:r>
    </w:p>
    <w:p w14:paraId="245ECB5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63AA821E" w14:textId="77777777" w:rsidR="007151DD" w:rsidRPr="009272DF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hyperlink r:id="rId27" w:history="1">
        <w:r w:rsidRPr="00AE2194">
          <w:rPr>
            <w:rStyle w:val="Hyperlink"/>
          </w:rPr>
          <w:t>What Is Acoustic Emission Testing? A Definitive Guide - TWI</w:t>
        </w:r>
      </w:hyperlink>
    </w:p>
    <w:p w14:paraId="1F4EB2BC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8" w:history="1">
        <w:r w:rsidRPr="009272DF">
          <w:rPr>
            <w:rStyle w:val="Hyperlink"/>
          </w:rPr>
          <w:t>Acoustic emission testing (AET) - A Complete Guide</w:t>
        </w:r>
      </w:hyperlink>
    </w:p>
    <w:p w14:paraId="292B971D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Pressure and stress</w:t>
      </w:r>
    </w:p>
    <w:p w14:paraId="0850EB96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Pressure sensors</w:t>
      </w:r>
    </w:p>
    <w:p w14:paraId="236A87E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fluid pressure by the deformation of a diaphragm- like membrane material’s strain</w:t>
      </w:r>
    </w:p>
    <w:p w14:paraId="48EB608F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08E43308" w14:textId="77777777" w:rsidR="007151DD" w:rsidRPr="001E5609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hyperlink r:id="rId29" w:history="1">
        <w:r w:rsidRPr="00472ABA">
          <w:rPr>
            <w:rStyle w:val="Hyperlink"/>
          </w:rPr>
          <w:t>Advances in high-performance MEMS pressure sensors: design, fabrication, and packaging | Microsystems &amp; Nanoengineering</w:t>
        </w:r>
      </w:hyperlink>
    </w:p>
    <w:p w14:paraId="35866EA8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30" w:history="1">
        <w:r w:rsidRPr="001E5609">
          <w:rPr>
            <w:rStyle w:val="Hyperlink"/>
          </w:rPr>
          <w:t>What Is A Pressure Sensor? Pressure Sensors Working Principle - Piping Technology System</w:t>
        </w:r>
      </w:hyperlink>
    </w:p>
    <w:p w14:paraId="014FF814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Piezoelectric sensors</w:t>
      </w:r>
    </w:p>
    <w:p w14:paraId="73ECD0F5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mechanical strain by using crystal that outputs corresponding voltage</w:t>
      </w:r>
    </w:p>
    <w:p w14:paraId="5F1941F6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31" w:history="1">
        <w:r w:rsidRPr="00FC57EE">
          <w:rPr>
            <w:rStyle w:val="Hyperlink"/>
          </w:rPr>
          <w:t>What is Piezoelectric Sensor - Construction, Working &amp; Applications</w:t>
        </w:r>
      </w:hyperlink>
    </w:p>
    <w:p w14:paraId="67046297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Recession sensors</w:t>
      </w:r>
    </w:p>
    <w:p w14:paraId="2E472E19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Measure erosion of a material in extreme environments, such as that of the Thermal Protection Systems (TPS) of spacecraft re-entry</w:t>
      </w:r>
    </w:p>
    <w:p w14:paraId="7BC0367E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lastRenderedPageBreak/>
        <w:t>Capacitive recession sensors measure how capacitance changes as dielectric is worn</w:t>
      </w:r>
    </w:p>
    <w:p w14:paraId="17F76F9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ARAD/HEAT sensors developed by NASA</w:t>
      </w:r>
    </w:p>
    <w:p w14:paraId="0A7FE7D1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2" w:history="1">
        <w:r w:rsidRPr="00CD3EF6">
          <w:rPr>
            <w:rStyle w:val="Hyperlink"/>
          </w:rPr>
          <w:t>Microsoft Word Viewer - 60518.docx</w:t>
        </w:r>
      </w:hyperlink>
    </w:p>
    <w:p w14:paraId="67ED041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3" w:history="1">
        <w:r w:rsidRPr="00CD3EF6">
          <w:rPr>
            <w:rStyle w:val="Hyperlink"/>
          </w:rPr>
          <w:t>(1) Current developments in future planetary probe sensors for TPS | Ed Martinez - Academia.edu</w:t>
        </w:r>
      </w:hyperlink>
    </w:p>
    <w:p w14:paraId="0AC36F15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4" w:history="1">
        <w:r w:rsidRPr="004E303F">
          <w:rPr>
            <w:rStyle w:val="Hyperlink"/>
          </w:rPr>
          <w:t>(1) MIRKA2: Small Re-Entry Demonstrator for Advanced Miniaturized Sensors | Georg Herdrich - Academia.edu</w:t>
        </w:r>
      </w:hyperlink>
    </w:p>
    <w:p w14:paraId="068921FE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ReWiG sensor developed by ESA</w:t>
      </w:r>
    </w:p>
    <w:p w14:paraId="55E9CAF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s resistance change of grid of wires as it is damaged over time</w:t>
      </w:r>
    </w:p>
    <w:p w14:paraId="051B45D6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5" w:history="1">
        <w:r w:rsidRPr="00CD3EF6">
          <w:rPr>
            <w:rStyle w:val="Hyperlink"/>
          </w:rPr>
          <w:t>ReWiG: A Resistive Wire Grid TPS recession sensor | Nebula Public Library</w:t>
        </w:r>
      </w:hyperlink>
    </w:p>
    <w:p w14:paraId="0252E4C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Sources:</w:t>
      </w:r>
    </w:p>
    <w:p w14:paraId="411E9AED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6" w:history="1">
        <w:r w:rsidRPr="00DB09A5">
          <w:rPr>
            <w:rStyle w:val="Hyperlink"/>
          </w:rPr>
          <w:t>IEEE Aero-Conference Big Sky-10192022.pdf</w:t>
        </w:r>
      </w:hyperlink>
    </w:p>
    <w:p w14:paraId="4E2A55A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7" w:history="1">
        <w:r w:rsidRPr="00145557">
          <w:rPr>
            <w:rStyle w:val="Hyperlink"/>
          </w:rPr>
          <w:t>Webinar 01312023-Final.pdf</w:t>
        </w:r>
      </w:hyperlink>
    </w:p>
    <w:p w14:paraId="49240909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8" w:history="1">
        <w:r w:rsidRPr="00437892">
          <w:rPr>
            <w:rStyle w:val="Hyperlink"/>
          </w:rPr>
          <w:t>Microsoft PowerPoint - 6thAblationWorkshop_Winter_seeding</w:t>
        </w:r>
      </w:hyperlink>
    </w:p>
    <w:p w14:paraId="067B684D" w14:textId="77777777" w:rsidR="007151DD" w:rsidRPr="001C00FF" w:rsidRDefault="007151DD" w:rsidP="007151DD">
      <w:pPr>
        <w:pStyle w:val="ListParagraph"/>
        <w:numPr>
          <w:ilvl w:val="3"/>
          <w:numId w:val="17"/>
        </w:numPr>
        <w:spacing w:after="160" w:line="278" w:lineRule="auto"/>
        <w:rPr>
          <w:rStyle w:val="Hyperlink"/>
        </w:rPr>
      </w:pPr>
      <w:hyperlink r:id="rId39" w:history="1">
        <w:r w:rsidRPr="00437892">
          <w:rPr>
            <w:rStyle w:val="Hyperlink"/>
          </w:rPr>
          <w:t>Remote Recession Sensing of Ablative Heat Shield Materials - NASA Technical Reports Server (NTRS)</w:t>
        </w:r>
      </w:hyperlink>
    </w:p>
    <w:p w14:paraId="475D172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40" w:history="1">
        <w:r w:rsidRPr="001C00FF">
          <w:rPr>
            <w:rStyle w:val="Hyperlink"/>
          </w:rPr>
          <w:t>251419.pdf</w:t>
        </w:r>
      </w:hyperlink>
    </w:p>
    <w:p w14:paraId="594D3FED" w14:textId="77777777" w:rsidR="007151DD" w:rsidRPr="00C326CD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r>
        <w:t>Details number of recession sensor techniques</w:t>
      </w:r>
    </w:p>
    <w:p w14:paraId="566FF3CC" w14:textId="77777777" w:rsidR="007151DD" w:rsidRPr="007151DD" w:rsidRDefault="007151DD" w:rsidP="007151DD"/>
    <w:p w14:paraId="1F15EFE3" w14:textId="5081C628" w:rsidR="004F4294" w:rsidRDefault="004F4294" w:rsidP="004F4294">
      <w:pPr>
        <w:pStyle w:val="Heading1"/>
      </w:pPr>
      <w:bookmarkStart w:id="17" w:name="_Toc188357842"/>
      <w:r>
        <w:t>2024-10-28 Third meeting</w:t>
      </w:r>
      <w:bookmarkEnd w:id="17"/>
    </w:p>
    <w:p w14:paraId="27A08B9E" w14:textId="77777777" w:rsidR="004F4294" w:rsidRPr="00D241BB" w:rsidRDefault="004F4294" w:rsidP="004F4294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Claudio Vestini, Hani Moussa, </w:t>
      </w:r>
      <w:r>
        <w:rPr>
          <w:rStyle w:val="SubtleReference"/>
          <w:lang w:val="it-IT"/>
        </w:rPr>
        <w:t>Alex Berresford, Fizza Naqvi</w:t>
      </w:r>
    </w:p>
    <w:p w14:paraId="5518F00F" w14:textId="77777777" w:rsidR="004F4294" w:rsidRPr="007F4CBA" w:rsidRDefault="004F4294" w:rsidP="004F4294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38BE4A1D" w14:textId="77777777" w:rsidR="004F4294" w:rsidRPr="007F4CBA" w:rsidRDefault="004F4294" w:rsidP="004F429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772E0C21" w14:textId="77777777" w:rsidR="004F4294" w:rsidRDefault="004F4294" w:rsidP="004F429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3C9446C6" w14:textId="77777777" w:rsidR="004F4294" w:rsidRDefault="004F4294" w:rsidP="004F4294">
      <w:pPr>
        <w:rPr>
          <w:rStyle w:val="SubtleReference"/>
        </w:rPr>
      </w:pPr>
    </w:p>
    <w:p w14:paraId="1F6BEC47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Discussion on how to get Mendeley working for references</w:t>
      </w:r>
    </w:p>
    <w:p w14:paraId="0A542B2D" w14:textId="77777777" w:rsidR="004F4294" w:rsidRDefault="004F4294" w:rsidP="004F4294">
      <w:pPr>
        <w:pStyle w:val="ListParagraph"/>
      </w:pPr>
    </w:p>
    <w:p w14:paraId="5A09067B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Hani’s research: discussion on the different types of sensors that already exist</w:t>
      </w:r>
    </w:p>
    <w:p w14:paraId="274A922C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Accoustic emission sensor</w:t>
      </w:r>
    </w:p>
    <w:p w14:paraId="72D674A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14:paraId="28452BBE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Look into what we’re actually going to measure before deciding on what sensors we should use</w:t>
      </w:r>
    </w:p>
    <w:p w14:paraId="00ABD73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Ensure that our experiment cannot be easily conducted on Earth</w:t>
      </w:r>
    </w:p>
    <w:p w14:paraId="5B6B2AFF" w14:textId="77777777" w:rsidR="004F4294" w:rsidRDefault="004F4294" w:rsidP="004F4294"/>
    <w:p w14:paraId="395D5B52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lastRenderedPageBreak/>
        <w:t>Claudio’s research: magnus effect and MPC</w:t>
      </w:r>
    </w:p>
    <w:p w14:paraId="4D852032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agnus effect at hypersonic speeds works very differently</w:t>
      </w:r>
    </w:p>
    <w:p w14:paraId="0730FBFA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ost research is done on sphere’s but calculations might be able to be manipulated to work with a cube</w:t>
      </w:r>
    </w:p>
    <w:p w14:paraId="7D3F692D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Looking at simulations- the ones that are currently available are limited as it won’t test everything we need</w:t>
      </w:r>
    </w:p>
    <w:p w14:paraId="04B2EEDE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agnus effect can be tested when we have our CAD models</w:t>
      </w:r>
    </w:p>
    <w:p w14:paraId="5F827684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For control: our main options are cold gas thrusters</w:t>
      </w:r>
    </w:p>
    <w:p w14:paraId="2B0984D0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Reaction wheels- cheapest, easiest to manufacture, least risk involved but takes up lots of space, quite heavy</w:t>
      </w:r>
    </w:p>
    <w:p w14:paraId="2738F7C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4F8578E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PC</w:t>
      </w:r>
    </w:p>
    <w:p w14:paraId="4E7D5026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Find a company that has architecture already made up for this or make it from scratch</w:t>
      </w:r>
    </w:p>
    <w:p w14:paraId="3878AE27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We need 2 separate controllers</w:t>
      </w:r>
    </w:p>
    <w:p w14:paraId="08BDDAAC" w14:textId="77777777" w:rsidR="004F4294" w:rsidRDefault="004F4294" w:rsidP="004F4294"/>
    <w:p w14:paraId="767ABD6A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Fizza’s research:</w:t>
      </w:r>
    </w:p>
    <w:p w14:paraId="5DC18FE8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Burn up altitude is typically 80-120km but depends on size, mass orientation and material composition</w:t>
      </w:r>
    </w:p>
    <w:p w14:paraId="65BA8F9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Design for Design study- use semi controlled re-entry</w:t>
      </w:r>
    </w:p>
    <w:p w14:paraId="4124A685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Trajectory model that simulated Cubesat re-entry trajectory; lots of assumptions are made on the atmosphere calculations and dynamic calculations</w:t>
      </w:r>
    </w:p>
    <w:p w14:paraId="36151B67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Ionospheric impact research- the range at which satellite demise occurs overlaps with the “E region” which reflects radiowaves and is essential for long distance communication</w:t>
      </w:r>
    </w:p>
    <w:p w14:paraId="62C90526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Could monitor atmospheric composition changes because materials from the cubesat could remain in the ionosphere temporarily- use spectrometers to detect the wavelengths and see how the different material affects the ionosphere composition, therefore radio wave reflection and long distance communication</w:t>
      </w:r>
    </w:p>
    <w:p w14:paraId="54D76EA0" w14:textId="77777777" w:rsidR="004F4294" w:rsidRDefault="004F4294" w:rsidP="004F4294">
      <w:pPr>
        <w:pStyle w:val="ListParagraph"/>
      </w:pPr>
    </w:p>
    <w:p w14:paraId="67BBD893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Alex’s research:</w:t>
      </w:r>
    </w:p>
    <w:p w14:paraId="2C70612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NASA has info on different possible cubesat sizes- we want to do a 1U size due to how easy the geometry is, but we could expand greater if needed</w:t>
      </w:r>
    </w:p>
    <w:p w14:paraId="6E4D237C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Endurosat- cost calculator; limited to a 1.5U platform</w:t>
      </w:r>
    </w:p>
    <w:p w14:paraId="20573CF7" w14:textId="77777777" w:rsidR="004F4294" w:rsidRDefault="004F4294" w:rsidP="004F4294">
      <w:pPr>
        <w:pStyle w:val="ListParagraph"/>
      </w:pPr>
    </w:p>
    <w:p w14:paraId="4DCA9F61" w14:textId="77777777" w:rsidR="004F4294" w:rsidRDefault="004F4294" w:rsidP="004F4294"/>
    <w:p w14:paraId="7151294C" w14:textId="77777777" w:rsidR="004F4294" w:rsidRDefault="004F4294" w:rsidP="004F4294"/>
    <w:p w14:paraId="51AA3960" w14:textId="77777777" w:rsidR="004F4294" w:rsidRDefault="004F4294" w:rsidP="004F4294">
      <w:pPr>
        <w:pStyle w:val="Heading3"/>
      </w:pPr>
      <w:bookmarkStart w:id="18" w:name="_Toc188357843"/>
      <w:r>
        <w:t>References</w:t>
      </w:r>
      <w:bookmarkEnd w:id="18"/>
    </w:p>
    <w:p w14:paraId="0A67FFF4" w14:textId="77777777" w:rsidR="004F4294" w:rsidRDefault="004F4294" w:rsidP="004F4294">
      <w:pPr>
        <w:pStyle w:val="Heading3"/>
      </w:pPr>
      <w:bookmarkStart w:id="19" w:name="_Toc188357844"/>
      <w:r>
        <w:t>Actions</w:t>
      </w:r>
      <w:bookmarkEnd w:id="19"/>
    </w:p>
    <w:p w14:paraId="52D2F294" w14:textId="77777777" w:rsidR="004F4294" w:rsidRPr="008E21F8" w:rsidRDefault="004F4294" w:rsidP="004F4294">
      <w:pPr>
        <w:pStyle w:val="ListParagraph"/>
        <w:numPr>
          <w:ilvl w:val="0"/>
          <w:numId w:val="3"/>
        </w:numPr>
      </w:pPr>
      <w:r>
        <w:t>Ask Tobias about what data would be good for our measurements</w:t>
      </w:r>
    </w:p>
    <w:p w14:paraId="01B107CA" w14:textId="77777777" w:rsidR="004F4294" w:rsidRPr="007F4CBA" w:rsidRDefault="004F4294" w:rsidP="004F4294">
      <w:pPr>
        <w:pStyle w:val="Heading3"/>
        <w:rPr>
          <w:rStyle w:val="SubtleReference"/>
        </w:rPr>
      </w:pPr>
      <w:bookmarkStart w:id="20" w:name="_Toc188357845"/>
      <w:r>
        <w:lastRenderedPageBreak/>
        <w:t>Deadlines</w:t>
      </w:r>
      <w:bookmarkEnd w:id="20"/>
    </w:p>
    <w:p w14:paraId="6CD1F293" w14:textId="7F8472B2" w:rsidR="004F4294" w:rsidRDefault="004F4294" w:rsidP="004F4294">
      <w:pPr>
        <w:ind w:left="72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D53E265" w14:textId="6ABF3740" w:rsidR="004F4294" w:rsidRDefault="004F4294" w:rsidP="004F4294">
      <w:pPr>
        <w:pStyle w:val="Heading1"/>
      </w:pPr>
      <w:bookmarkStart w:id="21" w:name="_Toc188357846"/>
      <w:r>
        <w:lastRenderedPageBreak/>
        <w:t>2024-10-29 Fourth meeting</w:t>
      </w:r>
      <w:bookmarkEnd w:id="21"/>
    </w:p>
    <w:p w14:paraId="196DCD3D" w14:textId="2C37A423" w:rsidR="00A83A40" w:rsidRPr="0055698D" w:rsidRDefault="00A83A40" w:rsidP="00A83A40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2467659E" w14:textId="59648930" w:rsidR="00A83A40" w:rsidRPr="007F4CBA" w:rsidRDefault="00A83A40" w:rsidP="00A83A40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2DB22AAD" w14:textId="77777777" w:rsidR="00A83A40" w:rsidRPr="007F4CBA" w:rsidRDefault="00A83A40" w:rsidP="00A83A4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271C053E" w14:textId="420ECB31" w:rsidR="00A83A40" w:rsidRDefault="00A83A40" w:rsidP="00A83A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</w:t>
      </w:r>
      <w:r w:rsidR="00B00FE5">
        <w:rPr>
          <w:rStyle w:val="SubtleReference"/>
        </w:rPr>
        <w:t xml:space="preserve"> Moussa</w:t>
      </w:r>
    </w:p>
    <w:p w14:paraId="42C3677E" w14:textId="77777777" w:rsidR="004F4294" w:rsidRDefault="004F4294" w:rsidP="004F4294">
      <w:pPr>
        <w:rPr>
          <w:rStyle w:val="SubtleReference"/>
        </w:rPr>
      </w:pPr>
    </w:p>
    <w:p w14:paraId="2A5AA2BD" w14:textId="02B22553" w:rsidR="00A13B5D" w:rsidRDefault="00883095" w:rsidP="00A13B5D">
      <w:pPr>
        <w:pStyle w:val="ListParagraph"/>
        <w:numPr>
          <w:ilvl w:val="0"/>
          <w:numId w:val="3"/>
        </w:numPr>
      </w:pPr>
      <w:r>
        <w:t>Discussion of mission (material testing for hypersonic re-entry</w:t>
      </w:r>
      <w:r w:rsidR="004B281C">
        <w:t>)</w:t>
      </w:r>
    </w:p>
    <w:p w14:paraId="26F34CE3" w14:textId="7FB87040" w:rsidR="00883095" w:rsidRDefault="00883095" w:rsidP="00883095">
      <w:pPr>
        <w:pStyle w:val="ListParagraph"/>
        <w:numPr>
          <w:ilvl w:val="1"/>
          <w:numId w:val="3"/>
        </w:numPr>
      </w:pPr>
      <w:r>
        <w:t>Recession sensors/Acoustic emission sensors</w:t>
      </w:r>
    </w:p>
    <w:p w14:paraId="7F9623F8" w14:textId="3A0E77EB" w:rsidR="00883095" w:rsidRDefault="00883095" w:rsidP="00883095">
      <w:pPr>
        <w:pStyle w:val="ListParagraph"/>
        <w:numPr>
          <w:ilvl w:val="1"/>
          <w:numId w:val="3"/>
        </w:numPr>
      </w:pPr>
      <w:r>
        <w:t>Experimental use of sensors is viable if well-researched</w:t>
      </w:r>
    </w:p>
    <w:p w14:paraId="281F9E1F" w14:textId="4F95EBA2" w:rsidR="00883095" w:rsidRDefault="00883095" w:rsidP="00883095">
      <w:pPr>
        <w:pStyle w:val="ListParagraph"/>
        <w:numPr>
          <w:ilvl w:val="1"/>
          <w:numId w:val="3"/>
        </w:numPr>
      </w:pPr>
      <w:r>
        <w:t>Acoustic environment information could be researched</w:t>
      </w:r>
    </w:p>
    <w:p w14:paraId="3650B7B1" w14:textId="62589ADC" w:rsidR="00E45461" w:rsidRDefault="00E45461" w:rsidP="00E45461">
      <w:pPr>
        <w:pStyle w:val="ListParagraph"/>
        <w:numPr>
          <w:ilvl w:val="0"/>
          <w:numId w:val="3"/>
        </w:numPr>
      </w:pPr>
      <w:r>
        <w:t>Thrust for deorbit</w:t>
      </w:r>
    </w:p>
    <w:p w14:paraId="508D90B3" w14:textId="7D90DEE7" w:rsidR="00E45461" w:rsidRDefault="00E45461" w:rsidP="00E45461">
      <w:pPr>
        <w:pStyle w:val="ListParagraph"/>
        <w:numPr>
          <w:ilvl w:val="1"/>
          <w:numId w:val="3"/>
        </w:numPr>
      </w:pPr>
      <w:r>
        <w:t>Low orbits will be brought in by drag</w:t>
      </w:r>
    </w:p>
    <w:p w14:paraId="36656E64" w14:textId="75981429" w:rsidR="00E45461" w:rsidRDefault="00E45461" w:rsidP="00E45461">
      <w:pPr>
        <w:pStyle w:val="ListParagraph"/>
        <w:numPr>
          <w:ilvl w:val="1"/>
          <w:numId w:val="3"/>
        </w:numPr>
      </w:pPr>
      <w:r>
        <w:t>Active re-entry is likely more practical</w:t>
      </w:r>
    </w:p>
    <w:p w14:paraId="4CE8B5B2" w14:textId="30EA63AE" w:rsidR="00E45461" w:rsidRDefault="00E45461" w:rsidP="00E45461">
      <w:pPr>
        <w:pStyle w:val="ListParagraph"/>
        <w:numPr>
          <w:ilvl w:val="1"/>
          <w:numId w:val="3"/>
        </w:numPr>
      </w:pPr>
      <w:r>
        <w:t>Consider price/how well-established</w:t>
      </w:r>
      <w:r w:rsidR="003D1F97">
        <w:t xml:space="preserve"> each technology for thrust is</w:t>
      </w:r>
    </w:p>
    <w:p w14:paraId="366E6628" w14:textId="529E72A8" w:rsidR="00D7762A" w:rsidRDefault="00D7762A" w:rsidP="00D7762A">
      <w:pPr>
        <w:pStyle w:val="ListParagraph"/>
        <w:numPr>
          <w:ilvl w:val="2"/>
          <w:numId w:val="3"/>
        </w:numPr>
      </w:pPr>
      <w:r>
        <w:t>Ion thrusters are for longer missions</w:t>
      </w:r>
    </w:p>
    <w:p w14:paraId="06034F33" w14:textId="232FF2E1" w:rsidR="00D7762A" w:rsidRDefault="00D7762A" w:rsidP="00D7762A">
      <w:pPr>
        <w:pStyle w:val="ListParagraph"/>
        <w:numPr>
          <w:ilvl w:val="2"/>
          <w:numId w:val="3"/>
        </w:numPr>
      </w:pPr>
      <w:r>
        <w:t>Cold gas</w:t>
      </w:r>
      <w:r w:rsidR="00A9147E">
        <w:t xml:space="preserve"> thrusters</w:t>
      </w:r>
      <w:r>
        <w:t xml:space="preserve"> </w:t>
      </w:r>
      <w:r w:rsidR="00A9147E">
        <w:t>may be</w:t>
      </w:r>
      <w:r>
        <w:t xml:space="preserve"> more practical/cheaper</w:t>
      </w:r>
    </w:p>
    <w:p w14:paraId="05E3E9DC" w14:textId="782C827D" w:rsidR="00E45461" w:rsidRDefault="00E45461" w:rsidP="00E45461">
      <w:pPr>
        <w:pStyle w:val="ListParagraph"/>
        <w:numPr>
          <w:ilvl w:val="0"/>
          <w:numId w:val="3"/>
        </w:numPr>
      </w:pPr>
      <w:r>
        <w:t>Launch Service Provider</w:t>
      </w:r>
    </w:p>
    <w:p w14:paraId="5D03ABA7" w14:textId="68148FA1" w:rsidR="00E45461" w:rsidRDefault="00E45461" w:rsidP="00E45461">
      <w:pPr>
        <w:pStyle w:val="ListParagraph"/>
        <w:numPr>
          <w:ilvl w:val="1"/>
          <w:numId w:val="3"/>
        </w:numPr>
      </w:pPr>
      <w:r>
        <w:t>Can get in touch with providers/external companies/physics department</w:t>
      </w:r>
    </w:p>
    <w:p w14:paraId="2CA98817" w14:textId="6D6BE755" w:rsidR="00E45461" w:rsidRDefault="00E45461" w:rsidP="00E45461">
      <w:pPr>
        <w:pStyle w:val="ListParagraph"/>
        <w:numPr>
          <w:ilvl w:val="2"/>
          <w:numId w:val="3"/>
        </w:numPr>
      </w:pPr>
      <w:r>
        <w:t>Be upfront and professional</w:t>
      </w:r>
    </w:p>
    <w:p w14:paraId="2DDE2BDD" w14:textId="3EBE82A2" w:rsidR="00E45461" w:rsidRDefault="003D1F97" w:rsidP="00E45461">
      <w:pPr>
        <w:pStyle w:val="ListParagraph"/>
        <w:numPr>
          <w:ilvl w:val="2"/>
          <w:numId w:val="3"/>
        </w:numPr>
      </w:pPr>
      <w:r>
        <w:t xml:space="preserve">Can get </w:t>
      </w:r>
      <w:r w:rsidR="00D8027F">
        <w:t>basic information on launch costs</w:t>
      </w:r>
    </w:p>
    <w:p w14:paraId="19C8754E" w14:textId="1B6492B1" w:rsidR="003D1F97" w:rsidRDefault="003D1F97" w:rsidP="003D1F97">
      <w:pPr>
        <w:pStyle w:val="ListParagraph"/>
        <w:numPr>
          <w:ilvl w:val="1"/>
          <w:numId w:val="3"/>
        </w:numPr>
      </w:pPr>
      <w:r>
        <w:t>Materials not easily comparable between companies</w:t>
      </w:r>
    </w:p>
    <w:p w14:paraId="5CE95DA1" w14:textId="76D78290" w:rsidR="00BD1A1B" w:rsidRDefault="00BD1A1B" w:rsidP="00BD1A1B">
      <w:pPr>
        <w:pStyle w:val="ListParagraph"/>
        <w:numPr>
          <w:ilvl w:val="0"/>
          <w:numId w:val="3"/>
        </w:numPr>
      </w:pPr>
      <w:r>
        <w:t>Model Predictive Control</w:t>
      </w:r>
    </w:p>
    <w:p w14:paraId="0618A1B9" w14:textId="068B889A" w:rsidR="003115F0" w:rsidRDefault="003115F0" w:rsidP="003115F0">
      <w:pPr>
        <w:pStyle w:val="ListParagraph"/>
        <w:numPr>
          <w:ilvl w:val="1"/>
          <w:numId w:val="3"/>
        </w:numPr>
      </w:pPr>
      <w:r>
        <w:t>Model needed for cube tumbling into atmosphere</w:t>
      </w:r>
    </w:p>
    <w:p w14:paraId="67EF1922" w14:textId="350631B2" w:rsidR="003115F0" w:rsidRDefault="003115F0" w:rsidP="003115F0">
      <w:pPr>
        <w:pStyle w:val="ListParagraph"/>
        <w:numPr>
          <w:ilvl w:val="1"/>
          <w:numId w:val="3"/>
        </w:numPr>
      </w:pPr>
      <w:r>
        <w:t>Relation to materials testing</w:t>
      </w:r>
    </w:p>
    <w:p w14:paraId="162D72C9" w14:textId="091ACF04" w:rsidR="003115F0" w:rsidRDefault="003115F0" w:rsidP="003115F0">
      <w:pPr>
        <w:pStyle w:val="ListParagraph"/>
        <w:numPr>
          <w:ilvl w:val="2"/>
          <w:numId w:val="3"/>
        </w:numPr>
      </w:pPr>
      <w:r>
        <w:t xml:space="preserve">Initial idea </w:t>
      </w:r>
      <w:r w:rsidR="00902B4C">
        <w:t>-</w:t>
      </w:r>
      <w:r>
        <w:t xml:space="preserve"> even tumbling on all sides</w:t>
      </w:r>
    </w:p>
    <w:p w14:paraId="7C491F97" w14:textId="46745532" w:rsidR="00A3766E" w:rsidRDefault="00E048DC" w:rsidP="00A3766E">
      <w:pPr>
        <w:pStyle w:val="ListParagraph"/>
        <w:numPr>
          <w:ilvl w:val="2"/>
          <w:numId w:val="3"/>
        </w:numPr>
      </w:pPr>
      <w:r>
        <w:t>Speed of trajectory/speed of tumbling need to be considered relativel</w:t>
      </w:r>
      <w:r w:rsidR="00A3766E">
        <w:t>y</w:t>
      </w:r>
    </w:p>
    <w:p w14:paraId="16FA3D22" w14:textId="0E130BC3" w:rsidR="00A3766E" w:rsidRDefault="00A3766E" w:rsidP="00A3766E">
      <w:pPr>
        <w:pStyle w:val="ListParagraph"/>
        <w:numPr>
          <w:ilvl w:val="0"/>
          <w:numId w:val="3"/>
        </w:numPr>
      </w:pPr>
      <w:r>
        <w:t>Possible secondary mission objectives</w:t>
      </w:r>
    </w:p>
    <w:p w14:paraId="3C07B0B6" w14:textId="1A5441E3" w:rsidR="00A3766E" w:rsidRDefault="00A3766E" w:rsidP="00A3766E">
      <w:pPr>
        <w:pStyle w:val="ListParagraph"/>
        <w:numPr>
          <w:ilvl w:val="1"/>
          <w:numId w:val="3"/>
        </w:numPr>
      </w:pPr>
      <w:r>
        <w:t>Magnus effect in orbit</w:t>
      </w:r>
    </w:p>
    <w:p w14:paraId="4C06D5BC" w14:textId="1E2B5413" w:rsidR="00A3766E" w:rsidRDefault="00A3766E" w:rsidP="00A3766E">
      <w:pPr>
        <w:pStyle w:val="ListParagraph"/>
        <w:numPr>
          <w:ilvl w:val="1"/>
          <w:numId w:val="3"/>
        </w:numPr>
      </w:pPr>
      <w:r>
        <w:t>Ionosphere experimentation</w:t>
      </w:r>
    </w:p>
    <w:p w14:paraId="1B974A40" w14:textId="39BFA13A" w:rsidR="00A3766E" w:rsidRDefault="00A3766E" w:rsidP="00A3766E">
      <w:pPr>
        <w:pStyle w:val="ListParagraph"/>
        <w:numPr>
          <w:ilvl w:val="2"/>
          <w:numId w:val="3"/>
        </w:numPr>
      </w:pPr>
      <w:r>
        <w:t xml:space="preserve">Difficult to measure through the atmosphere </w:t>
      </w:r>
    </w:p>
    <w:p w14:paraId="5652F500" w14:textId="2306E8C0" w:rsidR="00886309" w:rsidRDefault="00886309" w:rsidP="00A3766E">
      <w:pPr>
        <w:pStyle w:val="ListParagraph"/>
        <w:numPr>
          <w:ilvl w:val="2"/>
          <w:numId w:val="3"/>
        </w:numPr>
      </w:pPr>
      <w:r>
        <w:t>Good to look at environmental effects of satellite demise</w:t>
      </w:r>
    </w:p>
    <w:p w14:paraId="760BA38B" w14:textId="60F23C99" w:rsidR="00C65984" w:rsidRDefault="00C65984" w:rsidP="00C65984">
      <w:pPr>
        <w:pStyle w:val="ListParagraph"/>
        <w:numPr>
          <w:ilvl w:val="0"/>
          <w:numId w:val="3"/>
        </w:numPr>
      </w:pPr>
      <w:r>
        <w:t xml:space="preserve">Transmitting data </w:t>
      </w:r>
    </w:p>
    <w:p w14:paraId="232ED18A" w14:textId="144D4F62" w:rsidR="00C65984" w:rsidRDefault="00C65984" w:rsidP="00C65984">
      <w:pPr>
        <w:pStyle w:val="ListParagraph"/>
        <w:numPr>
          <w:ilvl w:val="1"/>
          <w:numId w:val="3"/>
        </w:numPr>
      </w:pPr>
      <w:r>
        <w:t>Blackbox/Comms system options</w:t>
      </w:r>
    </w:p>
    <w:p w14:paraId="79C64E6B" w14:textId="58D65F09" w:rsidR="00C65984" w:rsidRDefault="00C65984" w:rsidP="00C65984">
      <w:pPr>
        <w:pStyle w:val="ListParagraph"/>
        <w:numPr>
          <w:ilvl w:val="1"/>
          <w:numId w:val="3"/>
        </w:numPr>
      </w:pPr>
      <w:r>
        <w:t>Formalise choice process/create spreadsheet</w:t>
      </w:r>
      <w:r w:rsidR="009E7A44">
        <w:t xml:space="preserve"> and compare qualities</w:t>
      </w:r>
    </w:p>
    <w:p w14:paraId="3B1B9B60" w14:textId="56DB6487" w:rsidR="00CD7966" w:rsidRDefault="009E7A44" w:rsidP="00CD7966">
      <w:pPr>
        <w:pStyle w:val="ListParagraph"/>
        <w:numPr>
          <w:ilvl w:val="2"/>
          <w:numId w:val="3"/>
        </w:numPr>
      </w:pPr>
      <w:r w:rsidRPr="009E7A44">
        <w:t>Quantity</w:t>
      </w:r>
      <w:r w:rsidR="00CD7966">
        <w:t xml:space="preserve"> of data</w:t>
      </w:r>
    </w:p>
    <w:p w14:paraId="1D8E6C1C" w14:textId="3813636F" w:rsidR="00CD7966" w:rsidRDefault="00CD7966" w:rsidP="00CD7966">
      <w:pPr>
        <w:pStyle w:val="ListParagraph"/>
        <w:numPr>
          <w:ilvl w:val="2"/>
          <w:numId w:val="3"/>
        </w:numPr>
      </w:pPr>
      <w:r>
        <w:t>Rate of data</w:t>
      </w:r>
    </w:p>
    <w:p w14:paraId="499D67BB" w14:textId="060C48DF" w:rsidR="00CD7966" w:rsidRDefault="00CD7966" w:rsidP="009E7A44">
      <w:pPr>
        <w:pStyle w:val="ListParagraph"/>
        <w:numPr>
          <w:ilvl w:val="2"/>
          <w:numId w:val="3"/>
        </w:numPr>
      </w:pPr>
      <w:r>
        <w:t>Likelihood of survivability</w:t>
      </w:r>
    </w:p>
    <w:p w14:paraId="3445A68A" w14:textId="29E28EF4" w:rsidR="00B87904" w:rsidRDefault="00B87904" w:rsidP="009E7A44">
      <w:pPr>
        <w:pStyle w:val="ListParagraph"/>
        <w:numPr>
          <w:ilvl w:val="2"/>
          <w:numId w:val="3"/>
        </w:numPr>
      </w:pPr>
      <w:r>
        <w:t>Price</w:t>
      </w:r>
    </w:p>
    <w:p w14:paraId="22FB83BB" w14:textId="34D85583" w:rsidR="003630E5" w:rsidRDefault="003630E5" w:rsidP="003630E5">
      <w:pPr>
        <w:pStyle w:val="ListParagraph"/>
        <w:numPr>
          <w:ilvl w:val="1"/>
          <w:numId w:val="3"/>
        </w:numPr>
      </w:pPr>
      <w:r>
        <w:t>Justification should be in logbook and report</w:t>
      </w:r>
    </w:p>
    <w:p w14:paraId="59396728" w14:textId="13C3CD67" w:rsidR="00567ED0" w:rsidRDefault="00567ED0" w:rsidP="003630E5">
      <w:pPr>
        <w:pStyle w:val="ListParagraph"/>
        <w:numPr>
          <w:ilvl w:val="1"/>
          <w:numId w:val="3"/>
        </w:numPr>
      </w:pPr>
      <w:r>
        <w:t>Can carry out a similar process for sensors</w:t>
      </w:r>
    </w:p>
    <w:p w14:paraId="2B260839" w14:textId="6BAAB9FC" w:rsidR="00567ED0" w:rsidRDefault="00567ED0" w:rsidP="00567ED0">
      <w:pPr>
        <w:pStyle w:val="ListParagraph"/>
        <w:numPr>
          <w:ilvl w:val="0"/>
          <w:numId w:val="3"/>
        </w:numPr>
      </w:pPr>
      <w:r>
        <w:t>Originality of design</w:t>
      </w:r>
    </w:p>
    <w:p w14:paraId="1FB114FC" w14:textId="32B9DFE8" w:rsidR="00567ED0" w:rsidRDefault="00567ED0" w:rsidP="00567ED0">
      <w:pPr>
        <w:pStyle w:val="ListParagraph"/>
        <w:numPr>
          <w:ilvl w:val="1"/>
          <w:numId w:val="3"/>
        </w:numPr>
      </w:pPr>
      <w:r>
        <w:t>Use necessary qualities of product to pick items off the shelf</w:t>
      </w:r>
    </w:p>
    <w:p w14:paraId="1CBFCBE6" w14:textId="1C93E7C7" w:rsidR="00B96F2D" w:rsidRDefault="00B96F2D" w:rsidP="00567ED0">
      <w:pPr>
        <w:pStyle w:val="ListParagraph"/>
        <w:numPr>
          <w:ilvl w:val="1"/>
          <w:numId w:val="3"/>
        </w:numPr>
      </w:pPr>
      <w:r>
        <w:t>Microcontrollers/thrusters etc.</w:t>
      </w:r>
    </w:p>
    <w:p w14:paraId="45DD7207" w14:textId="4EF68D5F" w:rsidR="00B96F2D" w:rsidRDefault="00B96F2D" w:rsidP="00567ED0">
      <w:pPr>
        <w:pStyle w:val="ListParagraph"/>
        <w:numPr>
          <w:ilvl w:val="1"/>
          <w:numId w:val="3"/>
        </w:numPr>
      </w:pPr>
      <w:r>
        <w:t>Need to be space-certified or need to be tested (legislation side of things</w:t>
      </w:r>
      <w:r w:rsidR="00A579D9">
        <w:t>)</w:t>
      </w:r>
    </w:p>
    <w:p w14:paraId="6CCD37E7" w14:textId="53384F5A" w:rsidR="00C45C2B" w:rsidRDefault="00C45C2B" w:rsidP="00C45C2B">
      <w:pPr>
        <w:pStyle w:val="ListParagraph"/>
        <w:numPr>
          <w:ilvl w:val="0"/>
          <w:numId w:val="3"/>
        </w:numPr>
      </w:pPr>
      <w:r>
        <w:t>Deciding next steps</w:t>
      </w:r>
    </w:p>
    <w:p w14:paraId="3963E2E5" w14:textId="63DE0D3A" w:rsidR="00C45C2B" w:rsidRDefault="00C45C2B" w:rsidP="00C45C2B">
      <w:pPr>
        <w:pStyle w:val="ListParagraph"/>
        <w:numPr>
          <w:ilvl w:val="1"/>
          <w:numId w:val="3"/>
        </w:numPr>
      </w:pPr>
      <w:r>
        <w:lastRenderedPageBreak/>
        <w:t>Need to add numbers to decisions</w:t>
      </w:r>
    </w:p>
    <w:p w14:paraId="2FC8D993" w14:textId="6C36A67D" w:rsidR="000870A1" w:rsidRDefault="000870A1" w:rsidP="00C45C2B">
      <w:pPr>
        <w:pStyle w:val="ListParagraph"/>
        <w:numPr>
          <w:ilvl w:val="1"/>
          <w:numId w:val="3"/>
        </w:numPr>
      </w:pPr>
      <w:r>
        <w:t>Batteries</w:t>
      </w:r>
      <w:r w:rsidR="000775BA">
        <w:t xml:space="preserve"> and </w:t>
      </w:r>
      <w:r>
        <w:t>reaction wheels</w:t>
      </w:r>
    </w:p>
    <w:p w14:paraId="71339585" w14:textId="7A4AB1BE" w:rsidR="00960486" w:rsidRDefault="000775BA" w:rsidP="00960486">
      <w:pPr>
        <w:pStyle w:val="ListParagraph"/>
        <w:numPr>
          <w:ilvl w:val="1"/>
          <w:numId w:val="3"/>
        </w:numPr>
      </w:pPr>
      <w:r>
        <w:t>Comms/Blackbox</w:t>
      </w:r>
    </w:p>
    <w:p w14:paraId="77BF6AA5" w14:textId="49DEC3AD" w:rsidR="00442749" w:rsidRDefault="00442749" w:rsidP="00960486">
      <w:pPr>
        <w:pStyle w:val="ListParagraph"/>
        <w:numPr>
          <w:ilvl w:val="1"/>
          <w:numId w:val="3"/>
        </w:numPr>
      </w:pPr>
      <w:r>
        <w:t>Mass limit and Budget need to be considered</w:t>
      </w:r>
    </w:p>
    <w:p w14:paraId="3473B4BB" w14:textId="77777777" w:rsidR="004F4294" w:rsidRDefault="004F4294" w:rsidP="004F4294"/>
    <w:p w14:paraId="55E945F2" w14:textId="77777777" w:rsidR="004F4294" w:rsidRDefault="004F4294" w:rsidP="004F4294">
      <w:pPr>
        <w:pStyle w:val="Heading3"/>
      </w:pPr>
      <w:bookmarkStart w:id="22" w:name="_Toc188357847"/>
      <w:r>
        <w:t>References</w:t>
      </w:r>
      <w:bookmarkEnd w:id="22"/>
    </w:p>
    <w:p w14:paraId="2CA33875" w14:textId="7A568B6E" w:rsidR="0052355D" w:rsidRDefault="004F4294" w:rsidP="0052355D">
      <w:pPr>
        <w:pStyle w:val="Heading3"/>
      </w:pPr>
      <w:bookmarkStart w:id="23" w:name="_Toc188357848"/>
      <w:r>
        <w:t>Actions</w:t>
      </w:r>
      <w:bookmarkEnd w:id="23"/>
    </w:p>
    <w:p w14:paraId="359AE7F7" w14:textId="08897DA6" w:rsidR="0052355D" w:rsidRDefault="0047096F" w:rsidP="0052355D">
      <w:pPr>
        <w:pStyle w:val="ListParagraph"/>
        <w:numPr>
          <w:ilvl w:val="0"/>
          <w:numId w:val="5"/>
        </w:numPr>
      </w:pPr>
      <w:r>
        <w:t>Alex - Re-entry breakup (Blackbox system), cold gas</w:t>
      </w:r>
      <w:r w:rsidR="004F3B98">
        <w:t xml:space="preserve"> thruster comparison</w:t>
      </w:r>
    </w:p>
    <w:p w14:paraId="7968A637" w14:textId="5838AFA0" w:rsidR="0091789F" w:rsidRDefault="0063497C" w:rsidP="0047096F">
      <w:pPr>
        <w:pStyle w:val="ListParagraph"/>
        <w:numPr>
          <w:ilvl w:val="0"/>
          <w:numId w:val="5"/>
        </w:numPr>
      </w:pPr>
      <w:r>
        <w:t>Claudio</w:t>
      </w:r>
      <w:r w:rsidR="00A83BEC">
        <w:t xml:space="preserve"> - S</w:t>
      </w:r>
      <w:r>
        <w:t>pin rate vs re-entry rate</w:t>
      </w:r>
      <w:r w:rsidR="00A4497F">
        <w:t>, motors needed for reaction wheels and their weight</w:t>
      </w:r>
    </w:p>
    <w:p w14:paraId="4A807DF5" w14:textId="7F8CA345" w:rsidR="00A83BEC" w:rsidRDefault="00A83BEC" w:rsidP="00C45C2B">
      <w:pPr>
        <w:pStyle w:val="ListParagraph"/>
        <w:numPr>
          <w:ilvl w:val="0"/>
          <w:numId w:val="4"/>
        </w:numPr>
      </w:pPr>
      <w:r>
        <w:t>Fizza – Ionosphere measurement specifics</w:t>
      </w:r>
      <w:r w:rsidR="00C27181">
        <w:t>, background trajectory information</w:t>
      </w:r>
    </w:p>
    <w:p w14:paraId="6EE0C3ED" w14:textId="29866E1B" w:rsidR="0047096F" w:rsidRDefault="0047096F" w:rsidP="0047096F">
      <w:pPr>
        <w:pStyle w:val="ListParagraph"/>
        <w:numPr>
          <w:ilvl w:val="0"/>
          <w:numId w:val="4"/>
        </w:numPr>
      </w:pPr>
      <w:r>
        <w:t>Hani - Compare possible options for sensors</w:t>
      </w:r>
      <w:r w:rsidR="0048158A">
        <w:t xml:space="preserve"> in more depth</w:t>
      </w:r>
    </w:p>
    <w:p w14:paraId="45E0767E" w14:textId="73BF3667" w:rsidR="00805835" w:rsidRPr="00C45C2B" w:rsidRDefault="00805835" w:rsidP="0047096F">
      <w:pPr>
        <w:pStyle w:val="ListParagraph"/>
        <w:numPr>
          <w:ilvl w:val="0"/>
          <w:numId w:val="4"/>
        </w:numPr>
      </w:pPr>
      <w:r>
        <w:t>Long term considerations – get in contact with relevant companies for information</w:t>
      </w:r>
    </w:p>
    <w:p w14:paraId="6DB7F029" w14:textId="77777777" w:rsidR="004F4294" w:rsidRPr="007F4CBA" w:rsidRDefault="004F4294" w:rsidP="004F4294">
      <w:pPr>
        <w:pStyle w:val="Heading3"/>
        <w:rPr>
          <w:rStyle w:val="SubtleReference"/>
        </w:rPr>
      </w:pPr>
      <w:bookmarkStart w:id="24" w:name="_Toc188357849"/>
      <w:r>
        <w:t>Deadlines</w:t>
      </w:r>
      <w:bookmarkEnd w:id="24"/>
    </w:p>
    <w:p w14:paraId="25247BE9" w14:textId="0D7E2BEA" w:rsidR="00352C86" w:rsidRDefault="00352C86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F1EC6EF" w14:textId="4E7A4806" w:rsidR="00E532F1" w:rsidRDefault="00E532F1" w:rsidP="001C25E6">
      <w:pPr>
        <w:pStyle w:val="Heading1"/>
      </w:pPr>
      <w:bookmarkStart w:id="25" w:name="_Toc188357850"/>
      <w:bookmarkStart w:id="26" w:name="_Toc181104360"/>
      <w:r>
        <w:lastRenderedPageBreak/>
        <w:t>Sensors Comparison</w:t>
      </w:r>
      <w:bookmarkEnd w:id="25"/>
    </w:p>
    <w:p w14:paraId="45B26B94" w14:textId="79C07497" w:rsidR="00E532F1" w:rsidRDefault="00252042" w:rsidP="00111BAE">
      <w:r>
        <w:rPr>
          <w:noProof/>
        </w:rPr>
        <w:drawing>
          <wp:inline distT="0" distB="0" distL="0" distR="0" wp14:anchorId="6745B505" wp14:editId="7A0194B3">
            <wp:extent cx="6309360" cy="1392449"/>
            <wp:effectExtent l="0" t="0" r="0" b="0"/>
            <wp:docPr id="370862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6219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0415" cy="13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96CE" w14:textId="397DEA45" w:rsidR="00252042" w:rsidRPr="00956037" w:rsidRDefault="00956037" w:rsidP="00252042">
      <w:r>
        <w:rPr>
          <w:noProof/>
        </w:rPr>
        <w:drawing>
          <wp:inline distT="0" distB="0" distL="0" distR="0" wp14:anchorId="2E91329B" wp14:editId="75FD193B">
            <wp:extent cx="5731510" cy="2034540"/>
            <wp:effectExtent l="0" t="0" r="2540" b="3810"/>
            <wp:docPr id="151301303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3036" name="Picture 1" descr="A screenshot of a web p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642D" w14:textId="6AC293F1" w:rsidR="001C25E6" w:rsidRDefault="001C25E6" w:rsidP="001C25E6">
      <w:pPr>
        <w:pStyle w:val="Heading1"/>
      </w:pPr>
      <w:bookmarkStart w:id="27" w:name="_Toc188357851"/>
      <w:r>
        <w:t>2024-10-05 Fifth meeting</w:t>
      </w:r>
      <w:bookmarkEnd w:id="26"/>
      <w:bookmarkEnd w:id="27"/>
    </w:p>
    <w:p w14:paraId="60A2E6CA" w14:textId="77777777" w:rsidR="001C25E6" w:rsidRPr="00A820E0" w:rsidRDefault="001C25E6" w:rsidP="001C25E6">
      <w:pPr>
        <w:rPr>
          <w:rStyle w:val="SubtleReference"/>
          <w:lang w:val="it-IT"/>
        </w:rPr>
      </w:pPr>
      <w:r w:rsidRPr="00A820E0">
        <w:rPr>
          <w:rStyle w:val="SubtleReference"/>
          <w:lang w:val="it-IT"/>
        </w:rPr>
        <w:t>Present: Claudio, Alex, Fizza, H</w:t>
      </w:r>
      <w:r>
        <w:rPr>
          <w:rStyle w:val="SubtleReference"/>
          <w:lang w:val="it-IT"/>
        </w:rPr>
        <w:t>ani</w:t>
      </w:r>
    </w:p>
    <w:p w14:paraId="647CC86B" w14:textId="77777777" w:rsidR="001C25E6" w:rsidRPr="007F4CBA" w:rsidRDefault="001C25E6" w:rsidP="001C25E6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2221A670" w14:textId="77777777" w:rsidR="001C25E6" w:rsidRPr="007F4CBA" w:rsidRDefault="001C25E6" w:rsidP="001C25E6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14:paraId="7FFAC9EF" w14:textId="77777777" w:rsidR="001C25E6" w:rsidRDefault="001C25E6" w:rsidP="001C25E6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14:paraId="5321DF51" w14:textId="77777777" w:rsidR="001C25E6" w:rsidRDefault="001C25E6" w:rsidP="001C25E6">
      <w:pPr>
        <w:rPr>
          <w:rStyle w:val="SubtleReference"/>
        </w:rPr>
      </w:pPr>
    </w:p>
    <w:p w14:paraId="55810C41" w14:textId="77777777" w:rsidR="001C25E6" w:rsidRDefault="001C25E6" w:rsidP="001C25E6">
      <w:r>
        <w:t>Content goes here</w:t>
      </w:r>
    </w:p>
    <w:p w14:paraId="52BFEDAF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Alex – re-entry system:</w:t>
      </w:r>
    </w:p>
    <w:p w14:paraId="280E24C6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lackbox Idea not going to work due to weight restrictions, 4.0 kg + housing -&gt; 8.6kg</w:t>
      </w:r>
    </w:p>
    <w:p w14:paraId="41A57D5F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Thrusters: factsheets -&gt; possible choices (not clear, contact companies):</w:t>
      </w:r>
    </w:p>
    <w:p w14:paraId="04C77D42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300g mass, 100uN to 10mN thrust – hydrazene</w:t>
      </w:r>
    </w:p>
    <w:p w14:paraId="741CF4FC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HPGC thruster – low toxicity, low freeze point, 40g mass (no nozzle),</w:t>
      </w:r>
    </w:p>
    <w:p w14:paraId="15EF679A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atteries:</w:t>
      </w:r>
    </w:p>
    <w:p w14:paraId="1C6642C2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Optimus 30: large dimensions, 268g 30wHR</w:t>
      </w:r>
    </w:p>
    <w:p w14:paraId="1A1BCEB7" w14:textId="77777777" w:rsidR="001C25E6" w:rsidRDefault="001C25E6" w:rsidP="001C25E6">
      <w:pPr>
        <w:pStyle w:val="ListParagraph"/>
        <w:numPr>
          <w:ilvl w:val="2"/>
          <w:numId w:val="6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14:paraId="37D60BD6" w14:textId="77777777" w:rsidR="001C25E6" w:rsidRDefault="001C25E6" w:rsidP="001C25E6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Fizza: </w:t>
      </w:r>
    </w:p>
    <w:p w14:paraId="2990E3EA" w14:textId="77777777" w:rsidR="001C25E6" w:rsidRDefault="001C25E6" w:rsidP="001C25E6">
      <w:pPr>
        <w:pStyle w:val="ListParagraph"/>
        <w:numPr>
          <w:ilvl w:val="1"/>
          <w:numId w:val="6"/>
        </w:numPr>
      </w:pPr>
      <w:r w:rsidRPr="006A2369">
        <w:t>Ionosphere:</w:t>
      </w:r>
    </w:p>
    <w:p w14:paraId="36845350" w14:textId="77777777" w:rsidR="001C25E6" w:rsidRDefault="001C25E6" w:rsidP="001C25E6">
      <w:pPr>
        <w:pStyle w:val="ListParagraph"/>
        <w:numPr>
          <w:ilvl w:val="2"/>
          <w:numId w:val="6"/>
        </w:numPr>
      </w:pPr>
      <w:r w:rsidRPr="006A2369">
        <w:t xml:space="preserve">studies by ESA, cannot </w:t>
      </w:r>
      <w:r>
        <w:t>use as classified</w:t>
      </w:r>
    </w:p>
    <w:p w14:paraId="0D7CEC99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Remote sensing – companies:</w:t>
      </w:r>
    </w:p>
    <w:p w14:paraId="0C8D5678" w14:textId="77777777" w:rsidR="001C25E6" w:rsidRDefault="001C25E6" w:rsidP="001C25E6">
      <w:pPr>
        <w:pStyle w:val="ListParagraph"/>
        <w:numPr>
          <w:ilvl w:val="3"/>
          <w:numId w:val="6"/>
        </w:numPr>
      </w:pPr>
      <w:r>
        <w:t>Ground-based: higher resolution, no data storage problem</w:t>
      </w:r>
    </w:p>
    <w:p w14:paraId="253AE581" w14:textId="77777777" w:rsidR="001C25E6" w:rsidRDefault="001C25E6" w:rsidP="001C25E6">
      <w:pPr>
        <w:pStyle w:val="ListParagraph"/>
        <w:numPr>
          <w:ilvl w:val="3"/>
          <w:numId w:val="6"/>
        </w:numPr>
      </w:pPr>
      <w:r>
        <w:t>Balloons: difficult, coordination complexity, path complexity, time complexity</w:t>
      </w:r>
    </w:p>
    <w:p w14:paraId="5F834A45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lastRenderedPageBreak/>
        <w:t xml:space="preserve">Justification of secondary objective due to regulations </w:t>
      </w:r>
    </w:p>
    <w:p w14:paraId="4AC5330D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Hani:</w:t>
      </w:r>
    </w:p>
    <w:p w14:paraId="0A44487A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Sensors:</w:t>
      </w:r>
    </w:p>
    <w:p w14:paraId="789D201F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Spreadsheet of several sensors for comparison:</w:t>
      </w:r>
    </w:p>
    <w:p w14:paraId="3EE6411E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Recession sensors not readily available – emerging technology, could build ourselves or contact ESA for purchase</w:t>
      </w:r>
    </w:p>
    <w:p w14:paraId="225CFF7B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GENERAL POINT: if price is not available, estimate in report</w:t>
      </w:r>
    </w:p>
    <w:p w14:paraId="64C1D485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RSComponents website (not made for space, but cheap and used in the past in space applications), could lower price significantly</w:t>
      </w:r>
    </w:p>
    <w:p w14:paraId="7B02CD0D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Papers: types of sensors used in projects – thermocouples (light, cheap, use several), mosaic core (infrared camera, not made for space so not certain we can certify it, 21mm largest dimension – viable (used in cubesats in the past))</w:t>
      </w:r>
    </w:p>
    <w:p w14:paraId="35816AA7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Can we certify things that have not been certified for space? (ASK TOMORROW). How do we design tests.</w:t>
      </w:r>
    </w:p>
    <w:p w14:paraId="40E5571E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394BFA8F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Claudio:</w:t>
      </w:r>
    </w:p>
    <w:p w14:paraId="32D7FF91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ook for general understanding of hypersonic regimes, for both trajectory and aerothermal environment – relations can be found nicely displayed in graphs</w:t>
      </w:r>
    </w:p>
    <w:p w14:paraId="23741952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14:paraId="37FC28BE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Paper on reaction wheels design and modelling -need 3 of them</w:t>
      </w:r>
    </w:p>
    <w:p w14:paraId="5FB3E593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Found a paper on the design of a reaction wheel-controlled cubesat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137B2F77" w14:textId="77777777" w:rsidR="001C25E6" w:rsidRPr="006A2369" w:rsidRDefault="001C25E6" w:rsidP="001C25E6">
      <w:pPr>
        <w:pStyle w:val="ListParagraph"/>
        <w:numPr>
          <w:ilvl w:val="1"/>
          <w:numId w:val="6"/>
        </w:numPr>
      </w:pPr>
      <w:r>
        <w:t>Paper on empirical results of hypersonic testing of cubesat topologies.</w:t>
      </w:r>
    </w:p>
    <w:p w14:paraId="77D8B3C1" w14:textId="77777777" w:rsidR="001C25E6" w:rsidRDefault="001C25E6" w:rsidP="001C25E6">
      <w:pPr>
        <w:pStyle w:val="Heading3"/>
      </w:pPr>
      <w:bookmarkStart w:id="28" w:name="_Toc181104361"/>
      <w:bookmarkStart w:id="29" w:name="_Toc188357852"/>
      <w:r>
        <w:t>References</w:t>
      </w:r>
      <w:bookmarkEnd w:id="28"/>
      <w:bookmarkEnd w:id="29"/>
    </w:p>
    <w:p w14:paraId="4F74F6E9" w14:textId="77777777" w:rsidR="001C25E6" w:rsidRPr="00E7292E" w:rsidRDefault="001C25E6" w:rsidP="001C25E6">
      <w:r w:rsidRPr="00E7292E">
        <w:t>BEESAT: A Pico Satellite for the On Orbit Verification of Micro Wheels</w:t>
      </w:r>
    </w:p>
    <w:p w14:paraId="553135F7" w14:textId="77777777" w:rsidR="001C25E6" w:rsidRDefault="001C25E6" w:rsidP="001C25E6">
      <w:pPr>
        <w:pStyle w:val="Heading3"/>
      </w:pPr>
      <w:bookmarkStart w:id="30" w:name="_Toc181104362"/>
      <w:bookmarkStart w:id="31" w:name="_Toc188357853"/>
      <w:r>
        <w:t>Actions</w:t>
      </w:r>
      <w:bookmarkEnd w:id="30"/>
      <w:bookmarkEnd w:id="31"/>
    </w:p>
    <w:p w14:paraId="5BF01F18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Alex: document choice of no black box</w:t>
      </w:r>
    </w:p>
    <w:p w14:paraId="25E5B7CF" w14:textId="77777777" w:rsidR="001C25E6" w:rsidRDefault="001C25E6" w:rsidP="001C25E6">
      <w:pPr>
        <w:pStyle w:val="ListParagraph"/>
        <w:numPr>
          <w:ilvl w:val="0"/>
          <w:numId w:val="6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78C93CBD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Hani: decide on recession sensors</w:t>
      </w:r>
    </w:p>
    <w:p w14:paraId="5B2C15DF" w14:textId="77777777" w:rsidR="001C25E6" w:rsidRPr="006A2369" w:rsidRDefault="001C25E6" w:rsidP="001C25E6">
      <w:pPr>
        <w:pStyle w:val="ListParagraph"/>
        <w:numPr>
          <w:ilvl w:val="0"/>
          <w:numId w:val="6"/>
        </w:numPr>
      </w:pPr>
      <w:r>
        <w:t>Claudio: look at thermal transfer rates for different spin rates</w:t>
      </w:r>
    </w:p>
    <w:p w14:paraId="454FE58D" w14:textId="77777777" w:rsidR="001C25E6" w:rsidRPr="007F4CBA" w:rsidRDefault="001C25E6" w:rsidP="001C25E6">
      <w:pPr>
        <w:pStyle w:val="Heading3"/>
        <w:rPr>
          <w:rStyle w:val="SubtleReference"/>
        </w:rPr>
      </w:pPr>
      <w:bookmarkStart w:id="32" w:name="_Toc181104363"/>
      <w:bookmarkStart w:id="33" w:name="_Toc188357854"/>
      <w:r>
        <w:lastRenderedPageBreak/>
        <w:t>Deadlines</w:t>
      </w:r>
      <w:bookmarkEnd w:id="32"/>
      <w:bookmarkEnd w:id="33"/>
    </w:p>
    <w:p w14:paraId="3C676FB3" w14:textId="77777777" w:rsidR="007165E3" w:rsidRDefault="007165E3" w:rsidP="007165E3">
      <w:pPr>
        <w:pStyle w:val="Heading3"/>
        <w:rPr>
          <w:rStyle w:val="SubtleReference"/>
        </w:rPr>
      </w:pPr>
    </w:p>
    <w:p w14:paraId="51A4F534" w14:textId="77777777" w:rsidR="00365740" w:rsidRDefault="00365740" w:rsidP="00365740"/>
    <w:p w14:paraId="2ED91A74" w14:textId="77777777" w:rsidR="00365740" w:rsidRDefault="00365740" w:rsidP="00365740"/>
    <w:p w14:paraId="67835445" w14:textId="77777777" w:rsidR="00365740" w:rsidRDefault="00365740" w:rsidP="00365740"/>
    <w:p w14:paraId="4C97A609" w14:textId="77777777" w:rsidR="00365740" w:rsidRDefault="00365740" w:rsidP="00365740"/>
    <w:p w14:paraId="7FFA435B" w14:textId="77777777" w:rsidR="00365740" w:rsidRDefault="00365740" w:rsidP="00365740"/>
    <w:p w14:paraId="210BCF32" w14:textId="77777777" w:rsidR="00365740" w:rsidRDefault="00365740" w:rsidP="00365740"/>
    <w:p w14:paraId="0FB3ACE5" w14:textId="77777777" w:rsidR="00365740" w:rsidRDefault="00365740" w:rsidP="00365740"/>
    <w:p w14:paraId="44B2C85A" w14:textId="77777777" w:rsidR="00365740" w:rsidRDefault="00365740" w:rsidP="00365740"/>
    <w:p w14:paraId="0358159E" w14:textId="77777777" w:rsidR="00365740" w:rsidRDefault="00365740" w:rsidP="00365740"/>
    <w:p w14:paraId="2F4C0BB0" w14:textId="77777777" w:rsidR="00365740" w:rsidRDefault="00365740" w:rsidP="00365740"/>
    <w:p w14:paraId="44BA12BA" w14:textId="77777777" w:rsidR="00365740" w:rsidRDefault="00365740" w:rsidP="00365740"/>
    <w:p w14:paraId="4724ABCD" w14:textId="77777777" w:rsidR="00365740" w:rsidRDefault="00365740" w:rsidP="00365740"/>
    <w:p w14:paraId="736BA9B3" w14:textId="77777777" w:rsidR="00365740" w:rsidRDefault="00365740" w:rsidP="00365740"/>
    <w:p w14:paraId="11D05C58" w14:textId="77777777" w:rsidR="00365740" w:rsidRDefault="00365740" w:rsidP="00365740"/>
    <w:p w14:paraId="3E2C0C10" w14:textId="77777777" w:rsidR="00365740" w:rsidRDefault="00365740" w:rsidP="00365740"/>
    <w:p w14:paraId="7C05581A" w14:textId="77777777" w:rsidR="00365740" w:rsidRDefault="00365740" w:rsidP="00365740"/>
    <w:p w14:paraId="6D7F2EE4" w14:textId="77777777" w:rsidR="00365740" w:rsidRDefault="00365740" w:rsidP="00365740"/>
    <w:p w14:paraId="2BD0FCBD" w14:textId="77777777" w:rsidR="00365740" w:rsidRDefault="00365740" w:rsidP="00365740"/>
    <w:p w14:paraId="4B40325A" w14:textId="77777777" w:rsidR="00365740" w:rsidRDefault="00365740" w:rsidP="00365740"/>
    <w:p w14:paraId="25AAEF3A" w14:textId="77777777" w:rsidR="00365740" w:rsidRDefault="00365740" w:rsidP="00365740"/>
    <w:p w14:paraId="384D662A" w14:textId="77777777" w:rsidR="00365740" w:rsidRDefault="00365740" w:rsidP="00365740"/>
    <w:p w14:paraId="569C0932" w14:textId="77777777" w:rsidR="00365740" w:rsidRDefault="00365740" w:rsidP="00365740">
      <w:pPr>
        <w:pStyle w:val="Heading1"/>
      </w:pPr>
      <w:bookmarkStart w:id="34" w:name="_Toc181104667"/>
      <w:bookmarkStart w:id="35" w:name="_Toc188357855"/>
      <w:r>
        <w:t>2024-05-11 Sixth meeting</w:t>
      </w:r>
      <w:bookmarkEnd w:id="34"/>
      <w:bookmarkEnd w:id="35"/>
    </w:p>
    <w:p w14:paraId="3B199F7A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>Present: ALex, Claudio, Fizza, Hani</w:t>
      </w:r>
    </w:p>
    <w:p w14:paraId="6107DCC4" w14:textId="77777777" w:rsidR="00365740" w:rsidRPr="007F4CBA" w:rsidRDefault="00365740" w:rsidP="00365740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05AD360E" w14:textId="77777777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>
        <w:rPr>
          <w:rStyle w:val="SubtleReference"/>
        </w:rPr>
        <w:t>t IEB LR7</w:t>
      </w:r>
    </w:p>
    <w:p w14:paraId="60FF6B4F" w14:textId="77777777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41C4A6B1" w14:textId="77777777" w:rsidR="00365740" w:rsidRDefault="00365740" w:rsidP="00365740">
      <w:pPr>
        <w:rPr>
          <w:rStyle w:val="SubtleReference"/>
        </w:rPr>
      </w:pPr>
    </w:p>
    <w:p w14:paraId="303BAAD8" w14:textId="77777777" w:rsidR="00365740" w:rsidRDefault="00365740" w:rsidP="00365740">
      <w:r>
        <w:t>Catching up Tobias on design choices</w:t>
      </w:r>
    </w:p>
    <w:p w14:paraId="7C15F270" w14:textId="77777777" w:rsidR="00365740" w:rsidRDefault="00365740" w:rsidP="00365740">
      <w:r>
        <w:tab/>
        <w:t>Rule out Black box</w:t>
      </w:r>
    </w:p>
    <w:p w14:paraId="7102A7F3" w14:textId="77777777" w:rsidR="00365740" w:rsidRDefault="00365740" w:rsidP="00365740">
      <w:r>
        <w:tab/>
        <w:t>Settled for cold gas for altitude control</w:t>
      </w:r>
    </w:p>
    <w:p w14:paraId="0DF1F976" w14:textId="77777777" w:rsidR="00365740" w:rsidRDefault="00365740" w:rsidP="00365740">
      <w:r>
        <w:tab/>
        <w:t>Spectroscopy</w:t>
      </w:r>
    </w:p>
    <w:p w14:paraId="16FBD1CD" w14:textId="77777777" w:rsidR="00365740" w:rsidRDefault="00365740" w:rsidP="00365740">
      <w:pPr>
        <w:ind w:left="1440"/>
      </w:pPr>
      <w:r>
        <w:t>Use Fibre coupled spectrometer (Thor labs), multiple fibres possible per spectrometer, one on each face is possible.</w:t>
      </w:r>
    </w:p>
    <w:p w14:paraId="55AC6636" w14:textId="77777777" w:rsidR="00365740" w:rsidRDefault="00365740" w:rsidP="00365740">
      <w:pPr>
        <w:ind w:left="1440"/>
      </w:pPr>
      <w:r>
        <w:t>Ground observation difficult due to range.</w:t>
      </w:r>
    </w:p>
    <w:p w14:paraId="51D9FD0F" w14:textId="77777777" w:rsidR="00365740" w:rsidRDefault="00365740" w:rsidP="00365740">
      <w:pPr>
        <w:ind w:left="720"/>
      </w:pPr>
      <w:r>
        <w:t>Space certification is on launch provider and not strictly legislative. Minimise risk where possible.</w:t>
      </w:r>
    </w:p>
    <w:p w14:paraId="32CE0151" w14:textId="77777777" w:rsidR="00365740" w:rsidRDefault="00365740" w:rsidP="00365740">
      <w:pPr>
        <w:ind w:left="720"/>
      </w:pPr>
      <w:r>
        <w:t>Devices that will function in a space environment difficult to find:</w:t>
      </w:r>
    </w:p>
    <w:p w14:paraId="2415443D" w14:textId="77777777" w:rsidR="00365740" w:rsidRDefault="00365740" w:rsidP="00365740">
      <w:pPr>
        <w:ind w:left="1440"/>
      </w:pPr>
      <w:r>
        <w:t>Electronics want to be certified to ensure they won’t be damaged by radiation.</w:t>
      </w:r>
    </w:p>
    <w:p w14:paraId="5EE79A65" w14:textId="77777777" w:rsidR="00365740" w:rsidRDefault="00365740" w:rsidP="00365740">
      <w:pPr>
        <w:ind w:left="1440"/>
      </w:pPr>
      <w:r>
        <w:t>Simpler components e.g. thermocouple/mechanical frame are more case by case.</w:t>
      </w:r>
    </w:p>
    <w:p w14:paraId="761B0468" w14:textId="77777777" w:rsidR="00365740" w:rsidRDefault="00365740" w:rsidP="00365740">
      <w:r>
        <w:tab/>
        <w:t>Problem obtaining technical components (e.g. recession sensors)</w:t>
      </w:r>
    </w:p>
    <w:p w14:paraId="05850352" w14:textId="77777777" w:rsidR="00365740" w:rsidRDefault="00365740" w:rsidP="00365740">
      <w:r>
        <w:lastRenderedPageBreak/>
        <w:tab/>
      </w:r>
      <w:r>
        <w:tab/>
        <w:t>Make a mock up CAD and reference a paper describing use.</w:t>
      </w:r>
    </w:p>
    <w:p w14:paraId="5ADD05E1" w14:textId="77777777" w:rsidR="00365740" w:rsidRDefault="00365740" w:rsidP="00365740"/>
    <w:p w14:paraId="6C375F34" w14:textId="77777777" w:rsidR="00365740" w:rsidRDefault="00365740" w:rsidP="00365740">
      <w:r>
        <w:tab/>
        <w:t>Based on component sizing, 1U design unrealistic.</w:t>
      </w:r>
    </w:p>
    <w:p w14:paraId="234C3F42" w14:textId="77777777" w:rsidR="00365740" w:rsidRDefault="00365740" w:rsidP="00365740"/>
    <w:p w14:paraId="3F239A13" w14:textId="77777777" w:rsidR="00365740" w:rsidRDefault="00365740" w:rsidP="00365740">
      <w:pPr>
        <w:ind w:left="720"/>
      </w:pPr>
      <w:r>
        <w:t>Possibility of de-orbit using ISS “trash” system – Nanoracks deployment goes via ISS anyway. – solves deorbit issue.</w:t>
      </w:r>
    </w:p>
    <w:p w14:paraId="53DA8F3C" w14:textId="77777777" w:rsidR="00365740" w:rsidRDefault="00365740" w:rsidP="00365740">
      <w:pPr>
        <w:ind w:left="720"/>
      </w:pPr>
      <w:r>
        <w:t>Spin up in vacuum during de-orbit but before colliding with atmosphere to avoid competing with aerodynamic forces.</w:t>
      </w:r>
    </w:p>
    <w:p w14:paraId="02B5E3D1" w14:textId="77777777" w:rsidR="00365740" w:rsidRDefault="00365740" w:rsidP="00365740">
      <w:pPr>
        <w:ind w:left="720"/>
      </w:pPr>
      <w:r>
        <w:tab/>
        <w:t>Dependent on launch provider altitude.</w:t>
      </w:r>
    </w:p>
    <w:p w14:paraId="16F17570" w14:textId="77777777" w:rsidR="00365740" w:rsidRDefault="00365740" w:rsidP="00365740">
      <w:pPr>
        <w:ind w:left="720"/>
      </w:pPr>
      <w:r>
        <w:t>Roshko number – ND group for describing oscillating flow mechanisms.</w:t>
      </w:r>
    </w:p>
    <w:p w14:paraId="4832F91F" w14:textId="77777777" w:rsidR="00365740" w:rsidRDefault="00365740" w:rsidP="00365740">
      <w:pPr>
        <w:ind w:left="720"/>
      </w:pPr>
    </w:p>
    <w:p w14:paraId="668BE3EA" w14:textId="77777777" w:rsidR="00365740" w:rsidRDefault="00365740" w:rsidP="00365740">
      <w:pPr>
        <w:ind w:left="720"/>
      </w:pPr>
      <w:r>
        <w:t>For electronics, heating needs to be critically considered. Build up models from 0D to having a heating solution.</w:t>
      </w:r>
    </w:p>
    <w:p w14:paraId="1FB3770E" w14:textId="77777777" w:rsidR="00365740" w:rsidRDefault="00365740" w:rsidP="00365740">
      <w:pPr>
        <w:ind w:left="720"/>
      </w:pPr>
      <w:r>
        <w:tab/>
        <w:t>Shielding should be considered for digital information stream to prevent bit flips, unnecessary for analogue streams.</w:t>
      </w:r>
    </w:p>
    <w:p w14:paraId="42EB0EE8" w14:textId="77777777" w:rsidR="00365740" w:rsidRDefault="00365740" w:rsidP="00365740">
      <w:pPr>
        <w:pStyle w:val="Heading3"/>
      </w:pPr>
      <w:bookmarkStart w:id="36" w:name="_Toc181104668"/>
      <w:bookmarkStart w:id="37" w:name="_Toc188357856"/>
      <w:r>
        <w:t>References</w:t>
      </w:r>
      <w:bookmarkEnd w:id="36"/>
      <w:bookmarkEnd w:id="37"/>
    </w:p>
    <w:p w14:paraId="4EA7A44F" w14:textId="77777777" w:rsidR="00365740" w:rsidRDefault="00365740" w:rsidP="00365740">
      <w:pPr>
        <w:pStyle w:val="Heading3"/>
      </w:pPr>
      <w:bookmarkStart w:id="38" w:name="_Toc181104669"/>
      <w:bookmarkStart w:id="39" w:name="_Toc188357857"/>
      <w:r>
        <w:t>Actions</w:t>
      </w:r>
      <w:bookmarkEnd w:id="38"/>
      <w:bookmarkEnd w:id="39"/>
    </w:p>
    <w:p w14:paraId="10575639" w14:textId="77777777" w:rsidR="00365740" w:rsidRDefault="00365740" w:rsidP="00365740">
      <w:r>
        <w:t>Fizza – Design an orbit to allow for burn at apogee, followed by a spin up in vacuum before reaching atmosphere.</w:t>
      </w:r>
    </w:p>
    <w:p w14:paraId="0193954A" w14:textId="77777777" w:rsidR="00365740" w:rsidRDefault="00365740" w:rsidP="00365740">
      <w:r>
        <w:t>Hani-Background reading on heating for CubeSat electronic, followed by having another look at thermocouple and recession sensor implementation.</w:t>
      </w:r>
    </w:p>
    <w:p w14:paraId="15D2DD6D" w14:textId="77777777" w:rsidR="00365740" w:rsidRDefault="00365740" w:rsidP="00365740">
      <w:r>
        <w:t>Claudio- Roshko number, Strouhal number and CFD hypersonics.</w:t>
      </w:r>
    </w:p>
    <w:p w14:paraId="55855226" w14:textId="77777777" w:rsidR="00365740" w:rsidRPr="00787C71" w:rsidRDefault="00365740" w:rsidP="00365740">
      <w:r>
        <w:t>Alex – begin CAD modelling to get idea of internal design.</w:t>
      </w:r>
    </w:p>
    <w:p w14:paraId="76AD5FF1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40" w:name="_Toc181104670"/>
      <w:bookmarkStart w:id="41" w:name="_Toc188357858"/>
      <w:r>
        <w:t>Deadlines</w:t>
      </w:r>
      <w:bookmarkEnd w:id="40"/>
      <w:bookmarkEnd w:id="41"/>
    </w:p>
    <w:p w14:paraId="7446AADE" w14:textId="77777777" w:rsidR="00365740" w:rsidRDefault="00365740" w:rsidP="00365740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354A606" w14:textId="1A97272F" w:rsidR="00744E6D" w:rsidRDefault="00744E6D" w:rsidP="00744E6D">
      <w:pPr>
        <w:pStyle w:val="Heading1"/>
      </w:pPr>
      <w:bookmarkStart w:id="42" w:name="_Toc188357859"/>
      <w:r w:rsidRPr="00744E6D">
        <w:lastRenderedPageBreak/>
        <w:t>Electronics Hea</w:t>
      </w:r>
      <w:r>
        <w:t>ting Research</w:t>
      </w:r>
      <w:bookmarkEnd w:id="42"/>
    </w:p>
    <w:p w14:paraId="71F72BF1" w14:textId="77777777" w:rsidR="00744E6D" w:rsidRDefault="00744E6D" w:rsidP="00744E6D">
      <w:pPr>
        <w:pStyle w:val="ListParagraph"/>
        <w:numPr>
          <w:ilvl w:val="0"/>
          <w:numId w:val="18"/>
        </w:numPr>
        <w:spacing w:after="160" w:line="278" w:lineRule="auto"/>
      </w:pPr>
      <w:r>
        <w:t>Temperature control for electronics</w:t>
      </w:r>
    </w:p>
    <w:p w14:paraId="325DC05A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r>
        <w:t>θ</w:t>
      </w:r>
      <w:r w:rsidRPr="00327D5C">
        <w:rPr>
          <w:vertAlign w:val="subscript"/>
        </w:rPr>
        <w:t>JC</w:t>
      </w:r>
      <w:r>
        <w:t xml:space="preserve"> is thermal resistance between Junction and Case</w:t>
      </w:r>
      <w:r>
        <w:rPr>
          <w:vertAlign w:val="superscript"/>
        </w:rPr>
        <w:t>1</w:t>
      </w:r>
    </w:p>
    <w:p w14:paraId="51A903A7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Lower thermal resistance is better to prevent overheating</w:t>
      </w:r>
    </w:p>
    <w:p w14:paraId="5BFDF808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r>
        <w:t>Passive systems</w:t>
      </w:r>
    </w:p>
    <w:p w14:paraId="392126FE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Coatings/tapes</w:t>
      </w:r>
      <w:r>
        <w:rPr>
          <w:vertAlign w:val="superscript"/>
        </w:rPr>
        <w:t>2</w:t>
      </w:r>
    </w:p>
    <w:p w14:paraId="47E1C12E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Absorptivity and Emissivity controlled</w:t>
      </w:r>
    </w:p>
    <w:p w14:paraId="3ABCD28F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Optical Solar Reflectors (OSRS)</w:t>
      </w:r>
    </w:p>
    <w:p w14:paraId="78E69169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MLI Blankets</w:t>
      </w:r>
    </w:p>
    <w:p w14:paraId="406564B4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Flexible OSR Tapes</w:t>
      </w:r>
    </w:p>
    <w:p w14:paraId="0CD5151A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Radiators can also be coated</w:t>
      </w:r>
    </w:p>
    <w:p w14:paraId="65973366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PCB embedded heat pipes</w:t>
      </w:r>
      <w:r>
        <w:rPr>
          <w:vertAlign w:val="superscript"/>
        </w:rPr>
        <w:t>2</w:t>
      </w:r>
    </w:p>
    <w:p w14:paraId="749BCFA8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Rely on phase change</w:t>
      </w:r>
    </w:p>
    <w:p w14:paraId="187A46B0" w14:textId="77777777" w:rsidR="00744E6D" w:rsidRPr="00F57954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Part of the electrical design</w:t>
      </w:r>
    </w:p>
    <w:p w14:paraId="25F67BB8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Thermal straps</w:t>
      </w:r>
      <w:r>
        <w:rPr>
          <w:vertAlign w:val="superscript"/>
        </w:rPr>
        <w:t>2</w:t>
      </w:r>
    </w:p>
    <w:p w14:paraId="7BF51B01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 xml:space="preserve">Copper or graphene </w:t>
      </w:r>
    </w:p>
    <w:p w14:paraId="0519FB6A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Used commonly in CubeSats due to its flexibility in transferring heat</w:t>
      </w:r>
    </w:p>
    <w:p w14:paraId="50CEC356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Radiators</w:t>
      </w:r>
    </w:p>
    <w:p w14:paraId="27288C11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r>
        <w:t>Active systems</w:t>
      </w:r>
    </w:p>
    <w:p w14:paraId="59922923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Cryocoolers</w:t>
      </w:r>
      <w:r>
        <w:rPr>
          <w:vertAlign w:val="superscript"/>
        </w:rPr>
        <w:t>2</w:t>
      </w:r>
    </w:p>
    <w:p w14:paraId="5741100F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Very effective, but very heavy (~4kg)</w:t>
      </w:r>
    </w:p>
    <w:p w14:paraId="76120250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Thermal Storage</w:t>
      </w:r>
      <w:r>
        <w:rPr>
          <w:vertAlign w:val="superscript"/>
        </w:rPr>
        <w:t>2</w:t>
      </w:r>
    </w:p>
    <w:p w14:paraId="7295A566" w14:textId="6D164520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Phase Change Materials (PCMS) store energy with minimal temperature change</w:t>
      </w:r>
    </w:p>
    <w:p w14:paraId="64D91DD5" w14:textId="3F45A7AE" w:rsidR="00FC2A0D" w:rsidRDefault="00FC2A0D" w:rsidP="00FC2A0D">
      <w:pPr>
        <w:pStyle w:val="Heading3"/>
      </w:pPr>
      <w:bookmarkStart w:id="43" w:name="_Toc188357860"/>
      <w:r>
        <w:t>References</w:t>
      </w:r>
      <w:bookmarkEnd w:id="43"/>
    </w:p>
    <w:p w14:paraId="423D29F6" w14:textId="77777777" w:rsidR="00744E6D" w:rsidRDefault="00744E6D" w:rsidP="00744E6D">
      <w:pPr>
        <w:pStyle w:val="ListParagraph"/>
        <w:numPr>
          <w:ilvl w:val="0"/>
          <w:numId w:val="18"/>
        </w:numPr>
      </w:pPr>
      <w:r>
        <w:t xml:space="preserve">1 </w:t>
      </w:r>
      <w:hyperlink r:id="rId43" w:history="1">
        <w:r w:rsidRPr="00327D5C">
          <w:rPr>
            <w:rStyle w:val="Hyperlink"/>
          </w:rPr>
          <w:t>Junction-to-Case Thermal Resistance in Thermal Design - Technical Articles</w:t>
        </w:r>
      </w:hyperlink>
    </w:p>
    <w:p w14:paraId="1C32E05F" w14:textId="3336A1DC" w:rsidR="00744E6D" w:rsidRPr="00744E6D" w:rsidRDefault="00744E6D" w:rsidP="00744E6D">
      <w:pPr>
        <w:pStyle w:val="ListParagraph"/>
        <w:numPr>
          <w:ilvl w:val="0"/>
          <w:numId w:val="18"/>
        </w:numPr>
      </w:pPr>
      <w:r>
        <w:t xml:space="preserve">2 </w:t>
      </w:r>
      <w:r w:rsidRPr="00F57954">
        <w:t>Young, J. A. C. (</w:t>
      </w:r>
      <w:r>
        <w:t>2023</w:t>
      </w:r>
      <w:r w:rsidRPr="00F57954">
        <w:t xml:space="preserve">). </w:t>
      </w:r>
      <w:r w:rsidRPr="00744E6D">
        <w:rPr>
          <w:b/>
          <w:bCs/>
        </w:rPr>
        <w:t>Next-generation CubeSats and SmallSats thermal control subsystem</w:t>
      </w:r>
      <w:r w:rsidRPr="00F57954">
        <w:t xml:space="preserve">. In </w:t>
      </w:r>
      <w:r w:rsidRPr="00744E6D">
        <w:rPr>
          <w:i/>
          <w:iCs/>
        </w:rPr>
        <w:t>Thermal Systems Engineering</w:t>
      </w:r>
      <w:r w:rsidRPr="00F57954">
        <w:t>. Blue Canyon Technologies, Lafayette, CO, United States.</w:t>
      </w:r>
    </w:p>
    <w:p w14:paraId="5615EC7A" w14:textId="4E1629F6" w:rsidR="00365740" w:rsidRDefault="00365740" w:rsidP="00365740">
      <w:pPr>
        <w:pStyle w:val="Heading1"/>
      </w:pPr>
      <w:bookmarkStart w:id="44" w:name="_Toc188357861"/>
      <w:r>
        <w:t>2024-11-12 Seventh meeting</w:t>
      </w:r>
      <w:bookmarkEnd w:id="44"/>
    </w:p>
    <w:p w14:paraId="221DD878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>Present: ALex, Claudio, Fizza, Hani</w:t>
      </w:r>
    </w:p>
    <w:p w14:paraId="6E062665" w14:textId="77777777" w:rsidR="00365740" w:rsidRPr="007F4CBA" w:rsidRDefault="00365740" w:rsidP="00365740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7CFBD05F" w14:textId="77777777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3:30 in Holder Building</w:t>
      </w:r>
    </w:p>
    <w:p w14:paraId="6375CB10" w14:textId="77777777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38FC1D13" w14:textId="77777777" w:rsidR="00365740" w:rsidRDefault="00365740" w:rsidP="00365740">
      <w:pPr>
        <w:rPr>
          <w:rStyle w:val="SubtleReference"/>
        </w:rPr>
      </w:pPr>
    </w:p>
    <w:p w14:paraId="3AF429D6" w14:textId="77777777" w:rsidR="00365740" w:rsidRDefault="00365740" w:rsidP="00365740">
      <w:pPr>
        <w:rPr>
          <w:rStyle w:val="SubtleReference"/>
        </w:rPr>
      </w:pPr>
      <w:r>
        <w:rPr>
          <w:rStyle w:val="SubtleReference"/>
        </w:rPr>
        <w:t>Fizza</w:t>
      </w:r>
    </w:p>
    <w:p w14:paraId="43F5B89B" w14:textId="77777777" w:rsidR="00365740" w:rsidRDefault="00365740" w:rsidP="00365740">
      <w:pPr>
        <w:rPr>
          <w:rStyle w:val="SubtleReference"/>
        </w:rPr>
      </w:pPr>
      <w:r w:rsidRPr="000C6ECA">
        <w:rPr>
          <w:rStyle w:val="SubtleReference"/>
          <w:smallCaps w:val="0"/>
        </w:rPr>
        <w:t>-</w:t>
      </w:r>
      <w:r>
        <w:rPr>
          <w:rStyle w:val="SubtleReference"/>
        </w:rPr>
        <w:t xml:space="preserve"> How far out we need to be to generate enough spin to get into the atmosphere</w:t>
      </w:r>
    </w:p>
    <w:p w14:paraId="44B7DF2F" w14:textId="77777777" w:rsidR="00365740" w:rsidRDefault="00365740" w:rsidP="00365740">
      <w:pPr>
        <w:rPr>
          <w:rStyle w:val="SubtleReference"/>
        </w:rPr>
      </w:pPr>
      <w:r>
        <w:rPr>
          <w:rStyle w:val="SubtleReference"/>
        </w:rPr>
        <w:lastRenderedPageBreak/>
        <w:t>- spawning the cubesat too far out burns a lot more energy from getting the ‘spawn’ place to the atmosphere</w:t>
      </w:r>
    </w:p>
    <w:p w14:paraId="5CF9F5D9" w14:textId="77777777" w:rsidR="00365740" w:rsidRDefault="00365740" w:rsidP="00365740">
      <w:pPr>
        <w:rPr>
          <w:rStyle w:val="SubtleReference"/>
        </w:rPr>
      </w:pPr>
    </w:p>
    <w:p w14:paraId="7C59759F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Claudio</w:t>
      </w:r>
    </w:p>
    <w:p w14:paraId="0F025544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- Looking at the Knudsen number and mean free path; how the interactions of particles can affect the trajectory</w:t>
      </w:r>
    </w:p>
    <w:p w14:paraId="678DD8F5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CFD examples that could be used when we have CAD files</w:t>
      </w:r>
    </w:p>
    <w:p w14:paraId="47C9253E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rouhal number</w:t>
      </w:r>
    </w:p>
    <w:p w14:paraId="0AA68721" w14:textId="77777777" w:rsidR="00365740" w:rsidRPr="000C6ECA" w:rsidRDefault="00365740" w:rsidP="00365740">
      <w:pPr>
        <w:rPr>
          <w:rStyle w:val="SubtleReference"/>
          <w:rFonts w:ascii="Arial" w:hAnsi="Arial" w:cs="Arial"/>
        </w:rPr>
      </w:pPr>
    </w:p>
    <w:p w14:paraId="319ABB08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Hani</w:t>
      </w:r>
    </w:p>
    <w:p w14:paraId="1805E4AC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 xml:space="preserve">- </w:t>
      </w:r>
      <w:r>
        <w:rPr>
          <w:rStyle w:val="SubtleReference"/>
          <w:rFonts w:ascii="Arial" w:hAnsi="Arial" w:cs="Arial"/>
        </w:rPr>
        <w:t>reading on cooling electronics; dealing with heat generation from electronics; some cubesat’s have heat pipes linked from components themselves to the other components to deal with the heat</w:t>
      </w:r>
    </w:p>
    <w:p w14:paraId="352247E4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phase-change material – stores lots of energy; commonly used for cubesats</w:t>
      </w:r>
    </w:p>
    <w:p w14:paraId="7F2CD283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 looked into recession sensors; what materials work best (nickel)</w:t>
      </w:r>
    </w:p>
    <w:p w14:paraId="7594DFE0" w14:textId="77777777" w:rsidR="00365740" w:rsidRDefault="00365740" w:rsidP="00365740">
      <w:pPr>
        <w:rPr>
          <w:rStyle w:val="SubtleReference"/>
          <w:rFonts w:ascii="Arial" w:hAnsi="Arial" w:cs="Arial"/>
        </w:rPr>
      </w:pPr>
    </w:p>
    <w:p w14:paraId="6B5D90FA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Alex</w:t>
      </w:r>
    </w:p>
    <w:p w14:paraId="7F8FC9B7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art making CAD files</w:t>
      </w:r>
    </w:p>
    <w:p w14:paraId="4A3A7E45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Used some existing components and made some files</w:t>
      </w:r>
    </w:p>
    <w:p w14:paraId="410B0298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Found some reaction wheels of various sizes</w:t>
      </w:r>
    </w:p>
    <w:p w14:paraId="5E6F5FC7" w14:textId="77777777" w:rsidR="00365740" w:rsidRDefault="00365740" w:rsidP="00365740">
      <w:pPr>
        <w:rPr>
          <w:rStyle w:val="SubtleReference"/>
          <w:rFonts w:ascii="Arial" w:hAnsi="Arial" w:cs="Arial"/>
        </w:rPr>
      </w:pPr>
    </w:p>
    <w:p w14:paraId="71BA37F9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Discussion with Luke:</w:t>
      </w:r>
    </w:p>
    <w:p w14:paraId="10022DC4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reat the trajectory simulations as separate to the spin calculations</w:t>
      </w:r>
    </w:p>
    <w:p w14:paraId="3EA277AB" w14:textId="77777777" w:rsidR="00365740" w:rsidRPr="000F59C1" w:rsidRDefault="00365740" w:rsidP="00365740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79D5AF30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Look at steady state models, perform calculations</w:t>
      </w:r>
    </w:p>
    <w:p w14:paraId="15AEBD00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f flow speed and spin speed time scales are equal, the system isn’t into steady state</w:t>
      </w:r>
    </w:p>
    <w:p w14:paraId="6B956684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Validity of the steady state calculations/analysis</w:t>
      </w:r>
    </w:p>
    <w:p w14:paraId="5D8AB4A9" w14:textId="77777777" w:rsidR="00365740" w:rsidRDefault="00365740" w:rsidP="00365740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2D41A803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o consider the thermal environment of the electronics, create a heat transfer flow analysis to consider how heat transfer affects each component</w:t>
      </w:r>
    </w:p>
    <w:p w14:paraId="4AD75527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Obtain a set of equations to solve what the steady state temperature would be</w:t>
      </w:r>
    </w:p>
    <w:p w14:paraId="41EA9FBF" w14:textId="77777777" w:rsidR="00365740" w:rsidRPr="000F59C1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</w:p>
    <w:p w14:paraId="60FF2F69" w14:textId="77777777" w:rsidR="00365740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Discussion with Tobi:</w:t>
      </w:r>
    </w:p>
    <w:p w14:paraId="38CAC4DC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You would need time-accurate simulations to resolve some of the terms, but this is beyond our scope</w:t>
      </w:r>
    </w:p>
    <w:p w14:paraId="55EEED1C" w14:textId="77777777" w:rsidR="00365740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</w:p>
    <w:p w14:paraId="4A0B260F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Use a matrix method to do the heat transfer analysis</w:t>
      </w:r>
    </w:p>
    <w:p w14:paraId="28BFF3F4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-grid convergence study- typically done with FEA and CFD simulations</w:t>
      </w:r>
    </w:p>
    <w:p w14:paraId="66FE9DB2" w14:textId="77777777" w:rsidR="00365740" w:rsidRPr="000F59C1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n the report, include flow charts to represent complex code instead of directly incorporating the code into the report</w:t>
      </w:r>
    </w:p>
    <w:p w14:paraId="50F4AF7F" w14:textId="77777777" w:rsidR="00365740" w:rsidRDefault="00365740" w:rsidP="00365740"/>
    <w:p w14:paraId="55FD8250" w14:textId="77777777" w:rsidR="00365740" w:rsidRDefault="00365740" w:rsidP="00365740">
      <w:pPr>
        <w:pStyle w:val="Heading3"/>
      </w:pPr>
      <w:bookmarkStart w:id="45" w:name="_Toc181104672"/>
      <w:bookmarkStart w:id="46" w:name="_Toc188357862"/>
      <w:r>
        <w:lastRenderedPageBreak/>
        <w:t>References</w:t>
      </w:r>
      <w:bookmarkEnd w:id="45"/>
      <w:bookmarkEnd w:id="46"/>
    </w:p>
    <w:p w14:paraId="797D1578" w14:textId="77777777" w:rsidR="00365740" w:rsidRDefault="00365740" w:rsidP="00365740">
      <w:pPr>
        <w:pStyle w:val="Heading3"/>
      </w:pPr>
      <w:bookmarkStart w:id="47" w:name="_Toc181104673"/>
      <w:bookmarkStart w:id="48" w:name="_Toc188357863"/>
      <w:r>
        <w:t>Actions</w:t>
      </w:r>
      <w:bookmarkEnd w:id="47"/>
      <w:bookmarkEnd w:id="48"/>
    </w:p>
    <w:p w14:paraId="4EAD97B3" w14:textId="77777777" w:rsidR="00365740" w:rsidRDefault="00365740" w:rsidP="00365740">
      <w:r>
        <w:t>Hani- look at what temperatures the electronics can deal with; what does the heating scenario look like when simply being in orbit; look further into certain components such as battery choices and microcontrollers</w:t>
      </w:r>
    </w:p>
    <w:p w14:paraId="74A198A6" w14:textId="77777777" w:rsidR="00365740" w:rsidRDefault="00365740" w:rsidP="00365740">
      <w:r>
        <w:t>Alex- email manufacturers for necessary CAD file components; work on CAD design</w:t>
      </w:r>
    </w:p>
    <w:p w14:paraId="766A0459" w14:textId="77777777" w:rsidR="00365740" w:rsidRDefault="00365740" w:rsidP="00365740">
      <w:r>
        <w:t>Fizza- Modelling and simulation of aerospace vehicles by Peter Zipfel; do some calculations on the required spin, distance, time, impulse of thrusters etc.</w:t>
      </w:r>
    </w:p>
    <w:p w14:paraId="5C35C7D6" w14:textId="77777777" w:rsidR="00365740" w:rsidRPr="000C6ECA" w:rsidRDefault="00365740" w:rsidP="00365740">
      <w:r>
        <w:t>Claudio- look at the requirements for systems to be in steady state, quasi steady state, etc; continue CFD analysis</w:t>
      </w:r>
    </w:p>
    <w:p w14:paraId="1640402D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49" w:name="_Toc181104674"/>
      <w:bookmarkStart w:id="50" w:name="_Toc188357864"/>
      <w:r>
        <w:t>Deadlines</w:t>
      </w:r>
      <w:bookmarkEnd w:id="49"/>
      <w:bookmarkEnd w:id="50"/>
    </w:p>
    <w:p w14:paraId="3D2885A6" w14:textId="457115AC" w:rsidR="00365740" w:rsidRDefault="00365740" w:rsidP="00365740"/>
    <w:p w14:paraId="1E594466" w14:textId="77777777" w:rsidR="00365740" w:rsidRDefault="00365740">
      <w:r>
        <w:br w:type="page"/>
      </w:r>
    </w:p>
    <w:p w14:paraId="0148EB4C" w14:textId="4BC69FD4" w:rsidR="00FC2A0D" w:rsidRDefault="00FC2A0D" w:rsidP="00365740">
      <w:pPr>
        <w:pStyle w:val="Heading1"/>
      </w:pPr>
      <w:bookmarkStart w:id="51" w:name="_Toc188357865"/>
      <w:r>
        <w:lastRenderedPageBreak/>
        <w:t>Microcontroller and Battery Choice</w:t>
      </w:r>
      <w:bookmarkEnd w:id="51"/>
    </w:p>
    <w:p w14:paraId="4E7544F1" w14:textId="77777777" w:rsidR="00FC2A0D" w:rsidRDefault="00FC2A0D" w:rsidP="00FC2A0D">
      <w:pPr>
        <w:pStyle w:val="ListParagraph"/>
        <w:numPr>
          <w:ilvl w:val="0"/>
          <w:numId w:val="18"/>
        </w:numPr>
        <w:spacing w:after="160" w:line="278" w:lineRule="auto"/>
      </w:pPr>
      <w:r>
        <w:t>Processors and Microcontrollers</w:t>
      </w:r>
    </w:p>
    <w:p w14:paraId="03E2C039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MSP430 Series</w:t>
      </w:r>
    </w:p>
    <w:p w14:paraId="2CF5090D" w14:textId="77777777" w:rsidR="00FC2A0D" w:rsidRPr="000B6CDF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>
        <w:t>Low power, efficient microcontrollers frequently used for small satellites</w:t>
      </w:r>
      <w:r>
        <w:rPr>
          <w:vertAlign w:val="superscript"/>
        </w:rPr>
        <w:t>3</w:t>
      </w:r>
    </w:p>
    <w:p w14:paraId="4F68EFFE" w14:textId="77777777" w:rsidR="00FC2A0D" w:rsidRPr="008309CF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0B6CDF">
        <w:t>MSP430</w:t>
      </w:r>
      <w:r>
        <w:t>FR</w:t>
      </w:r>
      <w:r w:rsidRPr="000B6CDF">
        <w:t>5969</w:t>
      </w:r>
      <w:r>
        <w:rPr>
          <w:vertAlign w:val="superscript"/>
        </w:rPr>
        <w:t>4</w:t>
      </w:r>
    </w:p>
    <w:p w14:paraId="07CBCCED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STM32 Series</w:t>
      </w:r>
      <w:r>
        <w:rPr>
          <w:vertAlign w:val="superscript"/>
        </w:rPr>
        <w:t>5</w:t>
      </w:r>
    </w:p>
    <w:p w14:paraId="308157EC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RISC-V Series</w:t>
      </w:r>
    </w:p>
    <w:p w14:paraId="6D16B892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383E9E">
        <w:t>OBC-Cube-Polar</w:t>
      </w:r>
      <w:r>
        <w:rPr>
          <w:vertAlign w:val="superscript"/>
        </w:rPr>
        <w:t>6</w:t>
      </w:r>
    </w:p>
    <w:p w14:paraId="1BB3AFF4" w14:textId="77777777" w:rsidR="00FC2A0D" w:rsidRDefault="00FC2A0D" w:rsidP="00FC2A0D">
      <w:pPr>
        <w:pStyle w:val="ListParagraph"/>
        <w:numPr>
          <w:ilvl w:val="0"/>
          <w:numId w:val="18"/>
        </w:numPr>
        <w:spacing w:after="160" w:line="278" w:lineRule="auto"/>
      </w:pPr>
      <w:r>
        <w:t>Battery Choice</w:t>
      </w:r>
    </w:p>
    <w:p w14:paraId="5771E14E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Ni-Cd Batteries</w:t>
      </w:r>
    </w:p>
    <w:p w14:paraId="46DD59FB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>
        <w:t>Nickel cathode, Cadmium Anode</w:t>
      </w:r>
    </w:p>
    <w:p w14:paraId="34D1DA8F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Electrolyte: Potassium hydroxide</w:t>
      </w:r>
    </w:p>
    <w:p w14:paraId="71BA7AC2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 xml:space="preserve">Advantages: Lightweight, </w:t>
      </w:r>
      <w:r>
        <w:t>cheap</w:t>
      </w:r>
    </w:p>
    <w:p w14:paraId="1A046A60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Overcharging/overheating risk</w:t>
      </w:r>
    </w:p>
    <w:p w14:paraId="3671AF21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NiH2 Batteries</w:t>
      </w:r>
    </w:p>
    <w:p w14:paraId="42585F0D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Advantages: Safe overcharging/discharging, higher specific energy</w:t>
      </w:r>
    </w:p>
    <w:p w14:paraId="53435C4C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High self-discharge rate, low volumetric energy density, high-pressure storage needed</w:t>
      </w:r>
    </w:p>
    <w:p w14:paraId="5A38C2FF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Li-ion Batteries</w:t>
      </w:r>
    </w:p>
    <w:p w14:paraId="4E9DA659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Advantages: Dense energy, long lifetime, wide operating temperatures</w:t>
      </w:r>
    </w:p>
    <w:p w14:paraId="11038BE3" w14:textId="77777777" w:rsidR="00FC2A0D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Internal resistance at low temperatures</w:t>
      </w:r>
    </w:p>
    <w:p w14:paraId="5FB68300" w14:textId="7BC0FA38" w:rsidR="00FC2A0D" w:rsidRDefault="00FC2A0D" w:rsidP="00FC2A0D">
      <w:pPr>
        <w:pStyle w:val="Heading3"/>
      </w:pPr>
      <w:bookmarkStart w:id="52" w:name="_Toc188357866"/>
      <w:r>
        <w:t>References</w:t>
      </w:r>
      <w:bookmarkEnd w:id="52"/>
    </w:p>
    <w:p w14:paraId="5181CE35" w14:textId="77777777" w:rsidR="00FC2A0D" w:rsidRDefault="00FC2A0D" w:rsidP="00FC2A0D">
      <w:r>
        <w:t xml:space="preserve">3 </w:t>
      </w:r>
      <w:r w:rsidRPr="000B6CDF">
        <w:rPr>
          <w:b/>
          <w:bCs/>
        </w:rPr>
        <w:t>Candidate Cubesat Processors</w:t>
      </w:r>
      <w:r>
        <w:t xml:space="preserve"> </w:t>
      </w:r>
      <w:r w:rsidRPr="000B6CDF">
        <w:t>Steven M. Guertin</w:t>
      </w:r>
      <w:r>
        <w:t>, JPL NASA</w:t>
      </w:r>
    </w:p>
    <w:p w14:paraId="7BD0A968" w14:textId="77777777" w:rsidR="00FC2A0D" w:rsidRDefault="00FC2A0D" w:rsidP="00FC2A0D">
      <w:r>
        <w:t xml:space="preserve">4 </w:t>
      </w:r>
      <w:hyperlink r:id="rId44" w:history="1">
        <w:r w:rsidRPr="000B6CDF">
          <w:rPr>
            <w:rStyle w:val="Hyperlink"/>
          </w:rPr>
          <w:t>N7 Space</w:t>
        </w:r>
      </w:hyperlink>
    </w:p>
    <w:p w14:paraId="442974D2" w14:textId="0E5CE1CC" w:rsidR="00FC2A0D" w:rsidRPr="00FC2A0D" w:rsidRDefault="00FC2A0D" w:rsidP="00FC2A0D">
      <w:r>
        <w:t xml:space="preserve">5 </w:t>
      </w:r>
      <w:hyperlink r:id="rId45" w:history="1">
        <w:r w:rsidRPr="008309CF">
          <w:rPr>
            <w:rStyle w:val="Hyperlink"/>
          </w:rPr>
          <w:t>Microcontroller for Cubesat: STM32F407 and More 2022 Embedded Technology Information EmbedIc</w:t>
        </w:r>
      </w:hyperlink>
    </w:p>
    <w:p w14:paraId="61A1B985" w14:textId="23C96C35" w:rsidR="00365740" w:rsidRDefault="00365740" w:rsidP="00365740">
      <w:pPr>
        <w:pStyle w:val="Heading1"/>
      </w:pPr>
      <w:bookmarkStart w:id="53" w:name="_Toc188357867"/>
      <w:r>
        <w:t>2024-11-18 Eighth meeting</w:t>
      </w:r>
      <w:bookmarkEnd w:id="53"/>
    </w:p>
    <w:p w14:paraId="14571390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>Present: ALex, Claudio, Fizza, Hani</w:t>
      </w:r>
    </w:p>
    <w:p w14:paraId="6B963288" w14:textId="77777777" w:rsidR="00365740" w:rsidRPr="007F4CBA" w:rsidRDefault="00365740" w:rsidP="00365740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7C1D8696" w14:textId="02582408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</w:t>
      </w:r>
      <w:r w:rsidR="00245D3F">
        <w:rPr>
          <w:rStyle w:val="SubtleReference"/>
        </w:rPr>
        <w:t>4:30 at RSL</w:t>
      </w:r>
    </w:p>
    <w:p w14:paraId="13C11A03" w14:textId="4493E99C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25A60B1A" w14:textId="77777777" w:rsidR="00E1077E" w:rsidRDefault="00E1077E" w:rsidP="00365740">
      <w:pPr>
        <w:rPr>
          <w:rStyle w:val="SubtleReference"/>
        </w:rPr>
      </w:pPr>
    </w:p>
    <w:p w14:paraId="41A9A5E1" w14:textId="46F5AA00" w:rsidR="00E1077E" w:rsidRDefault="00E1077E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Timeline discussion</w:t>
      </w:r>
    </w:p>
    <w:p w14:paraId="37772E9B" w14:textId="3AE2C269" w:rsidR="00E1077E" w:rsidRDefault="00E1077E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ogbook review next week – clean up</w:t>
      </w:r>
    </w:p>
    <w:p w14:paraId="150E32B2" w14:textId="5DD7EF14" w:rsidR="00E1077E" w:rsidRDefault="00E1077E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eaker tomorrow</w:t>
      </w:r>
    </w:p>
    <w:p w14:paraId="6CEF167A" w14:textId="62004D94" w:rsidR="000F3AAD" w:rsidRDefault="005618E6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Hani</w:t>
      </w:r>
      <w:r w:rsidR="0073201B">
        <w:rPr>
          <w:rStyle w:val="SubtleReference"/>
        </w:rPr>
        <w:t>’s</w:t>
      </w:r>
      <w:r w:rsidR="00991035">
        <w:rPr>
          <w:rStyle w:val="SubtleReference"/>
        </w:rPr>
        <w:t xml:space="preserve"> </w:t>
      </w:r>
      <w:r w:rsidR="000F3AAD">
        <w:rPr>
          <w:rStyle w:val="SubtleReference"/>
        </w:rPr>
        <w:t>Microcontroller</w:t>
      </w:r>
      <w:r w:rsidR="00721532">
        <w:rPr>
          <w:rStyle w:val="SubtleReference"/>
        </w:rPr>
        <w:t>/Battery</w:t>
      </w:r>
      <w:r w:rsidR="000F3AAD">
        <w:rPr>
          <w:rStyle w:val="SubtleReference"/>
        </w:rPr>
        <w:t xml:space="preserve"> choice</w:t>
      </w:r>
    </w:p>
    <w:p w14:paraId="25F94393" w14:textId="4AF0FC89" w:rsidR="000F3AAD" w:rsidRDefault="000F3AAD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ist of common processors on CubeSats</w:t>
      </w:r>
    </w:p>
    <w:p w14:paraId="4D2835F2" w14:textId="7639628F" w:rsidR="000F3AAD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lastRenderedPageBreak/>
        <w:t xml:space="preserve">Many possible </w:t>
      </w:r>
      <w:r w:rsidR="00672F08">
        <w:rPr>
          <w:rStyle w:val="SubtleReference"/>
        </w:rPr>
        <w:t>OBCS</w:t>
      </w:r>
    </w:p>
    <w:p w14:paraId="53FD7503" w14:textId="13D147A2" w:rsidR="00721532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ecific decisions dependant on mission requirements</w:t>
      </w:r>
    </w:p>
    <w:p w14:paraId="01C41223" w14:textId="17E680A1" w:rsidR="00721532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Battery</w:t>
      </w:r>
      <w:r w:rsidR="0048006B">
        <w:rPr>
          <w:rStyle w:val="SubtleReference"/>
        </w:rPr>
        <w:t xml:space="preserve"> material</w:t>
      </w:r>
      <w:r>
        <w:rPr>
          <w:rStyle w:val="SubtleReference"/>
        </w:rPr>
        <w:t xml:space="preserve"> Types</w:t>
      </w:r>
    </w:p>
    <w:p w14:paraId="0686E6FF" w14:textId="1718DD98" w:rsidR="0006445D" w:rsidRDefault="000F3AAD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Alex</w:t>
      </w:r>
      <w:r w:rsidR="0073201B">
        <w:rPr>
          <w:rStyle w:val="SubtleReference"/>
        </w:rPr>
        <w:t>’s</w:t>
      </w:r>
      <w:r w:rsidR="00721532">
        <w:rPr>
          <w:rStyle w:val="SubtleReference"/>
        </w:rPr>
        <w:t xml:space="preserve"> </w:t>
      </w:r>
      <w:r>
        <w:rPr>
          <w:rStyle w:val="SubtleReference"/>
        </w:rPr>
        <w:t>Communication with suppliers</w:t>
      </w:r>
    </w:p>
    <w:p w14:paraId="5A61DF3F" w14:textId="15FA3107" w:rsidR="000F3AAD" w:rsidRDefault="000F3AAD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Rejected information request</w:t>
      </w:r>
      <w:r w:rsidR="00721532">
        <w:rPr>
          <w:rStyle w:val="SubtleReference"/>
        </w:rPr>
        <w:t xml:space="preserve"> for propulsion system</w:t>
      </w:r>
    </w:p>
    <w:p w14:paraId="01E196B5" w14:textId="56F94705" w:rsidR="00721532" w:rsidRDefault="000F3AAD" w:rsidP="008E04F5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Modular, customisable component dependant on customer requirements</w:t>
      </w:r>
    </w:p>
    <w:p w14:paraId="192299A5" w14:textId="5ADE225F" w:rsidR="00721532" w:rsidRDefault="00F07F59" w:rsidP="00721532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Possible collision</w:t>
      </w:r>
    </w:p>
    <w:p w14:paraId="31D43A8C" w14:textId="4050C968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Avoidable with reaction wheels/</w:t>
      </w:r>
      <w:r w:rsidR="005618E6">
        <w:rPr>
          <w:rStyle w:val="SubtleReference"/>
        </w:rPr>
        <w:t>planning/thrust</w:t>
      </w:r>
    </w:p>
    <w:p w14:paraId="6E4A4142" w14:textId="1D0E6FEE" w:rsidR="00F07F59" w:rsidRDefault="00F07F59" w:rsidP="00F07F59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Fizza</w:t>
      </w:r>
      <w:r w:rsidR="0073201B">
        <w:rPr>
          <w:rStyle w:val="SubtleReference"/>
        </w:rPr>
        <w:t xml:space="preserve">’s </w:t>
      </w:r>
      <w:r w:rsidR="005618E6">
        <w:rPr>
          <w:rStyle w:val="SubtleReference"/>
        </w:rPr>
        <w:t>Trajectory</w:t>
      </w:r>
      <w:r>
        <w:rPr>
          <w:rStyle w:val="SubtleReference"/>
        </w:rPr>
        <w:t xml:space="preserve"> Calculation</w:t>
      </w:r>
    </w:p>
    <w:p w14:paraId="091D027F" w14:textId="5FE5E122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arting at 400km</w:t>
      </w:r>
      <w:r w:rsidR="00044BFE">
        <w:rPr>
          <w:rStyle w:val="SubtleReference"/>
        </w:rPr>
        <w:t xml:space="preserve"> (ISS level)</w:t>
      </w:r>
      <w:r>
        <w:rPr>
          <w:rStyle w:val="SubtleReference"/>
        </w:rPr>
        <w:t>, spinning until Deorbit burn (250km)</w:t>
      </w:r>
    </w:p>
    <w:p w14:paraId="2571E185" w14:textId="55A48ED7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Altitude control could be done with thrusters – would not require high mass</w:t>
      </w:r>
      <w:r w:rsidR="0068716A">
        <w:rPr>
          <w:rStyle w:val="SubtleReference"/>
        </w:rPr>
        <w:t xml:space="preserve"> (</w:t>
      </w:r>
      <w:r w:rsidR="00ED505E">
        <w:rPr>
          <w:rStyle w:val="SubtleReference"/>
        </w:rPr>
        <w:t>~</w:t>
      </w:r>
      <w:r w:rsidR="0068716A">
        <w:rPr>
          <w:rStyle w:val="SubtleReference"/>
        </w:rPr>
        <w:t>1</w:t>
      </w:r>
      <w:r w:rsidR="00ED505E">
        <w:rPr>
          <w:rStyle w:val="SubtleReference"/>
        </w:rPr>
        <w:t xml:space="preserve"> gram</w:t>
      </w:r>
      <w:r w:rsidR="0068716A">
        <w:rPr>
          <w:rStyle w:val="SubtleReference"/>
        </w:rPr>
        <w:t>)</w:t>
      </w:r>
    </w:p>
    <w:p w14:paraId="102B7F83" w14:textId="437530EC" w:rsidR="00F07F59" w:rsidRDefault="00F07F59" w:rsidP="00F07F59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Harder to design</w:t>
      </w:r>
      <w:r w:rsidR="005618E6">
        <w:rPr>
          <w:rStyle w:val="SubtleReference"/>
        </w:rPr>
        <w:t xml:space="preserve"> than reaction wheels</w:t>
      </w:r>
      <w:r w:rsidR="00380A7B">
        <w:rPr>
          <w:rStyle w:val="SubtleReference"/>
        </w:rPr>
        <w:t xml:space="preserve"> </w:t>
      </w:r>
    </w:p>
    <w:p w14:paraId="6FE19CF5" w14:textId="24C54D16" w:rsidR="00380A7B" w:rsidRDefault="00380A7B" w:rsidP="00380A7B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Research available for mathematics of reaction wheel use</w:t>
      </w:r>
    </w:p>
    <w:p w14:paraId="59255783" w14:textId="28DB4B07" w:rsidR="005F3AC3" w:rsidRDefault="005F3AC3" w:rsidP="005F3AC3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ability requires low frequency</w:t>
      </w:r>
      <w:r w:rsidR="00786361">
        <w:rPr>
          <w:rStyle w:val="SubtleReference"/>
        </w:rPr>
        <w:t xml:space="preserve"> (1Hz order of magnitude)</w:t>
      </w:r>
    </w:p>
    <w:p w14:paraId="5E0EF76B" w14:textId="52538704" w:rsidR="00672F08" w:rsidRDefault="00672F08" w:rsidP="005F3AC3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Thruster required not to affect spin</w:t>
      </w:r>
    </w:p>
    <w:p w14:paraId="78F8CAA0" w14:textId="41B636E1" w:rsidR="00672F08" w:rsidRDefault="00672F08" w:rsidP="00672F08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Deorbit thrust could occur before spin</w:t>
      </w:r>
    </w:p>
    <w:p w14:paraId="224A093E" w14:textId="6E3D3F4C" w:rsidR="00102F82" w:rsidRDefault="00102F82" w:rsidP="00672F08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If spin thrust comes first, timing makes a harder problem</w:t>
      </w:r>
    </w:p>
    <w:p w14:paraId="4BA58C84" w14:textId="506B2991" w:rsidR="00810DA9" w:rsidRDefault="00F42C16" w:rsidP="00810DA9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Magnus effect</w:t>
      </w:r>
    </w:p>
    <w:p w14:paraId="07A53FF4" w14:textId="1A51E1DD" w:rsidR="000A4351" w:rsidRDefault="000A4351" w:rsidP="000A4351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in is slow</w:t>
      </w:r>
      <w:r w:rsidR="00F42C16">
        <w:rPr>
          <w:rStyle w:val="SubtleReference"/>
        </w:rPr>
        <w:t xml:space="preserve"> for magnus effect</w:t>
      </w:r>
    </w:p>
    <w:p w14:paraId="21444870" w14:textId="6B5A2FA8" w:rsidR="00435626" w:rsidRDefault="00602E1B" w:rsidP="00435626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Re-entry</w:t>
      </w:r>
      <w:r w:rsidR="00435626">
        <w:rPr>
          <w:rStyle w:val="SubtleReference"/>
        </w:rPr>
        <w:t xml:space="preserve"> timeline</w:t>
      </w:r>
      <w:r w:rsidR="006A2B5F">
        <w:rPr>
          <w:rStyle w:val="SubtleReference"/>
        </w:rPr>
        <w:t xml:space="preserve"> and Sizing </w:t>
      </w:r>
      <w:r w:rsidR="00990E74">
        <w:rPr>
          <w:rStyle w:val="SubtleReference"/>
        </w:rPr>
        <w:t>C</w:t>
      </w:r>
      <w:r w:rsidR="006A2B5F">
        <w:rPr>
          <w:rStyle w:val="SubtleReference"/>
        </w:rPr>
        <w:t>onsiderations</w:t>
      </w:r>
    </w:p>
    <w:p w14:paraId="53E00079" w14:textId="16EE6464" w:rsidR="00435626" w:rsidRDefault="00435626" w:rsidP="00435626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re-entry burn, Attitude activation, Burn up</w:t>
      </w:r>
    </w:p>
    <w:p w14:paraId="3869B4A3" w14:textId="5B3EF480" w:rsidR="00435626" w:rsidRDefault="00435626" w:rsidP="00435626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 xml:space="preserve">Control for 3U </w:t>
      </w:r>
      <w:r w:rsidR="00602E1B">
        <w:rPr>
          <w:rStyle w:val="SubtleReference"/>
        </w:rPr>
        <w:t>CubeSat</w:t>
      </w:r>
    </w:p>
    <w:p w14:paraId="0CF24C47" w14:textId="58F4658D" w:rsidR="00435626" w:rsidRDefault="00435626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Stable </w:t>
      </w:r>
      <w:r w:rsidR="00602E1B">
        <w:rPr>
          <w:rStyle w:val="SubtleReference"/>
        </w:rPr>
        <w:t>re-entry</w:t>
      </w:r>
      <w:r>
        <w:rPr>
          <w:rStyle w:val="SubtleReference"/>
        </w:rPr>
        <w:t xml:space="preserve"> </w:t>
      </w:r>
      <w:r w:rsidR="00ED1640">
        <w:rPr>
          <w:rStyle w:val="SubtleReference"/>
        </w:rPr>
        <w:t>aided by positioning of centre of mass</w:t>
      </w:r>
    </w:p>
    <w:p w14:paraId="7C90CFBF" w14:textId="3C52F883" w:rsidR="0069547D" w:rsidRDefault="0069547D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Entry surface can be one of the smaller faces if spinning around longer axis</w:t>
      </w:r>
    </w:p>
    <w:p w14:paraId="0D4C47C5" w14:textId="65D66231" w:rsidR="00903FB2" w:rsidRDefault="00903FB2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Alternative re-entry surface and </w:t>
      </w:r>
      <w:r w:rsidR="00557A48">
        <w:rPr>
          <w:rStyle w:val="SubtleReference"/>
        </w:rPr>
        <w:t>slightly</w:t>
      </w:r>
      <w:r>
        <w:rPr>
          <w:rStyle w:val="SubtleReference"/>
        </w:rPr>
        <w:t xml:space="preserve"> misaligned centre of mass causes unintended spin</w:t>
      </w:r>
    </w:p>
    <w:p w14:paraId="74E626BA" w14:textId="769710CD" w:rsidR="002C2DAC" w:rsidRDefault="002C2DAC" w:rsidP="002C2DAC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Thermal equilibrium not reached for Materials testing</w:t>
      </w:r>
    </w:p>
    <w:p w14:paraId="076B8D23" w14:textId="5128B9FB" w:rsidR="002C2DAC" w:rsidRDefault="00CF3C6F" w:rsidP="002C2DAC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arger satellite Considerable?</w:t>
      </w:r>
    </w:p>
    <w:p w14:paraId="494DC2DA" w14:textId="2D6F8245" w:rsidR="00CF3C6F" w:rsidRDefault="00CF3C6F" w:rsidP="00CF3C6F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8U would benefit the material testing experiment</w:t>
      </w:r>
    </w:p>
    <w:p w14:paraId="05B0EF49" w14:textId="663C836B" w:rsidR="00CF3C6F" w:rsidRDefault="00394363" w:rsidP="00394363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Larger satellite </w:t>
      </w:r>
      <w:r w:rsidR="000B5AFC">
        <w:rPr>
          <w:rStyle w:val="SubtleReference"/>
        </w:rPr>
        <w:t xml:space="preserve">may </w:t>
      </w:r>
      <w:r>
        <w:rPr>
          <w:rStyle w:val="SubtleReference"/>
        </w:rPr>
        <w:t>require higher budget</w:t>
      </w:r>
    </w:p>
    <w:p w14:paraId="7018E16D" w14:textId="1A38A9C8" w:rsidR="000D4747" w:rsidRDefault="000D4747" w:rsidP="000D4747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lit 3U into 1U detachment for material testing experiment</w:t>
      </w:r>
    </w:p>
    <w:p w14:paraId="704FB8D2" w14:textId="6E489242" w:rsidR="00CE644D" w:rsidRDefault="00CE644D" w:rsidP="00CE644D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Advantages</w:t>
      </w:r>
    </w:p>
    <w:p w14:paraId="79545ABE" w14:textId="76D64228" w:rsidR="000C5573" w:rsidRDefault="000C5573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Simplifies design for 1U section</w:t>
      </w:r>
    </w:p>
    <w:p w14:paraId="70B94FC3" w14:textId="29E7F6F8" w:rsidR="00CE644D" w:rsidRDefault="00CE644D" w:rsidP="00CE644D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Disadvantages</w:t>
      </w:r>
    </w:p>
    <w:p w14:paraId="29FE0CFB" w14:textId="5E00C5C9" w:rsidR="000D4747" w:rsidRDefault="000D4747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Detachment is difficult (wiring/batteries/Side of 1U)</w:t>
      </w:r>
    </w:p>
    <w:p w14:paraId="383BF483" w14:textId="0D71CF3E" w:rsidR="00086FCD" w:rsidRDefault="00086FCD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Positioning of components is difficult</w:t>
      </w:r>
    </w:p>
    <w:p w14:paraId="1DDB4F94" w14:textId="551D8869" w:rsidR="00CE644D" w:rsidRDefault="000C5573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Trajectory  will be affected</w:t>
      </w:r>
    </w:p>
    <w:p w14:paraId="43F54CCA" w14:textId="4E47888D" w:rsidR="00083C3A" w:rsidRDefault="00083C3A" w:rsidP="00083C3A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1U CubeSat</w:t>
      </w:r>
    </w:p>
    <w:p w14:paraId="20BDAE02" w14:textId="14D7D09F" w:rsidR="00083C3A" w:rsidRDefault="00083C3A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theoretically possible, but fitting everything </w:t>
      </w:r>
      <w:r w:rsidR="002D52A8">
        <w:rPr>
          <w:rStyle w:val="SubtleReference"/>
        </w:rPr>
        <w:t>may be</w:t>
      </w:r>
      <w:r>
        <w:rPr>
          <w:rStyle w:val="SubtleReference"/>
        </w:rPr>
        <w:t xml:space="preserve"> possible</w:t>
      </w:r>
    </w:p>
    <w:p w14:paraId="3CB54743" w14:textId="25CA5225" w:rsidR="00083C3A" w:rsidRDefault="00727F01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Launch may be expensive</w:t>
      </w:r>
    </w:p>
    <w:p w14:paraId="68829C5B" w14:textId="14F66851" w:rsidR="002D52A8" w:rsidRDefault="0004349D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Layered design as in BEESAT</w:t>
      </w:r>
    </w:p>
    <w:p w14:paraId="59EA3598" w14:textId="74E871FE" w:rsidR="002F11CB" w:rsidRDefault="002F11CB" w:rsidP="002F11CB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 xml:space="preserve">Claudio’s Research </w:t>
      </w:r>
      <w:r w:rsidR="00347DB1">
        <w:rPr>
          <w:rStyle w:val="SubtleReference"/>
        </w:rPr>
        <w:t>on Aero</w:t>
      </w:r>
      <w:r w:rsidR="00170C9B">
        <w:rPr>
          <w:rStyle w:val="SubtleReference"/>
        </w:rPr>
        <w:t>dynamics</w:t>
      </w:r>
      <w:r w:rsidR="00347DB1">
        <w:rPr>
          <w:rStyle w:val="SubtleReference"/>
        </w:rPr>
        <w:t xml:space="preserve"> situation</w:t>
      </w:r>
    </w:p>
    <w:p w14:paraId="37B08DF9" w14:textId="55FA091B" w:rsidR="002F11CB" w:rsidRDefault="002F11CB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Thermal load/velocity stream on example satellite</w:t>
      </w:r>
    </w:p>
    <w:p w14:paraId="2862492A" w14:textId="6F38CA29" w:rsidR="002F11CB" w:rsidRDefault="00E23C15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 xml:space="preserve">CFD runs </w:t>
      </w:r>
    </w:p>
    <w:p w14:paraId="53B15E31" w14:textId="556A892D" w:rsidR="00A16B56" w:rsidRDefault="00A16B56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rouhal Number has a low order of magnitude with low frequency</w:t>
      </w:r>
    </w:p>
    <w:p w14:paraId="7D782835" w14:textId="72A2CE2C" w:rsidR="00FD17B5" w:rsidRDefault="00FD17B5" w:rsidP="00FD17B5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lastRenderedPageBreak/>
        <w:t>Time to go between steady states is very low</w:t>
      </w:r>
    </w:p>
    <w:p w14:paraId="3C1CC242" w14:textId="1F41A409" w:rsidR="00FD17B5" w:rsidRDefault="00FD17B5" w:rsidP="00FD17B5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allows assumption of constant steady state</w:t>
      </w:r>
    </w:p>
    <w:p w14:paraId="2837C349" w14:textId="5FDD5C8B" w:rsidR="0006445D" w:rsidRDefault="0006445D" w:rsidP="00365740">
      <w:pPr>
        <w:rPr>
          <w:rStyle w:val="SubtleReference"/>
        </w:rPr>
      </w:pPr>
    </w:p>
    <w:p w14:paraId="7CA924E6" w14:textId="77777777" w:rsidR="00365740" w:rsidRPr="00557A48" w:rsidRDefault="00365740" w:rsidP="00365740"/>
    <w:p w14:paraId="182972BB" w14:textId="77777777" w:rsidR="00365740" w:rsidRDefault="00365740" w:rsidP="00365740">
      <w:pPr>
        <w:pStyle w:val="Heading3"/>
      </w:pPr>
      <w:bookmarkStart w:id="54" w:name="_Toc188357868"/>
      <w:r>
        <w:t>References</w:t>
      </w:r>
      <w:bookmarkEnd w:id="54"/>
    </w:p>
    <w:p w14:paraId="09231F97" w14:textId="77777777" w:rsidR="00365740" w:rsidRDefault="00365740" w:rsidP="00365740">
      <w:pPr>
        <w:pStyle w:val="Heading3"/>
      </w:pPr>
      <w:bookmarkStart w:id="55" w:name="_Toc188357869"/>
      <w:r>
        <w:t>Actions</w:t>
      </w:r>
      <w:bookmarkEnd w:id="55"/>
    </w:p>
    <w:p w14:paraId="6EE664ED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56" w:name="_Toc188357870"/>
      <w:r>
        <w:t>Deadlines</w:t>
      </w:r>
      <w:bookmarkEnd w:id="56"/>
    </w:p>
    <w:p w14:paraId="595C4FDF" w14:textId="77777777" w:rsidR="00365740" w:rsidRDefault="00365740" w:rsidP="00365740"/>
    <w:p w14:paraId="4551AC89" w14:textId="4E993E3D" w:rsidR="00A27D32" w:rsidRDefault="00A27D32" w:rsidP="00A27D32">
      <w:pPr>
        <w:pStyle w:val="Heading1"/>
      </w:pPr>
      <w:bookmarkStart w:id="57" w:name="_Toc188357871"/>
      <w:r>
        <w:t>2024-11-19 Ninth meeting</w:t>
      </w:r>
      <w:bookmarkEnd w:id="57"/>
    </w:p>
    <w:p w14:paraId="6954DEE1" w14:textId="77777777" w:rsidR="00A27D32" w:rsidRPr="00F879F5" w:rsidRDefault="00A27D32" w:rsidP="00A27D32">
      <w:pPr>
        <w:rPr>
          <w:rStyle w:val="SubtleReference"/>
        </w:rPr>
      </w:pPr>
      <w:r w:rsidRPr="00F879F5">
        <w:rPr>
          <w:rStyle w:val="SubtleReference"/>
        </w:rPr>
        <w:t>Present: ALex, Claudio, Fizza, Hani</w:t>
      </w:r>
    </w:p>
    <w:p w14:paraId="77F75924" w14:textId="77777777" w:rsidR="00A27D32" w:rsidRPr="007F4CBA" w:rsidRDefault="00A27D32" w:rsidP="00A27D32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6723C07F" w14:textId="70068A5F" w:rsidR="00A27D32" w:rsidRPr="007F4CBA" w:rsidRDefault="00A27D32" w:rsidP="00A27D32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00 at IEB LR7</w:t>
      </w:r>
    </w:p>
    <w:p w14:paraId="619CC33E" w14:textId="77777777" w:rsidR="00A27D32" w:rsidRDefault="00A27D32" w:rsidP="00A27D32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2D6A8F8" w14:textId="77777777" w:rsidR="00C255E7" w:rsidRDefault="00C255E7" w:rsidP="00365740"/>
    <w:p w14:paraId="45A49E64" w14:textId="11799CFD" w:rsidR="00C255E7" w:rsidRDefault="00C255E7" w:rsidP="00365740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 xml:space="preserve">Belstead </w:t>
      </w:r>
      <w:r w:rsidR="00377F9D">
        <w:rPr>
          <w:rFonts w:asciiTheme="majorHAnsi" w:hAnsiTheme="majorHAnsi"/>
          <w:b/>
          <w:bCs/>
          <w:u w:val="single"/>
        </w:rPr>
        <w:t>Re-entry</w:t>
      </w:r>
      <w:r>
        <w:rPr>
          <w:rFonts w:asciiTheme="majorHAnsi" w:hAnsiTheme="majorHAnsi"/>
          <w:b/>
          <w:bCs/>
          <w:u w:val="single"/>
        </w:rPr>
        <w:t xml:space="preserve"> Talk</w:t>
      </w:r>
    </w:p>
    <w:p w14:paraId="61E37C23" w14:textId="77777777" w:rsidR="00C255E7" w:rsidRDefault="00C255E7" w:rsidP="00365740">
      <w:pPr>
        <w:rPr>
          <w:rFonts w:asciiTheme="majorHAnsi" w:hAnsiTheme="majorHAnsi"/>
        </w:rPr>
      </w:pPr>
    </w:p>
    <w:p w14:paraId="72BDA9A2" w14:textId="2DA50193" w:rsidR="00C255E7" w:rsidRDefault="00C255E7" w:rsidP="00C255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tructive re-entry</w:t>
      </w:r>
    </w:p>
    <w:p w14:paraId="43FBCAEF" w14:textId="5960B2C0" w:rsidR="00C255E7" w:rsidRDefault="00C255E7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 debris can survive</w:t>
      </w:r>
    </w:p>
    <w:p w14:paraId="04C79C51" w14:textId="6109C4F8" w:rsidR="00C255E7" w:rsidRDefault="00C255E7" w:rsidP="00C255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ncertainties</w:t>
      </w:r>
    </w:p>
    <w:p w14:paraId="0F376EF1" w14:textId="0B1BCBA1" w:rsidR="00C255E7" w:rsidRDefault="006C21DA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thermodynamics</w:t>
      </w:r>
    </w:p>
    <w:p w14:paraId="0ECCA6AB" w14:textId="7F299A3E" w:rsidR="00A4128E" w:rsidRDefault="00A4128E" w:rsidP="00A4128E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n parts</w:t>
      </w:r>
      <w:r w:rsidR="00346B52">
        <w:rPr>
          <w:rFonts w:asciiTheme="majorHAnsi" w:hAnsiTheme="majorHAnsi"/>
        </w:rPr>
        <w:t xml:space="preserve"> get</w:t>
      </w:r>
      <w:r>
        <w:rPr>
          <w:rFonts w:asciiTheme="majorHAnsi" w:hAnsiTheme="majorHAnsi"/>
        </w:rPr>
        <w:t xml:space="preserve"> hot first (titanium bipod test)</w:t>
      </w:r>
    </w:p>
    <w:p w14:paraId="06D4488E" w14:textId="19AD5A16" w:rsidR="003B14BB" w:rsidRDefault="003B14BB" w:rsidP="00A4128E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ions are not necessarily strong predictors</w:t>
      </w:r>
      <w:r w:rsidR="00C07CB9">
        <w:rPr>
          <w:rFonts w:asciiTheme="majorHAnsi" w:hAnsiTheme="majorHAnsi"/>
        </w:rPr>
        <w:t>, testing required</w:t>
      </w:r>
    </w:p>
    <w:p w14:paraId="3B96314A" w14:textId="21A15EE3" w:rsidR="00C255E7" w:rsidRDefault="006C21DA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</w:t>
      </w:r>
      <w:r w:rsidR="00C255E7">
        <w:rPr>
          <w:rFonts w:asciiTheme="majorHAnsi" w:hAnsiTheme="majorHAnsi"/>
        </w:rPr>
        <w:tab/>
      </w:r>
    </w:p>
    <w:p w14:paraId="109AF234" w14:textId="5CF5DF19" w:rsidR="003B14BB" w:rsidRDefault="003B14BB" w:rsidP="003B14BB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box</w:t>
      </w:r>
    </w:p>
    <w:p w14:paraId="5BBDA032" w14:textId="77777777" w:rsidR="00875622" w:rsidRDefault="003B14BB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ing fails</w:t>
      </w:r>
    </w:p>
    <w:p w14:paraId="4DDA9759" w14:textId="64F9BC67" w:rsidR="003B14BB" w:rsidRDefault="003B14BB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luminium warps under oxide layer influence</w:t>
      </w:r>
    </w:p>
    <w:p w14:paraId="49C3B15E" w14:textId="6D231BBC" w:rsidR="00875622" w:rsidRDefault="00875622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eel pins survive longer</w:t>
      </w:r>
    </w:p>
    <w:p w14:paraId="569AA98E" w14:textId="3D2CB4EB" w:rsidR="00875622" w:rsidRDefault="00875622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card survives past metals</w:t>
      </w:r>
    </w:p>
    <w:p w14:paraId="111A2D72" w14:textId="7AB723E0" w:rsidR="00C255E7" w:rsidRDefault="00C255E7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 Response</w:t>
      </w:r>
    </w:p>
    <w:p w14:paraId="70F5F1E9" w14:textId="01C1B330" w:rsidR="00C07CB9" w:rsidRDefault="00432A26" w:rsidP="00C07CB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iquid droplets, oxide layers</w:t>
      </w:r>
      <w:r w:rsidR="004A6A72">
        <w:rPr>
          <w:rFonts w:asciiTheme="majorHAnsi" w:hAnsiTheme="majorHAnsi"/>
        </w:rPr>
        <w:t xml:space="preserve"> on stainless steel</w:t>
      </w:r>
    </w:p>
    <w:p w14:paraId="55EC9F6A" w14:textId="39452768" w:rsidR="00070C7A" w:rsidRPr="00070C7A" w:rsidRDefault="00070C7A" w:rsidP="00855C05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Knowns</w:t>
      </w:r>
    </w:p>
    <w:p w14:paraId="4B68732A" w14:textId="392E55DB" w:rsidR="00070C7A" w:rsidRPr="00070C7A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Demise qualities</w:t>
      </w:r>
    </w:p>
    <w:p w14:paraId="487EA7FC" w14:textId="5E542F53" w:rsidR="00070C7A" w:rsidRPr="00070C7A" w:rsidRDefault="00145600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Continuum</w:t>
      </w:r>
      <w:r w:rsidR="00070C7A">
        <w:t xml:space="preserve"> heating dependant on length scale</w:t>
      </w:r>
    </w:p>
    <w:p w14:paraId="67488B04" w14:textId="1CEA56B6" w:rsidR="00070C7A" w:rsidRPr="00070C7A" w:rsidRDefault="00070C7A" w:rsidP="00855C05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Unknowns</w:t>
      </w:r>
    </w:p>
    <w:p w14:paraId="46B3188C" w14:textId="637E3B7F" w:rsidR="00070C7A" w:rsidRPr="00070C7A" w:rsidRDefault="00145600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Rarefied</w:t>
      </w:r>
      <w:r w:rsidR="00070C7A">
        <w:t xml:space="preserve"> heating</w:t>
      </w:r>
    </w:p>
    <w:p w14:paraId="52793C9C" w14:textId="7A336776" w:rsidR="00070C7A" w:rsidRPr="00070C7A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Structure failure mode in re-entry</w:t>
      </w:r>
    </w:p>
    <w:p w14:paraId="59483989" w14:textId="74973499" w:rsidR="00070C7A" w:rsidRPr="00855C05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Materials responses to failure</w:t>
      </w:r>
    </w:p>
    <w:p w14:paraId="3C5CF16F" w14:textId="75F31BE7" w:rsidR="00855C05" w:rsidRPr="00855C05" w:rsidRDefault="00855C05" w:rsidP="00855C05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Metals</w:t>
      </w:r>
    </w:p>
    <w:p w14:paraId="3D7266ED" w14:textId="6923F1F3" w:rsidR="00855C05" w:rsidRPr="00855C05" w:rsidRDefault="00145600" w:rsidP="00855C05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Ceramics</w:t>
      </w:r>
    </w:p>
    <w:p w14:paraId="18F7234A" w14:textId="161D8930" w:rsidR="00CD6EE7" w:rsidRPr="00CD6EE7" w:rsidRDefault="00855C05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Composites</w:t>
      </w:r>
    </w:p>
    <w:p w14:paraId="48BC7A7D" w14:textId="7D4D3AF0" w:rsidR="00CD6EE7" w:rsidRPr="00CD6EE7" w:rsidRDefault="00CD6EE7" w:rsidP="00CD6E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QnA</w:t>
      </w:r>
    </w:p>
    <w:p w14:paraId="0F8FA81B" w14:textId="5D18F0A2" w:rsidR="00CD6EE7" w:rsidRPr="00CD6EE7" w:rsidRDefault="00CD6EE7" w:rsidP="00CD6E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Predictions</w:t>
      </w:r>
    </w:p>
    <w:p w14:paraId="579EC755" w14:textId="00BDC66F" w:rsidR="00CD6EE7" w:rsidRPr="00CD6EE7" w:rsidRDefault="00145600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lastRenderedPageBreak/>
        <w:t>Speed</w:t>
      </w:r>
      <w:r w:rsidR="00CD6EE7" w:rsidRPr="00CD6EE7">
        <w:rPr>
          <w:rFonts w:asciiTheme="majorHAnsi" w:hAnsiTheme="majorHAnsi"/>
        </w:rPr>
        <w:t>/</w:t>
      </w:r>
      <w:r w:rsidRPr="00CD6EE7">
        <w:rPr>
          <w:rFonts w:asciiTheme="majorHAnsi" w:hAnsiTheme="majorHAnsi"/>
        </w:rPr>
        <w:t>air density</w:t>
      </w:r>
      <w:r w:rsidR="00CD6EE7" w:rsidRPr="00CD6EE7">
        <w:rPr>
          <w:rFonts w:asciiTheme="majorHAnsi" w:hAnsiTheme="majorHAnsi"/>
        </w:rPr>
        <w:t>/size define drag/heating</w:t>
      </w:r>
    </w:p>
    <w:p w14:paraId="0151D9A1" w14:textId="77777777" w:rsidR="00CD6EE7" w:rsidRP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Use literature</w:t>
      </w:r>
    </w:p>
    <w:p w14:paraId="3C16AF7C" w14:textId="39804292" w:rsidR="00CD6EE7" w:rsidRP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 xml:space="preserve">High up for </w:t>
      </w:r>
      <w:r w:rsidR="00145600" w:rsidRPr="00CD6EE7">
        <w:rPr>
          <w:rFonts w:asciiTheme="majorHAnsi" w:hAnsiTheme="majorHAnsi"/>
        </w:rPr>
        <w:t>CubeSats</w:t>
      </w:r>
    </w:p>
    <w:p w14:paraId="54C2D934" w14:textId="37D7CD0E" w:rsid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Box of doom</w:t>
      </w:r>
    </w:p>
    <w:p w14:paraId="55C93F36" w14:textId="4EA20D85" w:rsidR="00CD6EE7" w:rsidRDefault="00145600" w:rsidP="00CD6E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</w:t>
      </w:r>
    </w:p>
    <w:p w14:paraId="4003BC6E" w14:textId="2FC9807C" w:rsidR="00DA0E19" w:rsidRDefault="00DA0E19" w:rsidP="00DA0E1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umble-averaging heat flux, </w:t>
      </w:r>
      <w:r w:rsidR="00145600">
        <w:rPr>
          <w:rFonts w:asciiTheme="majorHAnsi" w:hAnsiTheme="majorHAnsi"/>
        </w:rPr>
        <w:t>thermal</w:t>
      </w:r>
      <w:r>
        <w:rPr>
          <w:rFonts w:asciiTheme="majorHAnsi" w:hAnsiTheme="majorHAnsi"/>
        </w:rPr>
        <w:t xml:space="preserve"> </w:t>
      </w:r>
      <w:r w:rsidR="00FB2030">
        <w:rPr>
          <w:rFonts w:asciiTheme="majorHAnsi" w:hAnsiTheme="majorHAnsi"/>
        </w:rPr>
        <w:t>approximation</w:t>
      </w:r>
    </w:p>
    <w:p w14:paraId="68FF47FF" w14:textId="37723468" w:rsidR="00145600" w:rsidRDefault="00FB2030" w:rsidP="00145600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erical extrapolation</w:t>
      </w:r>
    </w:p>
    <w:p w14:paraId="65E1BD77" w14:textId="77777777" w:rsidR="00145600" w:rsidRDefault="00145600" w:rsidP="00145600">
      <w:pPr>
        <w:pStyle w:val="ListParagraph"/>
        <w:ind w:left="2160"/>
        <w:rPr>
          <w:rFonts w:asciiTheme="majorHAnsi" w:hAnsiTheme="majorHAnsi"/>
        </w:rPr>
      </w:pPr>
    </w:p>
    <w:p w14:paraId="5218CB66" w14:textId="1914B371" w:rsidR="00145600" w:rsidRDefault="00145600" w:rsidP="00145600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Experiment assessment</w:t>
      </w:r>
    </w:p>
    <w:p w14:paraId="30599528" w14:textId="77777777" w:rsidR="00145600" w:rsidRDefault="00145600" w:rsidP="00145600">
      <w:pPr>
        <w:rPr>
          <w:rFonts w:asciiTheme="majorHAnsi" w:hAnsiTheme="majorHAnsi"/>
          <w:b/>
          <w:bCs/>
          <w:u w:val="single"/>
        </w:rPr>
      </w:pPr>
    </w:p>
    <w:p w14:paraId="7EBFA12F" w14:textId="6C8D5C3B" w:rsidR="00145600" w:rsidRDefault="00E7181A" w:rsidP="0014560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 causes casualty risk</w:t>
      </w:r>
    </w:p>
    <w:p w14:paraId="3E94116A" w14:textId="07D0301A" w:rsidR="0033298D" w:rsidRDefault="0033298D" w:rsidP="0014560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riments to this end</w:t>
      </w:r>
    </w:p>
    <w:p w14:paraId="428E36E5" w14:textId="4FD4F2C4" w:rsidR="00D74258" w:rsidRDefault="00D74258" w:rsidP="00D7425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ntry</w:t>
      </w:r>
      <w:r w:rsidR="00B65BEA">
        <w:rPr>
          <w:rFonts w:asciiTheme="majorHAnsi" w:hAnsiTheme="majorHAnsi"/>
        </w:rPr>
        <w:t>S</w:t>
      </w:r>
      <w:r>
        <w:rPr>
          <w:rFonts w:asciiTheme="majorHAnsi" w:hAnsiTheme="majorHAnsi"/>
        </w:rPr>
        <w:t>at</w:t>
      </w:r>
    </w:p>
    <w:p w14:paraId="6E4C6742" w14:textId="153A8EEA" w:rsidR="00D74258" w:rsidRDefault="00D74258" w:rsidP="00D7425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D74258">
        <w:rPr>
          <w:rFonts w:asciiTheme="majorHAnsi" w:hAnsiTheme="majorHAnsi"/>
        </w:rPr>
        <w:t>Qarman</w:t>
      </w:r>
    </w:p>
    <w:p w14:paraId="6A4FD97E" w14:textId="7902B439" w:rsidR="00D74258" w:rsidRDefault="006416A8" w:rsidP="00D7425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light recorder</w:t>
      </w:r>
    </w:p>
    <w:p w14:paraId="6FEFF014" w14:textId="199F4382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s after blackout</w:t>
      </w:r>
    </w:p>
    <w:p w14:paraId="6DAA8AFD" w14:textId="58B8FBD6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achutes/buoyant</w:t>
      </w:r>
    </w:p>
    <w:p w14:paraId="260D8A5A" w14:textId="4DB5FDEB" w:rsidR="006416A8" w:rsidRDefault="0042188D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</w:t>
      </w:r>
      <w:r w:rsidR="006416A8">
        <w:rPr>
          <w:rFonts w:asciiTheme="majorHAnsi" w:hAnsiTheme="majorHAnsi"/>
        </w:rPr>
        <w:t xml:space="preserve"> to apply to </w:t>
      </w:r>
      <w:r>
        <w:rPr>
          <w:rFonts w:asciiTheme="majorHAnsi" w:hAnsiTheme="majorHAnsi"/>
        </w:rPr>
        <w:t>CubeSat</w:t>
      </w:r>
    </w:p>
    <w:p w14:paraId="25F24B4C" w14:textId="5E83FD3A" w:rsidR="006416A8" w:rsidRDefault="006416A8" w:rsidP="006416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edicated vehicles</w:t>
      </w:r>
    </w:p>
    <w:p w14:paraId="13D1AACE" w14:textId="5061AA3E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Qarman survives blackout</w:t>
      </w:r>
    </w:p>
    <w:p w14:paraId="4A23FEA5" w14:textId="4EB7DC8D" w:rsidR="006416A8" w:rsidRDefault="006416A8" w:rsidP="006416A8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tshield</w:t>
      </w:r>
    </w:p>
    <w:p w14:paraId="64BC34CE" w14:textId="0D7BBD78" w:rsidR="006416A8" w:rsidRDefault="00D2619E" w:rsidP="006416A8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</w:t>
      </w:r>
    </w:p>
    <w:p w14:paraId="2D27FDB1" w14:textId="6AE94495" w:rsidR="00BE0771" w:rsidRDefault="00BE0771" w:rsidP="00BE0771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VAST + VASP</w:t>
      </w:r>
    </w:p>
    <w:p w14:paraId="17B92E1D" w14:textId="460EDDAE" w:rsidR="00BE0771" w:rsidRDefault="00BE0771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Large vehicles</w:t>
      </w:r>
    </w:p>
    <w:p w14:paraId="1BA014A2" w14:textId="0581F0E1" w:rsidR="00BE0771" w:rsidRDefault="00BE0771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ally insulated electronics</w:t>
      </w:r>
    </w:p>
    <w:p w14:paraId="489575FE" w14:textId="3DE16837" w:rsidR="00501653" w:rsidRDefault="00501653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applicable to 3U</w:t>
      </w:r>
    </w:p>
    <w:p w14:paraId="29CDF8AF" w14:textId="24971D70" w:rsidR="00065CDA" w:rsidRDefault="00065CDA" w:rsidP="00065C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asurements</w:t>
      </w:r>
    </w:p>
    <w:p w14:paraId="45F78EA2" w14:textId="45A16105" w:rsidR="00065CDA" w:rsidRDefault="00065CDA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nd video are very helpful</w:t>
      </w:r>
    </w:p>
    <w:p w14:paraId="65062F82" w14:textId="0F183D82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necessarily high resolution</w:t>
      </w:r>
    </w:p>
    <w:p w14:paraId="7F447FFB" w14:textId="689DD275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number of low res &gt;&gt; low number of high res</w:t>
      </w:r>
    </w:p>
    <w:p w14:paraId="24524EDE" w14:textId="77E8A7EB" w:rsidR="00065CDA" w:rsidRDefault="00065CDA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/pressure traces aren’t helpful by themselves</w:t>
      </w:r>
    </w:p>
    <w:p w14:paraId="113C6CAC" w14:textId="2F8AECB2" w:rsidR="00B02EBD" w:rsidRDefault="00B02EBD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re data hungry,</w:t>
      </w:r>
      <w:r w:rsidR="002044F8">
        <w:rPr>
          <w:rFonts w:asciiTheme="majorHAnsi" w:hAnsiTheme="majorHAnsi"/>
        </w:rPr>
        <w:t xml:space="preserve"> however</w:t>
      </w:r>
    </w:p>
    <w:p w14:paraId="0BC289D5" w14:textId="4AD775DC" w:rsidR="00275DE6" w:rsidRDefault="00275DE6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 data high priority</w:t>
      </w:r>
    </w:p>
    <w:p w14:paraId="680D4CC0" w14:textId="13550C9A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oesn’t require high data rates</w:t>
      </w:r>
    </w:p>
    <w:p w14:paraId="30AACA88" w14:textId="39DF1270" w:rsidR="00275DE6" w:rsidRDefault="00275DE6" w:rsidP="00275DE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ability</w:t>
      </w:r>
    </w:p>
    <w:p w14:paraId="6AF5567A" w14:textId="1999854B" w:rsidR="00275DE6" w:rsidRDefault="00C535E0" w:rsidP="00275DE6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mise behaviour may vary from </w:t>
      </w:r>
      <w:r w:rsidR="00B65BEA">
        <w:rPr>
          <w:rFonts w:asciiTheme="majorHAnsi" w:hAnsiTheme="majorHAnsi"/>
        </w:rPr>
        <w:t>CubeSat</w:t>
      </w:r>
      <w:r>
        <w:rPr>
          <w:rFonts w:asciiTheme="majorHAnsi" w:hAnsiTheme="majorHAnsi"/>
        </w:rPr>
        <w:t xml:space="preserve"> to </w:t>
      </w:r>
      <w:r w:rsidR="00B65BEA">
        <w:rPr>
          <w:rFonts w:asciiTheme="majorHAnsi" w:hAnsiTheme="majorHAnsi"/>
        </w:rPr>
        <w:t>CubeSat</w:t>
      </w:r>
    </w:p>
    <w:p w14:paraId="119CFC33" w14:textId="2BE1E2A2" w:rsidR="00C535E0" w:rsidRDefault="00C535E0" w:rsidP="00275DE6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eatable </w:t>
      </w:r>
      <w:r w:rsidR="00B65BEA">
        <w:rPr>
          <w:rFonts w:asciiTheme="majorHAnsi" w:hAnsiTheme="majorHAnsi"/>
        </w:rPr>
        <w:t>CubeSat</w:t>
      </w:r>
      <w:r>
        <w:rPr>
          <w:rFonts w:asciiTheme="majorHAnsi" w:hAnsiTheme="majorHAnsi"/>
        </w:rPr>
        <w:t xml:space="preserve"> is very valuable</w:t>
      </w:r>
      <w:r w:rsidR="00E13AE0">
        <w:rPr>
          <w:rFonts w:asciiTheme="majorHAnsi" w:hAnsiTheme="majorHAnsi"/>
        </w:rPr>
        <w:t xml:space="preserve"> – allows consistent scientific results</w:t>
      </w:r>
    </w:p>
    <w:p w14:paraId="416D1366" w14:textId="5C382BFE" w:rsidR="0042188D" w:rsidRDefault="0042188D" w:rsidP="0042188D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QnA</w:t>
      </w:r>
    </w:p>
    <w:p w14:paraId="7F72B739" w14:textId="36B58C29" w:rsidR="0042188D" w:rsidRDefault="0042188D" w:rsidP="0042188D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ckbox idea</w:t>
      </w:r>
    </w:p>
    <w:p w14:paraId="321AA1F2" w14:textId="16D97CB9" w:rsidR="0042188D" w:rsidRDefault="0042188D" w:rsidP="0042188D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Great in theory</w:t>
      </w:r>
    </w:p>
    <w:p w14:paraId="1B32BDD8" w14:textId="6A646E38" w:rsidR="0042188D" w:rsidRDefault="0042188D" w:rsidP="0042188D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ssue is lack of volume in a CubeSat</w:t>
      </w:r>
    </w:p>
    <w:p w14:paraId="0293708E" w14:textId="76CD9446" w:rsidR="00996D89" w:rsidRDefault="00996D89" w:rsidP="00996D89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y of transmitting data</w:t>
      </w:r>
    </w:p>
    <w:p w14:paraId="660316F6" w14:textId="4D5871CB" w:rsidR="00996D89" w:rsidRDefault="00521B7A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</w:t>
      </w:r>
      <w:r w:rsidR="00FD1095">
        <w:rPr>
          <w:rFonts w:asciiTheme="majorHAnsi" w:hAnsiTheme="majorHAnsi"/>
        </w:rPr>
        <w:t xml:space="preserve"> through radar-</w:t>
      </w:r>
      <w:r>
        <w:rPr>
          <w:rFonts w:asciiTheme="majorHAnsi" w:hAnsiTheme="majorHAnsi"/>
        </w:rPr>
        <w:t>transparent</w:t>
      </w:r>
      <w:r w:rsidR="00FD1095">
        <w:rPr>
          <w:rFonts w:asciiTheme="majorHAnsi" w:hAnsiTheme="majorHAnsi"/>
        </w:rPr>
        <w:t xml:space="preserve"> material</w:t>
      </w:r>
    </w:p>
    <w:p w14:paraId="257744CC" w14:textId="571FC1E7" w:rsidR="00FD1095" w:rsidRDefault="00FD1095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pherical sat (e.g. iball) has wide ability to transmit</w:t>
      </w:r>
    </w:p>
    <w:p w14:paraId="6110160B" w14:textId="48197ADB" w:rsidR="00FD1095" w:rsidRDefault="00FD1095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 sat allows simple transmit direction</w:t>
      </w:r>
    </w:p>
    <w:p w14:paraId="37B5312C" w14:textId="27C9A8FE" w:rsidR="009C71E9" w:rsidRDefault="009C71E9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RIDIUM satellite network</w:t>
      </w:r>
    </w:p>
    <w:p w14:paraId="148FB61F" w14:textId="77777777" w:rsidR="00412F60" w:rsidRDefault="00412F60" w:rsidP="00412F60">
      <w:pPr>
        <w:rPr>
          <w:rFonts w:asciiTheme="majorHAnsi" w:hAnsiTheme="majorHAnsi"/>
        </w:rPr>
      </w:pPr>
    </w:p>
    <w:p w14:paraId="0DFC83C7" w14:textId="2D885DF0" w:rsidR="00E60906" w:rsidRPr="00E60906" w:rsidRDefault="00E60906" w:rsidP="00412F60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lastRenderedPageBreak/>
        <w:t>Discussion with Luke</w:t>
      </w:r>
    </w:p>
    <w:p w14:paraId="6C9F96E5" w14:textId="77777777" w:rsidR="00E60906" w:rsidRDefault="00E60906" w:rsidP="00412F60">
      <w:pPr>
        <w:rPr>
          <w:rFonts w:asciiTheme="majorHAnsi" w:hAnsiTheme="majorHAnsi"/>
        </w:rPr>
      </w:pPr>
    </w:p>
    <w:p w14:paraId="4AE865A7" w14:textId="787448B3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’t expect us to </w:t>
      </w:r>
      <w:r w:rsidR="008A062A">
        <w:rPr>
          <w:rFonts w:asciiTheme="majorHAnsi" w:hAnsiTheme="majorHAnsi"/>
        </w:rPr>
        <w:t>solve</w:t>
      </w:r>
      <w:r>
        <w:rPr>
          <w:rFonts w:asciiTheme="majorHAnsi" w:hAnsiTheme="majorHAnsi"/>
        </w:rPr>
        <w:t xml:space="preserve"> every problem</w:t>
      </w:r>
    </w:p>
    <w:p w14:paraId="6BC33CCA" w14:textId="56DFF3B6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&gt;=50% expectation of working</w:t>
      </w:r>
    </w:p>
    <w:p w14:paraId="69706E19" w14:textId="1952DC90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ting information</w:t>
      </w:r>
    </w:p>
    <w:p w14:paraId="7C97D04D" w14:textId="7D0CBA7B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</w:t>
      </w:r>
      <w:r w:rsidR="008A062A">
        <w:rPr>
          <w:rFonts w:asciiTheme="majorHAnsi" w:hAnsiTheme="majorHAnsi"/>
        </w:rPr>
        <w:t>spin</w:t>
      </w:r>
      <w:r>
        <w:rPr>
          <w:rFonts w:asciiTheme="majorHAnsi" w:hAnsiTheme="majorHAnsi"/>
        </w:rPr>
        <w:t xml:space="preserve"> allows transmitting out the back of the satellite</w:t>
      </w:r>
    </w:p>
    <w:p w14:paraId="417828FA" w14:textId="4E91E13E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could use multidirectional antenna</w:t>
      </w:r>
    </w:p>
    <w:p w14:paraId="50962E87" w14:textId="65FAD4A2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</w:t>
      </w:r>
    </w:p>
    <w:p w14:paraId="3222581C" w14:textId="399BF96F" w:rsidR="008A062A" w:rsidRDefault="008A062A" w:rsidP="008A062A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maller = simpler</w:t>
      </w:r>
    </w:p>
    <w:p w14:paraId="35AF180C" w14:textId="2C072005" w:rsidR="006D23F3" w:rsidRDefault="007F2A37" w:rsidP="006250A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 decision (1U) allows boundaries for power/size/cost</w:t>
      </w:r>
    </w:p>
    <w:p w14:paraId="241C60B6" w14:textId="26863376" w:rsidR="006250A0" w:rsidRDefault="006250A0" w:rsidP="006250A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s not possible on every side due to size constraint</w:t>
      </w:r>
    </w:p>
    <w:p w14:paraId="5C4971E0" w14:textId="2307180C" w:rsidR="006250A0" w:rsidRDefault="006250A0" w:rsidP="006250A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ld have material for testing on not every side/on 80% of sides</w:t>
      </w:r>
    </w:p>
    <w:p w14:paraId="21C82BB5" w14:textId="66BFA802" w:rsidR="00CB68B3" w:rsidRDefault="00CB68B3" w:rsidP="00CB68B3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</w:t>
      </w:r>
    </w:p>
    <w:p w14:paraId="6ABC0C8C" w14:textId="2F182382" w:rsidR="00CB68B3" w:rsidRDefault="00B01633" w:rsidP="00CB68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 idea as described in yesterday’s meeting</w:t>
      </w:r>
    </w:p>
    <w:p w14:paraId="280D7006" w14:textId="56D003E0" w:rsidR="00BE70B3" w:rsidRDefault="00BE70B3" w:rsidP="00CB68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 requires radio-transparent materials</w:t>
      </w:r>
    </w:p>
    <w:p w14:paraId="5AE3E10B" w14:textId="37ED9153" w:rsidR="00BE70B3" w:rsidRDefault="00BE70B3" w:rsidP="00BE70B3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</w:t>
      </w:r>
    </w:p>
    <w:p w14:paraId="324A8EBF" w14:textId="5543011E" w:rsidR="00BE70B3" w:rsidRDefault="00BE70B3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limits window of transmission for single-direction antenna</w:t>
      </w:r>
    </w:p>
    <w:p w14:paraId="229C8B97" w14:textId="2D21D252" w:rsidR="00EC4DD1" w:rsidRDefault="00EC4DD1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de panel with unidirectional antenna</w:t>
      </w:r>
      <w:r w:rsidR="000317C5">
        <w:rPr>
          <w:rFonts w:asciiTheme="majorHAnsi" w:hAnsiTheme="majorHAnsi"/>
        </w:rPr>
        <w:t xml:space="preserve"> not part of material experiment</w:t>
      </w:r>
    </w:p>
    <w:p w14:paraId="39257C00" w14:textId="213A96B9" w:rsidR="004129AB" w:rsidRDefault="004129AB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ice comes down to data-rate required/instrumentation</w:t>
      </w:r>
    </w:p>
    <w:p w14:paraId="2D0389C4" w14:textId="1F62E0F0" w:rsidR="00D646F0" w:rsidRDefault="00D646F0" w:rsidP="00D646F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Mission objective</w:t>
      </w:r>
    </w:p>
    <w:p w14:paraId="7B6AB266" w14:textId="789A8AF0" w:rsidR="00D646F0" w:rsidRDefault="00D646F0" w:rsidP="00D646F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ondary objective</w:t>
      </w:r>
      <w:r w:rsidR="005A6080">
        <w:rPr>
          <w:rFonts w:asciiTheme="majorHAnsi" w:hAnsiTheme="majorHAnsi"/>
        </w:rPr>
        <w:t xml:space="preserve"> is beneficial to materials testing customers – track environmental impact</w:t>
      </w:r>
    </w:p>
    <w:p w14:paraId="48C5834C" w14:textId="08700B85" w:rsidR="00BC5BCD" w:rsidRDefault="00AD231E" w:rsidP="00BC5BCD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trometer</w:t>
      </w:r>
      <w:r w:rsidR="00BC5BCD">
        <w:rPr>
          <w:rFonts w:asciiTheme="majorHAnsi" w:hAnsiTheme="majorHAnsi"/>
        </w:rPr>
        <w:t xml:space="preserve"> is large for 1U, would work for 8U</w:t>
      </w:r>
    </w:p>
    <w:p w14:paraId="04FE3601" w14:textId="5217560A" w:rsidR="00572ED9" w:rsidRDefault="00572ED9" w:rsidP="00572ED9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sor on outside</w:t>
      </w:r>
    </w:p>
    <w:p w14:paraId="69840CD1" w14:textId="6B17519D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Glue – easy to take off</w:t>
      </w:r>
    </w:p>
    <w:p w14:paraId="1D5E470C" w14:textId="27D146A6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older</w:t>
      </w:r>
      <w:r w:rsidR="00130ACC">
        <w:rPr>
          <w:rFonts w:asciiTheme="majorHAnsi" w:hAnsiTheme="majorHAnsi"/>
        </w:rPr>
        <w:t xml:space="preserve"> – wire will be broken down</w:t>
      </w:r>
    </w:p>
    <w:p w14:paraId="6E249AF6" w14:textId="2FB592C7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Bore-hole</w:t>
      </w:r>
      <w:r w:rsidR="00B37726">
        <w:rPr>
          <w:rFonts w:asciiTheme="majorHAnsi" w:hAnsiTheme="majorHAnsi"/>
        </w:rPr>
        <w:t xml:space="preserve"> – measure under the surface</w:t>
      </w:r>
      <w:r w:rsidR="00177F5F">
        <w:rPr>
          <w:rFonts w:asciiTheme="majorHAnsi" w:hAnsiTheme="majorHAnsi"/>
        </w:rPr>
        <w:t>, but doesn’t measure true surface temperature</w:t>
      </w:r>
    </w:p>
    <w:p w14:paraId="090CD8AC" w14:textId="4A3CFAF5" w:rsidR="00184042" w:rsidRDefault="00184042" w:rsidP="00184042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book review next week</w:t>
      </w:r>
    </w:p>
    <w:p w14:paraId="2C1D88D9" w14:textId="75598409" w:rsidR="00184042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Go over logbooks</w:t>
      </w:r>
    </w:p>
    <w:p w14:paraId="44090692" w14:textId="44556A5A" w:rsidR="006C77E1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idy up logbooks till then</w:t>
      </w:r>
    </w:p>
    <w:p w14:paraId="2616F07B" w14:textId="51A55FBE" w:rsidR="006C77E1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examinable till end of </w:t>
      </w:r>
      <w:r w:rsidR="007C2661">
        <w:rPr>
          <w:rFonts w:asciiTheme="majorHAnsi" w:hAnsiTheme="majorHAnsi"/>
        </w:rPr>
        <w:t>project</w:t>
      </w:r>
    </w:p>
    <w:p w14:paraId="7263894F" w14:textId="77777777" w:rsidR="0030398F" w:rsidRDefault="0030398F" w:rsidP="0030398F">
      <w:pPr>
        <w:rPr>
          <w:rFonts w:asciiTheme="majorHAnsi" w:hAnsiTheme="majorHAnsi"/>
        </w:rPr>
      </w:pPr>
    </w:p>
    <w:p w14:paraId="19E286E2" w14:textId="3E61EC58" w:rsidR="0030398F" w:rsidRDefault="0030398F" w:rsidP="0030398F">
      <w:pPr>
        <w:pStyle w:val="Heading1"/>
      </w:pPr>
      <w:bookmarkStart w:id="58" w:name="_Toc188357872"/>
      <w:r>
        <w:t>Logbook Tidy-Up</w:t>
      </w:r>
      <w:r w:rsidR="00B9465C">
        <w:t xml:space="preserve"> + Review</w:t>
      </w:r>
      <w:bookmarkEnd w:id="58"/>
    </w:p>
    <w:p w14:paraId="051FBABC" w14:textId="6EEAFBBA" w:rsidR="00A83FD2" w:rsidRDefault="00A83FD2" w:rsidP="00A83FD2">
      <w:r>
        <w:t>Review  with Nafiz</w:t>
      </w:r>
    </w:p>
    <w:p w14:paraId="606D195D" w14:textId="30CC9EAF" w:rsidR="00A83FD2" w:rsidRPr="00A83FD2" w:rsidRDefault="00A83FD2" w:rsidP="00A83FD2">
      <w:r>
        <w:t>14:</w:t>
      </w:r>
      <w:r w:rsidR="001D4A37">
        <w:t>00</w:t>
      </w:r>
      <w:r>
        <w:t xml:space="preserve"> IEB LR7</w:t>
      </w:r>
    </w:p>
    <w:p w14:paraId="2C7F9794" w14:textId="75A4BA8F" w:rsidR="00B9465C" w:rsidRDefault="00E25C8B" w:rsidP="007A5E3F">
      <w:pPr>
        <w:pStyle w:val="ListParagraph"/>
        <w:numPr>
          <w:ilvl w:val="0"/>
          <w:numId w:val="20"/>
        </w:numPr>
      </w:pPr>
      <w:r>
        <w:t>Doesn’t need to be too structured</w:t>
      </w:r>
    </w:p>
    <w:p w14:paraId="5223C5D9" w14:textId="3304E2D7" w:rsidR="00E25C8B" w:rsidRDefault="00E25C8B" w:rsidP="00E25C8B">
      <w:pPr>
        <w:pStyle w:val="ListParagraph"/>
        <w:numPr>
          <w:ilvl w:val="1"/>
          <w:numId w:val="20"/>
        </w:numPr>
      </w:pPr>
      <w:r>
        <w:t>Expected times on actions</w:t>
      </w:r>
    </w:p>
    <w:p w14:paraId="421F5D1F" w14:textId="144BEBD4" w:rsidR="007D105A" w:rsidRDefault="007D105A" w:rsidP="00E25C8B">
      <w:pPr>
        <w:pStyle w:val="ListParagraph"/>
        <w:numPr>
          <w:ilvl w:val="1"/>
          <w:numId w:val="20"/>
        </w:numPr>
      </w:pPr>
      <w:r>
        <w:t>Can have dummy variables if not done</w:t>
      </w:r>
    </w:p>
    <w:p w14:paraId="7A78BBDE" w14:textId="772D3B04" w:rsidR="008E627D" w:rsidRDefault="008E627D" w:rsidP="008E627D">
      <w:pPr>
        <w:pStyle w:val="ListParagraph"/>
        <w:numPr>
          <w:ilvl w:val="0"/>
          <w:numId w:val="20"/>
        </w:numPr>
      </w:pPr>
      <w:r>
        <w:t>Include all information – update + add, don’t replace</w:t>
      </w:r>
    </w:p>
    <w:p w14:paraId="3EFBD7FE" w14:textId="25178ADC" w:rsidR="002561B2" w:rsidRDefault="002561B2" w:rsidP="008E627D">
      <w:pPr>
        <w:pStyle w:val="ListParagraph"/>
        <w:numPr>
          <w:ilvl w:val="0"/>
          <w:numId w:val="20"/>
        </w:numPr>
      </w:pPr>
      <w:r>
        <w:t xml:space="preserve">Add name </w:t>
      </w:r>
      <w:r w:rsidR="00D468BA">
        <w:t>t</w:t>
      </w:r>
      <w:r>
        <w:t>o file next to screenshots (YYYYMMDD)</w:t>
      </w:r>
    </w:p>
    <w:p w14:paraId="6FBC4D81" w14:textId="2C688DA0" w:rsidR="00AE5265" w:rsidRDefault="00AE5265" w:rsidP="00AE5265">
      <w:pPr>
        <w:pStyle w:val="ListParagraph"/>
        <w:numPr>
          <w:ilvl w:val="1"/>
          <w:numId w:val="20"/>
        </w:numPr>
      </w:pPr>
      <w:r>
        <w:t>Make consistent for all minutes</w:t>
      </w:r>
    </w:p>
    <w:p w14:paraId="440968A0" w14:textId="7665F878" w:rsidR="00B77F73" w:rsidRDefault="00B77F73" w:rsidP="00B77F73">
      <w:pPr>
        <w:pStyle w:val="ListParagraph"/>
        <w:numPr>
          <w:ilvl w:val="0"/>
          <w:numId w:val="20"/>
        </w:numPr>
      </w:pPr>
      <w:r>
        <w:t>Add all ideas, not clean necessarily like report</w:t>
      </w:r>
    </w:p>
    <w:p w14:paraId="10C19E5F" w14:textId="31600AB5" w:rsidR="00BE46F7" w:rsidRDefault="00BE46F7" w:rsidP="00BE46F7">
      <w:pPr>
        <w:pStyle w:val="ListParagraph"/>
        <w:numPr>
          <w:ilvl w:val="1"/>
          <w:numId w:val="20"/>
        </w:numPr>
      </w:pPr>
      <w:r>
        <w:t>Used for own planning/activities</w:t>
      </w:r>
    </w:p>
    <w:p w14:paraId="05E80B58" w14:textId="2F5FC01A" w:rsidR="00E81D37" w:rsidRDefault="00E81D37" w:rsidP="00BE46F7">
      <w:pPr>
        <w:pStyle w:val="ListParagraph"/>
        <w:numPr>
          <w:ilvl w:val="1"/>
          <w:numId w:val="20"/>
        </w:numPr>
      </w:pPr>
      <w:r>
        <w:lastRenderedPageBreak/>
        <w:t>Don’t judge info’s value when adding</w:t>
      </w:r>
    </w:p>
    <w:p w14:paraId="54CA7CB5" w14:textId="2A0C1D20" w:rsidR="00B75B53" w:rsidRDefault="00B75B53" w:rsidP="00B77F73">
      <w:pPr>
        <w:pStyle w:val="ListParagraph"/>
        <w:numPr>
          <w:ilvl w:val="0"/>
          <w:numId w:val="20"/>
        </w:numPr>
      </w:pPr>
      <w:r>
        <w:t>Links fine in logbook</w:t>
      </w:r>
    </w:p>
    <w:p w14:paraId="73F1DAA1" w14:textId="3EF61ECF" w:rsidR="00000C4A" w:rsidRDefault="00000C4A" w:rsidP="00B77F73">
      <w:pPr>
        <w:pStyle w:val="ListParagraph"/>
        <w:numPr>
          <w:ilvl w:val="0"/>
          <w:numId w:val="20"/>
        </w:numPr>
      </w:pPr>
      <w:r>
        <w:t>List options</w:t>
      </w:r>
    </w:p>
    <w:p w14:paraId="001D5D99" w14:textId="4D29031E" w:rsidR="00000C4A" w:rsidRDefault="00000C4A" w:rsidP="00000C4A">
      <w:pPr>
        <w:pStyle w:val="ListParagraph"/>
        <w:numPr>
          <w:ilvl w:val="1"/>
          <w:numId w:val="20"/>
        </w:numPr>
      </w:pPr>
      <w:r>
        <w:t>Pros + cons</w:t>
      </w:r>
    </w:p>
    <w:p w14:paraId="1DAE2ECD" w14:textId="5A912F19" w:rsidR="00000C4A" w:rsidRDefault="00CA57B8" w:rsidP="00000C4A">
      <w:pPr>
        <w:pStyle w:val="ListParagraph"/>
        <w:numPr>
          <w:ilvl w:val="1"/>
          <w:numId w:val="20"/>
        </w:numPr>
      </w:pPr>
      <w:r>
        <w:t>S</w:t>
      </w:r>
      <w:r w:rsidR="00000C4A">
        <w:t>ummary</w:t>
      </w:r>
    </w:p>
    <w:p w14:paraId="1A8BCD5A" w14:textId="2C40B439" w:rsidR="00CA57B8" w:rsidRDefault="00CA57B8" w:rsidP="00CA57B8">
      <w:pPr>
        <w:pStyle w:val="ListParagraph"/>
        <w:numPr>
          <w:ilvl w:val="0"/>
          <w:numId w:val="20"/>
        </w:numPr>
      </w:pPr>
      <w:r>
        <w:t>Paper referencing</w:t>
      </w:r>
    </w:p>
    <w:p w14:paraId="6B45D900" w14:textId="065A6489" w:rsidR="00CA57B8" w:rsidRDefault="00CA57B8" w:rsidP="00CA57B8">
      <w:pPr>
        <w:pStyle w:val="ListParagraph"/>
        <w:numPr>
          <w:ilvl w:val="1"/>
          <w:numId w:val="20"/>
        </w:numPr>
      </w:pPr>
      <w:r>
        <w:t>Add summary</w:t>
      </w:r>
      <w:r w:rsidR="000059F9">
        <w:t xml:space="preserve"> (2-3 lines)</w:t>
      </w:r>
    </w:p>
    <w:p w14:paraId="1C096EF3" w14:textId="77777777" w:rsidR="00CA57B8" w:rsidRDefault="00CA57B8" w:rsidP="00CA57B8">
      <w:pPr>
        <w:pStyle w:val="ListParagraph"/>
        <w:numPr>
          <w:ilvl w:val="1"/>
          <w:numId w:val="20"/>
        </w:numPr>
      </w:pPr>
      <w:r>
        <w:t>Information in logbook</w:t>
      </w:r>
    </w:p>
    <w:p w14:paraId="2FCDDB15" w14:textId="6A53E426" w:rsidR="00CA57B8" w:rsidRDefault="00CA57B8" w:rsidP="00CA57B8">
      <w:pPr>
        <w:pStyle w:val="ListParagraph"/>
        <w:numPr>
          <w:ilvl w:val="1"/>
          <w:numId w:val="20"/>
        </w:numPr>
      </w:pPr>
      <w:r>
        <w:t>Supervisor shouldn’t have to read paper directly</w:t>
      </w:r>
    </w:p>
    <w:p w14:paraId="74027777" w14:textId="6EB136AE" w:rsidR="00F53D20" w:rsidRDefault="00F53D20" w:rsidP="00CA57B8">
      <w:pPr>
        <w:pStyle w:val="ListParagraph"/>
        <w:numPr>
          <w:ilvl w:val="1"/>
          <w:numId w:val="20"/>
        </w:numPr>
      </w:pPr>
      <w:r>
        <w:t>Logbook helpful for going over things to put in report</w:t>
      </w:r>
    </w:p>
    <w:p w14:paraId="6C20E22A" w14:textId="4E3618BD" w:rsidR="00A2660B" w:rsidRDefault="00A2660B" w:rsidP="00A2660B">
      <w:pPr>
        <w:pStyle w:val="ListParagraph"/>
        <w:numPr>
          <w:ilvl w:val="0"/>
          <w:numId w:val="20"/>
        </w:numPr>
      </w:pPr>
      <w:r>
        <w:t>Higher frequency sensing required</w:t>
      </w:r>
    </w:p>
    <w:p w14:paraId="57A25F17" w14:textId="44B22102" w:rsidR="00A2660B" w:rsidRDefault="00A2660B" w:rsidP="00A2660B">
      <w:pPr>
        <w:pStyle w:val="ListParagraph"/>
        <w:numPr>
          <w:ilvl w:val="1"/>
          <w:numId w:val="20"/>
        </w:numPr>
      </w:pPr>
      <w:r>
        <w:t>Will require high bandwidth comms</w:t>
      </w:r>
    </w:p>
    <w:p w14:paraId="7F49E673" w14:textId="5B1D0516" w:rsidR="00877F12" w:rsidRDefault="00877F12" w:rsidP="00A2660B">
      <w:pPr>
        <w:pStyle w:val="ListParagraph"/>
        <w:numPr>
          <w:ilvl w:val="1"/>
          <w:numId w:val="20"/>
        </w:numPr>
      </w:pPr>
      <w:r>
        <w:t>Pick sensors on bandwidth capacity – maximise data (possible compromise)</w:t>
      </w:r>
    </w:p>
    <w:p w14:paraId="0AAD44AD" w14:textId="73CDCBD4" w:rsidR="00866479" w:rsidRDefault="00866479" w:rsidP="00866479">
      <w:pPr>
        <w:pStyle w:val="ListParagraph"/>
        <w:numPr>
          <w:ilvl w:val="0"/>
          <w:numId w:val="20"/>
        </w:numPr>
      </w:pPr>
      <w:r>
        <w:t>Add ideas and day-to-day</w:t>
      </w:r>
    </w:p>
    <w:p w14:paraId="61AD2421" w14:textId="008810B8" w:rsidR="00B805C1" w:rsidRDefault="00B805C1" w:rsidP="00B805C1">
      <w:pPr>
        <w:pStyle w:val="ListParagraph"/>
        <w:numPr>
          <w:ilvl w:val="0"/>
          <w:numId w:val="20"/>
        </w:numPr>
      </w:pPr>
      <w:r w:rsidRPr="00B805C1">
        <w:t>flir  space cameras</w:t>
      </w:r>
    </w:p>
    <w:p w14:paraId="4130800F" w14:textId="334CDD46" w:rsidR="00B805C1" w:rsidRDefault="00B805C1" w:rsidP="00B805C1">
      <w:pPr>
        <w:pStyle w:val="ListParagraph"/>
        <w:numPr>
          <w:ilvl w:val="0"/>
          <w:numId w:val="20"/>
        </w:numPr>
      </w:pPr>
      <w:r>
        <w:t xml:space="preserve">Heat flux sensors may be quicker than </w:t>
      </w:r>
      <w:r w:rsidR="00AD1949">
        <w:t>thermocouples</w:t>
      </w:r>
    </w:p>
    <w:p w14:paraId="7FF9870C" w14:textId="77777777" w:rsidR="007F74CA" w:rsidRDefault="007F74CA" w:rsidP="007F74CA"/>
    <w:p w14:paraId="59FC5E14" w14:textId="77777777" w:rsidR="007F74CA" w:rsidRDefault="007F74CA" w:rsidP="007F74CA"/>
    <w:p w14:paraId="680F9863" w14:textId="6B692BDE" w:rsidR="007F74CA" w:rsidRDefault="007F74CA" w:rsidP="007F74CA">
      <w:pPr>
        <w:pStyle w:val="ListParagraph"/>
        <w:numPr>
          <w:ilvl w:val="0"/>
          <w:numId w:val="20"/>
        </w:numPr>
      </w:pPr>
      <w:r>
        <w:t>Presentation</w:t>
      </w:r>
    </w:p>
    <w:p w14:paraId="64605C78" w14:textId="40451E24" w:rsidR="00E66F42" w:rsidRDefault="00E66F42" w:rsidP="00E66F42">
      <w:pPr>
        <w:pStyle w:val="ListParagraph"/>
        <w:numPr>
          <w:ilvl w:val="1"/>
          <w:numId w:val="20"/>
        </w:numPr>
      </w:pPr>
      <w:r>
        <w:t>5 minutes each</w:t>
      </w:r>
    </w:p>
    <w:p w14:paraId="37639BAE" w14:textId="2F672CBA" w:rsidR="007F74CA" w:rsidRDefault="00E66F42" w:rsidP="007F74CA">
      <w:pPr>
        <w:pStyle w:val="ListParagraph"/>
        <w:numPr>
          <w:ilvl w:val="0"/>
          <w:numId w:val="20"/>
        </w:numPr>
      </w:pPr>
      <w:r>
        <w:t>Boundary</w:t>
      </w:r>
      <w:r w:rsidR="007F74CA">
        <w:t xml:space="preserve"> conditions</w:t>
      </w:r>
    </w:p>
    <w:p w14:paraId="24D289D8" w14:textId="247F9A17" w:rsidR="007F74CA" w:rsidRDefault="007F74CA" w:rsidP="007F74CA">
      <w:pPr>
        <w:pStyle w:val="ListParagraph"/>
        <w:numPr>
          <w:ilvl w:val="1"/>
          <w:numId w:val="20"/>
        </w:numPr>
      </w:pPr>
      <w:r>
        <w:t>Space rate</w:t>
      </w:r>
      <w:r w:rsidR="00E66F42">
        <w:t>d?</w:t>
      </w:r>
    </w:p>
    <w:p w14:paraId="09CA10CD" w14:textId="2BDE9CD3" w:rsidR="007F74CA" w:rsidRDefault="007F74CA" w:rsidP="007F74CA">
      <w:pPr>
        <w:pStyle w:val="ListParagraph"/>
        <w:numPr>
          <w:ilvl w:val="1"/>
          <w:numId w:val="20"/>
        </w:numPr>
      </w:pPr>
      <w:r>
        <w:t>Temp</w:t>
      </w:r>
    </w:p>
    <w:p w14:paraId="2557986D" w14:textId="7AEF6684" w:rsidR="007F74CA" w:rsidRDefault="007F74CA" w:rsidP="007F74CA">
      <w:pPr>
        <w:pStyle w:val="ListParagraph"/>
        <w:numPr>
          <w:ilvl w:val="1"/>
          <w:numId w:val="20"/>
        </w:numPr>
      </w:pPr>
      <w:r>
        <w:t>Power requirements</w:t>
      </w:r>
    </w:p>
    <w:p w14:paraId="396CAB91" w14:textId="4E472F82" w:rsidR="007F74CA" w:rsidRDefault="007F74CA" w:rsidP="007F74CA">
      <w:pPr>
        <w:pStyle w:val="ListParagraph"/>
        <w:numPr>
          <w:ilvl w:val="1"/>
          <w:numId w:val="20"/>
        </w:numPr>
      </w:pPr>
      <w:r>
        <w:t>Data rate</w:t>
      </w:r>
    </w:p>
    <w:p w14:paraId="30DD3073" w14:textId="33F4CD36" w:rsidR="009B494A" w:rsidRDefault="00E66F42" w:rsidP="009B494A">
      <w:pPr>
        <w:pStyle w:val="ListParagraph"/>
        <w:numPr>
          <w:ilvl w:val="0"/>
          <w:numId w:val="20"/>
        </w:numPr>
      </w:pPr>
      <w:r>
        <w:t>Electronics prove it’ll work</w:t>
      </w:r>
    </w:p>
    <w:p w14:paraId="061C670B" w14:textId="77777777" w:rsidR="009B494A" w:rsidRDefault="009B494A" w:rsidP="009B494A"/>
    <w:p w14:paraId="32C4C897" w14:textId="77777777" w:rsidR="008F3BE0" w:rsidRDefault="008F3BE0" w:rsidP="008F3BE0">
      <w:pPr>
        <w:pStyle w:val="Heading1"/>
      </w:pPr>
      <w:bookmarkStart w:id="59" w:name="_Toc183532078"/>
      <w:bookmarkStart w:id="60" w:name="_Toc188357873"/>
      <w:r>
        <w:t>2024-11-26 Tenth meeting</w:t>
      </w:r>
      <w:bookmarkEnd w:id="59"/>
      <w:bookmarkEnd w:id="60"/>
    </w:p>
    <w:p w14:paraId="4250252B" w14:textId="77777777" w:rsidR="008F3BE0" w:rsidRPr="004C070E" w:rsidRDefault="008F3BE0" w:rsidP="008F3BE0">
      <w:pPr>
        <w:rPr>
          <w:rStyle w:val="SubtleReference"/>
        </w:rPr>
      </w:pPr>
      <w:r w:rsidRPr="004C070E">
        <w:rPr>
          <w:rStyle w:val="SubtleReference"/>
        </w:rPr>
        <w:t>Present: Alex, Claudio, Fizza, Hani</w:t>
      </w:r>
    </w:p>
    <w:p w14:paraId="17AEB412" w14:textId="77777777" w:rsidR="008F3BE0" w:rsidRPr="007F4CBA" w:rsidRDefault="008F3BE0" w:rsidP="008F3BE0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243EDB07" w14:textId="77777777" w:rsidR="008F3BE0" w:rsidRPr="007F4CBA" w:rsidRDefault="008F3BE0" w:rsidP="008F3BE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LR7 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5:00</w:t>
      </w:r>
    </w:p>
    <w:p w14:paraId="1A654FC5" w14:textId="77777777" w:rsidR="008F3BE0" w:rsidRDefault="008F3BE0" w:rsidP="008F3BE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3BB20332" w14:textId="77777777" w:rsidR="008F3BE0" w:rsidRDefault="008F3BE0" w:rsidP="008F3BE0">
      <w:pPr>
        <w:rPr>
          <w:rStyle w:val="SubtleReference"/>
        </w:rPr>
      </w:pPr>
    </w:p>
    <w:p w14:paraId="37316BB5" w14:textId="77777777" w:rsidR="008F3BE0" w:rsidRDefault="008F3BE0" w:rsidP="008F3BE0">
      <w:r>
        <w:t>Presentation sum up from Tobias</w:t>
      </w:r>
    </w:p>
    <w:p w14:paraId="7DFDD0B9" w14:textId="77777777" w:rsidR="008F3BE0" w:rsidRDefault="008F3BE0" w:rsidP="008F3BE0">
      <w:r>
        <w:tab/>
        <w:t>-Total 20 minute presentation</w:t>
      </w:r>
    </w:p>
    <w:p w14:paraId="0D3D3E79" w14:textId="77777777" w:rsidR="008F3BE0" w:rsidRDefault="008F3BE0" w:rsidP="008F3BE0">
      <w:r>
        <w:tab/>
      </w:r>
      <w:r>
        <w:tab/>
      </w:r>
      <w:r>
        <w:tab/>
        <w:t>~ 5 minutes each</w:t>
      </w:r>
    </w:p>
    <w:p w14:paraId="019265C7" w14:textId="77777777" w:rsidR="008F3BE0" w:rsidRDefault="008F3BE0" w:rsidP="008F3BE0">
      <w:r>
        <w:tab/>
      </w:r>
      <w:r>
        <w:tab/>
      </w:r>
      <w:r>
        <w:tab/>
        <w:t>-cohesive, not 4 individual presentations</w:t>
      </w:r>
    </w:p>
    <w:p w14:paraId="68573126" w14:textId="77777777" w:rsidR="008F3BE0" w:rsidRDefault="008F3BE0" w:rsidP="008F3BE0">
      <w:pPr>
        <w:ind w:left="720"/>
      </w:pPr>
      <w:r>
        <w:t>-Give enough detail so the audience knows what’s going on and can make a judgement</w:t>
      </w:r>
    </w:p>
    <w:p w14:paraId="74055EF0" w14:textId="77777777" w:rsidR="008F3BE0" w:rsidRDefault="008F3BE0" w:rsidP="008F3BE0">
      <w:pPr>
        <w:ind w:left="720"/>
      </w:pPr>
      <w:r>
        <w:t>-In general pitch to audiences understanding</w:t>
      </w:r>
    </w:p>
    <w:p w14:paraId="0D180438" w14:textId="77777777" w:rsidR="008F3BE0" w:rsidRDefault="008F3BE0" w:rsidP="008F3BE0">
      <w:pPr>
        <w:ind w:left="720"/>
      </w:pPr>
      <w:r>
        <w:t>-For undecided options, present both and give a conclusion to how that decision will be made.</w:t>
      </w:r>
    </w:p>
    <w:p w14:paraId="6D668287" w14:textId="77777777" w:rsidR="008F3BE0" w:rsidRDefault="008F3BE0" w:rsidP="008F3BE0">
      <w:pPr>
        <w:ind w:left="720"/>
      </w:pPr>
      <w:r>
        <w:t>-Referencing</w:t>
      </w:r>
    </w:p>
    <w:p w14:paraId="10AA5900" w14:textId="77777777" w:rsidR="008F3BE0" w:rsidRDefault="008F3BE0" w:rsidP="008F3BE0">
      <w:pPr>
        <w:ind w:left="720"/>
      </w:pPr>
      <w:r>
        <w:lastRenderedPageBreak/>
        <w:tab/>
        <w:t>-Ideally on the slide, abbreviation ok</w:t>
      </w:r>
    </w:p>
    <w:p w14:paraId="72251476" w14:textId="77777777" w:rsidR="008F3BE0" w:rsidRDefault="008F3BE0" w:rsidP="008F3BE0">
      <w:pPr>
        <w:ind w:left="1440"/>
      </w:pPr>
      <w:r>
        <w:t>-Sum up references on final slide alongside abbreviated on slide referencing</w:t>
      </w:r>
    </w:p>
    <w:p w14:paraId="138EED4E" w14:textId="77777777" w:rsidR="008F3BE0" w:rsidRDefault="008F3BE0" w:rsidP="008F3BE0">
      <w:r>
        <w:tab/>
        <w:t>-Not formally assessed, purely for feedback</w:t>
      </w:r>
    </w:p>
    <w:p w14:paraId="6D327551" w14:textId="77777777" w:rsidR="008F3BE0" w:rsidRDefault="008F3BE0" w:rsidP="008F3BE0">
      <w:pPr>
        <w:ind w:left="720"/>
      </w:pPr>
      <w:r>
        <w:t>-OK to present present work done, not based on pure calculations e.g. for mechanical/electrical</w:t>
      </w:r>
    </w:p>
    <w:p w14:paraId="43CB962B" w14:textId="77777777" w:rsidR="008F3BE0" w:rsidRDefault="008F3BE0" w:rsidP="008F3BE0">
      <w:pPr>
        <w:ind w:left="720"/>
      </w:pPr>
      <w:r>
        <w:t xml:space="preserve">-Present on work done </w:t>
      </w:r>
    </w:p>
    <w:p w14:paraId="744CBF44" w14:textId="77777777" w:rsidR="008F3BE0" w:rsidRDefault="008F3BE0" w:rsidP="008F3BE0">
      <w:pPr>
        <w:ind w:left="720"/>
      </w:pPr>
    </w:p>
    <w:p w14:paraId="3F529721" w14:textId="77777777" w:rsidR="008F3BE0" w:rsidRDefault="008F3BE0" w:rsidP="008F3BE0">
      <w:r>
        <w:t>How detailed should trajectory calculation be after re-entry?</w:t>
      </w:r>
    </w:p>
    <w:p w14:paraId="5E7C978A" w14:textId="77777777" w:rsidR="008F3BE0" w:rsidRDefault="008F3BE0" w:rsidP="008F3BE0">
      <w:r>
        <w:tab/>
        <w:t>Velocity and force balance every ~ 0.5km</w:t>
      </w:r>
    </w:p>
    <w:p w14:paraId="6CCE7F11" w14:textId="77777777" w:rsidR="008F3BE0" w:rsidRDefault="008F3BE0" w:rsidP="008F3BE0"/>
    <w:p w14:paraId="48EDABA2" w14:textId="77777777" w:rsidR="008F3BE0" w:rsidRDefault="008F3BE0" w:rsidP="008F3BE0"/>
    <w:p w14:paraId="60DE3473" w14:textId="77777777" w:rsidR="008F3BE0" w:rsidRDefault="008F3BE0" w:rsidP="008F3BE0"/>
    <w:p w14:paraId="478F0E5F" w14:textId="77777777" w:rsidR="008F3BE0" w:rsidRDefault="008F3BE0" w:rsidP="008F3BE0"/>
    <w:p w14:paraId="5627303F" w14:textId="77777777" w:rsidR="008F3BE0" w:rsidRDefault="008F3BE0" w:rsidP="008F3BE0">
      <w:r>
        <w:t>Google slides vs Beamer vs Powerpoint Online</w:t>
      </w:r>
    </w:p>
    <w:p w14:paraId="3872C3A5" w14:textId="77777777" w:rsidR="008F3BE0" w:rsidRDefault="008F3BE0" w:rsidP="008F3BE0">
      <w:r>
        <w:tab/>
        <w:t>-Beamer decided as it will develop useful Latex skills</w:t>
      </w:r>
    </w:p>
    <w:p w14:paraId="25C853DB" w14:textId="77777777" w:rsidR="008F3BE0" w:rsidRDefault="008F3BE0" w:rsidP="008F3BE0"/>
    <w:p w14:paraId="1145B3E8" w14:textId="77777777" w:rsidR="008F3BE0" w:rsidRDefault="008F3BE0" w:rsidP="008F3BE0">
      <w:r>
        <w:t xml:space="preserve">1U vs 8U </w:t>
      </w:r>
    </w:p>
    <w:p w14:paraId="3A13795D" w14:textId="77777777" w:rsidR="008F3BE0" w:rsidRDefault="008F3BE0" w:rsidP="008F3BE0">
      <w:r>
        <w:tab/>
        <w:t>-1U is simpler and far cheaper for materials testing rig</w:t>
      </w:r>
    </w:p>
    <w:p w14:paraId="1823B376" w14:textId="77777777" w:rsidR="008F3BE0" w:rsidRDefault="008F3BE0" w:rsidP="008F3BE0">
      <w:r>
        <w:tab/>
        <w:t>-1U has very limited volume limitations</w:t>
      </w:r>
    </w:p>
    <w:p w14:paraId="2CA88511" w14:textId="77777777" w:rsidR="008F3BE0" w:rsidRDefault="008F3BE0" w:rsidP="008F3BE0">
      <w:r>
        <w:tab/>
      </w:r>
      <w:r>
        <w:tab/>
        <w:t>Diagonal OBC and battery?</w:t>
      </w:r>
    </w:p>
    <w:p w14:paraId="5805B6CA" w14:textId="77777777" w:rsidR="008F3BE0" w:rsidRDefault="008F3BE0" w:rsidP="008F3BE0">
      <w:r>
        <w:tab/>
        <w:t>-8U still cube for tumbling</w:t>
      </w:r>
    </w:p>
    <w:p w14:paraId="6E424683" w14:textId="77777777" w:rsidR="008F3BE0" w:rsidRDefault="008F3BE0" w:rsidP="008F3BE0">
      <w:r>
        <w:tab/>
        <w:t>-8U allows space for secondary objectives, e.g. Ionosphere</w:t>
      </w:r>
    </w:p>
    <w:p w14:paraId="7F97F557" w14:textId="77777777" w:rsidR="008F3BE0" w:rsidRDefault="008F3BE0" w:rsidP="008F3BE0">
      <w:r>
        <w:tab/>
        <w:t>-No packing problem</w:t>
      </w:r>
    </w:p>
    <w:p w14:paraId="03ABFE39" w14:textId="77777777" w:rsidR="008F3BE0" w:rsidRDefault="008F3BE0" w:rsidP="008F3BE0">
      <w:r>
        <w:t>Sum up chosen components in spreadsheet for mass estimate of prototype</w:t>
      </w:r>
    </w:p>
    <w:p w14:paraId="78448EAB" w14:textId="77777777" w:rsidR="008F3BE0" w:rsidRDefault="008F3BE0" w:rsidP="008F3BE0"/>
    <w:p w14:paraId="79223EA3" w14:textId="77777777" w:rsidR="008F3BE0" w:rsidRDefault="008F3BE0" w:rsidP="008F3BE0">
      <w:r>
        <w:t>Presentation for next Tuesday 2</w:t>
      </w:r>
      <w:r w:rsidRPr="00AD74B7">
        <w:rPr>
          <w:vertAlign w:val="superscript"/>
        </w:rPr>
        <w:t>nd</w:t>
      </w:r>
      <w:r>
        <w:t xml:space="preserve"> Dec – meeting Friday 29</w:t>
      </w:r>
      <w:r w:rsidRPr="00AD74B7">
        <w:rPr>
          <w:vertAlign w:val="superscript"/>
        </w:rPr>
        <w:t>th</w:t>
      </w:r>
      <w:r>
        <w:t xml:space="preserve"> Nov</w:t>
      </w:r>
    </w:p>
    <w:p w14:paraId="31C9F19F" w14:textId="77777777" w:rsidR="008F3BE0" w:rsidRDefault="008F3BE0" w:rsidP="008F3BE0">
      <w:r>
        <w:tab/>
        <w:t xml:space="preserve">-Begin with primary objectives </w:t>
      </w:r>
    </w:p>
    <w:p w14:paraId="2B4724B9" w14:textId="77777777" w:rsidR="008F3BE0" w:rsidRDefault="008F3BE0" w:rsidP="008F3BE0">
      <w:r>
        <w:tab/>
        <w:t>-Give cohesive, continuous presentation</w:t>
      </w:r>
    </w:p>
    <w:p w14:paraId="63589D61" w14:textId="77777777" w:rsidR="008F3BE0" w:rsidRDefault="008F3BE0" w:rsidP="008F3BE0">
      <w:r>
        <w:tab/>
        <w:t>-1U vs 8U “debate” heavily featured</w:t>
      </w:r>
    </w:p>
    <w:p w14:paraId="599A79B7" w14:textId="77777777" w:rsidR="008F3BE0" w:rsidRDefault="008F3BE0" w:rsidP="008F3BE0">
      <w:r>
        <w:t>More detailed plan below</w:t>
      </w:r>
    </w:p>
    <w:p w14:paraId="163C3567" w14:textId="77777777" w:rsidR="008F3BE0" w:rsidRDefault="008F3BE0" w:rsidP="008F3BE0">
      <w:r>
        <w:rPr>
          <w:noProof/>
        </w:rPr>
        <w:lastRenderedPageBreak/>
        <w:drawing>
          <wp:inline distT="0" distB="0" distL="0" distR="0" wp14:anchorId="7ADC724E" wp14:editId="761A270C">
            <wp:extent cx="2857755" cy="6347638"/>
            <wp:effectExtent l="0" t="0" r="0" b="0"/>
            <wp:docPr id="1049403699" name="Picture 1" descr="Presentation pl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3699" name="Picture 1" descr="Presentation plan&#10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11" cy="63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74AE" w14:textId="77777777" w:rsidR="008F3BE0" w:rsidRDefault="008F3BE0" w:rsidP="008F3BE0">
      <w:pPr>
        <w:pStyle w:val="Heading3"/>
      </w:pPr>
      <w:bookmarkStart w:id="61" w:name="_Toc183532079"/>
      <w:bookmarkStart w:id="62" w:name="_Toc188357874"/>
      <w:r>
        <w:t>References</w:t>
      </w:r>
      <w:bookmarkEnd w:id="61"/>
      <w:bookmarkEnd w:id="62"/>
    </w:p>
    <w:p w14:paraId="175DFCE6" w14:textId="77777777" w:rsidR="008F3BE0" w:rsidRDefault="008F3BE0" w:rsidP="008F3BE0">
      <w:pPr>
        <w:pStyle w:val="Heading3"/>
      </w:pPr>
      <w:bookmarkStart w:id="63" w:name="_Toc183532080"/>
      <w:bookmarkStart w:id="64" w:name="_Toc188357875"/>
      <w:r>
        <w:t>Actions</w:t>
      </w:r>
      <w:bookmarkEnd w:id="63"/>
      <w:bookmarkEnd w:id="64"/>
    </w:p>
    <w:p w14:paraId="0BBBB430" w14:textId="77777777" w:rsidR="008F3BE0" w:rsidRPr="004C070E" w:rsidRDefault="008F3BE0" w:rsidP="008F3BE0">
      <w:r>
        <w:t>Everyone to prepare content for their assigned slides – see plan by the next meeting – 29/11/24</w:t>
      </w:r>
    </w:p>
    <w:p w14:paraId="3AFC447E" w14:textId="77777777" w:rsidR="008F3BE0" w:rsidRPr="007F4CBA" w:rsidRDefault="008F3BE0" w:rsidP="008F3BE0">
      <w:pPr>
        <w:pStyle w:val="Heading3"/>
        <w:rPr>
          <w:rStyle w:val="SubtleReference"/>
        </w:rPr>
      </w:pPr>
      <w:bookmarkStart w:id="65" w:name="_Toc183532081"/>
      <w:bookmarkStart w:id="66" w:name="_Toc188357876"/>
      <w:r>
        <w:t>Deadlines</w:t>
      </w:r>
      <w:bookmarkEnd w:id="65"/>
      <w:bookmarkEnd w:id="66"/>
    </w:p>
    <w:p w14:paraId="67D3CF4F" w14:textId="7C20DF63" w:rsidR="009B494A" w:rsidRDefault="009B494A" w:rsidP="009B494A">
      <w:pPr>
        <w:pStyle w:val="Heading1"/>
      </w:pPr>
      <w:bookmarkStart w:id="67" w:name="_Toc188357877"/>
      <w:r>
        <w:t>29-11-2024 Presentation Preparation Session</w:t>
      </w:r>
      <w:bookmarkEnd w:id="67"/>
    </w:p>
    <w:p w14:paraId="473BA717" w14:textId="77777777" w:rsidR="009B494A" w:rsidRDefault="009B494A" w:rsidP="009B494A"/>
    <w:p w14:paraId="1977CF42" w14:textId="77777777" w:rsidR="009B494A" w:rsidRDefault="009B494A" w:rsidP="009B494A">
      <w:pPr>
        <w:pStyle w:val="ListParagraph"/>
        <w:numPr>
          <w:ilvl w:val="0"/>
          <w:numId w:val="21"/>
        </w:numPr>
      </w:pPr>
      <w:r>
        <w:t xml:space="preserve">11:00 RSL SR1 </w:t>
      </w:r>
    </w:p>
    <w:p w14:paraId="0506F066" w14:textId="265932A2" w:rsidR="009B494A" w:rsidRDefault="009B494A" w:rsidP="009B494A">
      <w:pPr>
        <w:pStyle w:val="ListParagraph"/>
        <w:numPr>
          <w:ilvl w:val="0"/>
          <w:numId w:val="21"/>
        </w:numPr>
      </w:pPr>
      <w:r>
        <w:lastRenderedPageBreak/>
        <w:t>Session to work collaboratively on MT presentation</w:t>
      </w:r>
    </w:p>
    <w:p w14:paraId="3DEEBEA1" w14:textId="6555E4AD" w:rsidR="009B494A" w:rsidRDefault="009B494A" w:rsidP="009B494A">
      <w:pPr>
        <w:pStyle w:val="ListParagraph"/>
        <w:numPr>
          <w:ilvl w:val="0"/>
          <w:numId w:val="21"/>
        </w:numPr>
      </w:pPr>
      <w:r>
        <w:t>Used BEAMER and saved on a second GitHub repository</w:t>
      </w:r>
    </w:p>
    <w:p w14:paraId="392B02E4" w14:textId="77777777" w:rsidR="007754E5" w:rsidRDefault="007754E5" w:rsidP="007754E5"/>
    <w:p w14:paraId="6527680E" w14:textId="2F0A2BDC" w:rsidR="007754E5" w:rsidRDefault="007754E5" w:rsidP="007754E5">
      <w:pPr>
        <w:pStyle w:val="Heading1"/>
      </w:pPr>
      <w:bookmarkStart w:id="68" w:name="_Toc188357878"/>
      <w:r>
        <w:t>02-12-2024 General Research and  MT Presentation Slides Finalisation</w:t>
      </w:r>
      <w:bookmarkEnd w:id="68"/>
    </w:p>
    <w:p w14:paraId="4DF455FC" w14:textId="79AB1079" w:rsidR="007754E5" w:rsidRDefault="007754E5" w:rsidP="007754E5">
      <w:pPr>
        <w:pStyle w:val="ListParagraph"/>
        <w:numPr>
          <w:ilvl w:val="0"/>
          <w:numId w:val="22"/>
        </w:numPr>
      </w:pPr>
      <w:r>
        <w:t>Research</w:t>
      </w:r>
    </w:p>
    <w:p w14:paraId="643A0200" w14:textId="5D66C503" w:rsidR="001C6E3B" w:rsidRDefault="001C6E3B" w:rsidP="001C6E3B">
      <w:pPr>
        <w:pStyle w:val="ListParagraph"/>
        <w:numPr>
          <w:ilvl w:val="1"/>
          <w:numId w:val="22"/>
        </w:numPr>
      </w:pPr>
      <w:r>
        <w:t>QB50</w:t>
      </w:r>
    </w:p>
    <w:p w14:paraId="6043F2B3" w14:textId="77777777" w:rsidR="001C6E3B" w:rsidRDefault="001C6E3B" w:rsidP="001C6E3B">
      <w:pPr>
        <w:pStyle w:val="ListParagraph"/>
        <w:numPr>
          <w:ilvl w:val="2"/>
          <w:numId w:val="22"/>
        </w:numPr>
      </w:pPr>
      <w:r w:rsidRPr="001C6E3B">
        <w:t>international network of 50 CubeSats</w:t>
      </w:r>
    </w:p>
    <w:p w14:paraId="182CA81C" w14:textId="403F87A7" w:rsidR="001C6E3B" w:rsidRDefault="001C6E3B" w:rsidP="001C6E3B">
      <w:pPr>
        <w:pStyle w:val="ListParagraph"/>
        <w:numPr>
          <w:ilvl w:val="2"/>
          <w:numId w:val="22"/>
        </w:numPr>
      </w:pPr>
      <w:r w:rsidRPr="001C6E3B">
        <w:t>measurements in the lower thermosphere and re-entry research</w:t>
      </w:r>
    </w:p>
    <w:p w14:paraId="6298E9FB" w14:textId="658FD320" w:rsidR="001C6E3B" w:rsidRDefault="001C6E3B" w:rsidP="001C6E3B">
      <w:pPr>
        <w:pStyle w:val="ListParagraph"/>
        <w:numPr>
          <w:ilvl w:val="2"/>
          <w:numId w:val="22"/>
        </w:numPr>
      </w:pPr>
      <w:r w:rsidRPr="001C6E3B">
        <w:t>initiative by the Von Karman Institute</w:t>
      </w:r>
      <w:r>
        <w:t xml:space="preserve">, </w:t>
      </w:r>
      <w:r w:rsidRPr="001C6E3B">
        <w:t>funded by the European Commission under the 7th Framework Programme (FP7</w:t>
      </w:r>
      <w:r>
        <w:t>)</w:t>
      </w:r>
    </w:p>
    <w:p w14:paraId="5FA8C5DF" w14:textId="14B189DC" w:rsidR="001C6E3B" w:rsidRDefault="001C6E3B" w:rsidP="001C6E3B">
      <w:pPr>
        <w:pStyle w:val="ListParagraph"/>
        <w:numPr>
          <w:ilvl w:val="2"/>
          <w:numId w:val="22"/>
        </w:numPr>
      </w:pPr>
      <w:r>
        <w:t>Design</w:t>
      </w:r>
    </w:p>
    <w:p w14:paraId="0D05C270" w14:textId="267E13CE" w:rsidR="001C6E3B" w:rsidRDefault="001C6E3B" w:rsidP="001C6E3B">
      <w:pPr>
        <w:pStyle w:val="ListParagraph"/>
        <w:numPr>
          <w:ilvl w:val="3"/>
          <w:numId w:val="22"/>
        </w:numPr>
      </w:pPr>
      <w:r>
        <w:t>2U CubeSat – science block, communications block</w:t>
      </w:r>
    </w:p>
    <w:p w14:paraId="691555C4" w14:textId="64644867" w:rsidR="001C6E3B" w:rsidRDefault="001C6E3B" w:rsidP="001C6E3B">
      <w:pPr>
        <w:pStyle w:val="ListParagraph"/>
        <w:numPr>
          <w:ilvl w:val="2"/>
          <w:numId w:val="22"/>
        </w:numPr>
      </w:pPr>
      <w:r>
        <w:t>References</w:t>
      </w:r>
    </w:p>
    <w:p w14:paraId="3CD54E9A" w14:textId="754FD017" w:rsidR="001C6E3B" w:rsidRDefault="001C6E3B" w:rsidP="001C6E3B">
      <w:pPr>
        <w:pStyle w:val="ListParagraph"/>
        <w:numPr>
          <w:ilvl w:val="3"/>
          <w:numId w:val="22"/>
        </w:numPr>
      </w:pPr>
      <w:hyperlink r:id="rId47" w:history="1">
        <w:r w:rsidRPr="001C6E3B">
          <w:rPr>
            <w:rStyle w:val="Hyperlink"/>
          </w:rPr>
          <w:t>An international network of 50 CubeSats for multi-point, in-situ measurements in the lower thermosphere and re-entry research | QB50 | Project | News &amp; Multimedia | FP7 | CORDIS | European Commission</w:t>
        </w:r>
      </w:hyperlink>
    </w:p>
    <w:p w14:paraId="5534F029" w14:textId="3511A162" w:rsidR="007754E5" w:rsidRDefault="00D049DE" w:rsidP="00D049DE">
      <w:pPr>
        <w:pStyle w:val="ListParagraph"/>
        <w:numPr>
          <w:ilvl w:val="1"/>
          <w:numId w:val="22"/>
        </w:numPr>
      </w:pPr>
      <w:r>
        <w:t>Blackboxes in satellites</w:t>
      </w:r>
    </w:p>
    <w:p w14:paraId="3D6BAFBF" w14:textId="73B0ABCA" w:rsidR="00D049DE" w:rsidRDefault="00D049DE" w:rsidP="00D049DE">
      <w:pPr>
        <w:pStyle w:val="ListParagraph"/>
        <w:numPr>
          <w:ilvl w:val="3"/>
          <w:numId w:val="22"/>
        </w:numPr>
      </w:pPr>
      <w:r>
        <w:t>Nearspace Launch has several black box designs to be attached to the outside of satellites</w:t>
      </w:r>
    </w:p>
    <w:p w14:paraId="3BCFE5B1" w14:textId="3C13FAA6" w:rsidR="00D049DE" w:rsidRDefault="00D049DE" w:rsidP="00D049DE">
      <w:pPr>
        <w:pStyle w:val="ListParagraph"/>
        <w:numPr>
          <w:ilvl w:val="4"/>
          <w:numId w:val="22"/>
        </w:numPr>
      </w:pPr>
      <w:hyperlink r:id="rId48" w:history="1">
        <w:r w:rsidRPr="00D049DE">
          <w:rPr>
            <w:rStyle w:val="Hyperlink"/>
          </w:rPr>
          <w:t>NearSpace Launch Black Box</w:t>
        </w:r>
      </w:hyperlink>
    </w:p>
    <w:p w14:paraId="528C2D8E" w14:textId="49D46F93" w:rsidR="00D049DE" w:rsidRDefault="00D049DE" w:rsidP="005F1E9E">
      <w:pPr>
        <w:pStyle w:val="ListParagraph"/>
        <w:numPr>
          <w:ilvl w:val="4"/>
          <w:numId w:val="22"/>
        </w:numPr>
      </w:pPr>
      <w:hyperlink r:id="rId49" w:history="1">
        <w:r w:rsidRPr="00D049DE">
          <w:rPr>
            <w:rStyle w:val="Hyperlink"/>
          </w:rPr>
          <w:t>NSL unveils new Black Box - SpaceNews</w:t>
        </w:r>
      </w:hyperlink>
    </w:p>
    <w:p w14:paraId="3CB94D8A" w14:textId="77777777" w:rsidR="00D77BE3" w:rsidRDefault="00D77BE3" w:rsidP="005F1E9E"/>
    <w:p w14:paraId="5E9B5AD0" w14:textId="63CD4FD1" w:rsidR="00D77BE3" w:rsidRDefault="00A1787D" w:rsidP="00A1787D">
      <w:pPr>
        <w:pStyle w:val="Heading1"/>
      </w:pPr>
      <w:bookmarkStart w:id="69" w:name="_Toc188357879"/>
      <w:r>
        <w:t>3-12-24 MT Presentations</w:t>
      </w:r>
      <w:bookmarkEnd w:id="69"/>
    </w:p>
    <w:p w14:paraId="6ACD0379" w14:textId="77777777" w:rsidR="00A1787D" w:rsidRDefault="00A1787D" w:rsidP="00A1787D"/>
    <w:p w14:paraId="06E4B3EC" w14:textId="38C6BDEE" w:rsidR="00A1787D" w:rsidRDefault="00A1787D" w:rsidP="00A1787D">
      <w:pPr>
        <w:pStyle w:val="ListParagraph"/>
        <w:numPr>
          <w:ilvl w:val="0"/>
          <w:numId w:val="23"/>
        </w:numPr>
      </w:pPr>
      <w:r>
        <w:t xml:space="preserve">Group A </w:t>
      </w:r>
    </w:p>
    <w:p w14:paraId="1836934D" w14:textId="6614A305" w:rsidR="00B1749B" w:rsidRDefault="00B1749B" w:rsidP="00B1749B">
      <w:pPr>
        <w:pStyle w:val="ListParagraph"/>
        <w:numPr>
          <w:ilvl w:val="1"/>
          <w:numId w:val="23"/>
        </w:numPr>
      </w:pPr>
      <w:r>
        <w:t>rtd</w:t>
      </w:r>
    </w:p>
    <w:p w14:paraId="73D057A8" w14:textId="2DD5C546" w:rsidR="00B1749B" w:rsidRDefault="00F26E55" w:rsidP="00B1749B">
      <w:pPr>
        <w:pStyle w:val="ListParagraph"/>
        <w:numPr>
          <w:ilvl w:val="1"/>
          <w:numId w:val="23"/>
        </w:numPr>
      </w:pPr>
      <w:r>
        <w:t>consider cost for company (</w:t>
      </w:r>
      <w:r w:rsidR="00A00C92">
        <w:t>feasibility</w:t>
      </w:r>
      <w:r>
        <w:t>)</w:t>
      </w:r>
    </w:p>
    <w:p w14:paraId="79301B2C" w14:textId="6BCD86FB" w:rsidR="00F26E55" w:rsidRDefault="00F26E55" w:rsidP="00B1749B">
      <w:pPr>
        <w:pStyle w:val="ListParagraph"/>
        <w:numPr>
          <w:ilvl w:val="1"/>
          <w:numId w:val="23"/>
        </w:numPr>
      </w:pPr>
      <w:r>
        <w:t>biggest risk?</w:t>
      </w:r>
    </w:p>
    <w:p w14:paraId="56FF8A68" w14:textId="6001C07E" w:rsidR="00F26E55" w:rsidRDefault="00A00C92" w:rsidP="00A00C92">
      <w:pPr>
        <w:pStyle w:val="ListParagraph"/>
        <w:numPr>
          <w:ilvl w:val="0"/>
          <w:numId w:val="23"/>
        </w:numPr>
      </w:pPr>
      <w:r>
        <w:t>Group B</w:t>
      </w:r>
    </w:p>
    <w:p w14:paraId="33E9CF0F" w14:textId="084EB658" w:rsidR="00A00C92" w:rsidRDefault="00FC53FD" w:rsidP="00A00C92">
      <w:pPr>
        <w:pStyle w:val="ListParagraph"/>
        <w:numPr>
          <w:ilvl w:val="1"/>
          <w:numId w:val="23"/>
        </w:numPr>
      </w:pPr>
      <w:r>
        <w:t>Timing – will clock change thermal/time conditions</w:t>
      </w:r>
    </w:p>
    <w:p w14:paraId="38175BF0" w14:textId="6A155D7A" w:rsidR="00FC53FD" w:rsidRDefault="00F34341" w:rsidP="00F34341">
      <w:pPr>
        <w:pStyle w:val="ListParagraph"/>
        <w:numPr>
          <w:ilvl w:val="0"/>
          <w:numId w:val="23"/>
        </w:numPr>
      </w:pPr>
      <w:r>
        <w:t>Us</w:t>
      </w:r>
    </w:p>
    <w:p w14:paraId="387EFD75" w14:textId="0E44E7AF" w:rsidR="00075FCF" w:rsidRDefault="00075FCF" w:rsidP="00075FCF">
      <w:pPr>
        <w:pStyle w:val="ListParagraph"/>
        <w:numPr>
          <w:ilvl w:val="1"/>
          <w:numId w:val="23"/>
        </w:numPr>
      </w:pPr>
      <w:r>
        <w:t>Are thermocouples good sample rate?</w:t>
      </w:r>
    </w:p>
    <w:p w14:paraId="10B33981" w14:textId="30C61EB9" w:rsidR="00780A5B" w:rsidRDefault="009B3737" w:rsidP="00075FCF">
      <w:pPr>
        <w:pStyle w:val="ListParagraph"/>
        <w:numPr>
          <w:ilvl w:val="1"/>
          <w:numId w:val="23"/>
        </w:numPr>
      </w:pPr>
      <w:r>
        <w:t>Battery choice?</w:t>
      </w:r>
    </w:p>
    <w:p w14:paraId="6DF02E72" w14:textId="7A7A3A19" w:rsidR="009B3737" w:rsidRDefault="009B3737" w:rsidP="00075FCF">
      <w:pPr>
        <w:pStyle w:val="ListParagraph"/>
        <w:numPr>
          <w:ilvl w:val="1"/>
          <w:numId w:val="23"/>
        </w:numPr>
      </w:pPr>
      <w:r>
        <w:t>Example materials? How long to ablate?</w:t>
      </w:r>
    </w:p>
    <w:p w14:paraId="0A3EBA27" w14:textId="29CDEAED" w:rsidR="00F34341" w:rsidRDefault="00F34341" w:rsidP="00F34341">
      <w:pPr>
        <w:pStyle w:val="ListParagraph"/>
        <w:numPr>
          <w:ilvl w:val="0"/>
          <w:numId w:val="23"/>
        </w:numPr>
      </w:pPr>
      <w:r>
        <w:t>Overal</w:t>
      </w:r>
      <w:r w:rsidR="00C65BB3">
        <w:t>l</w:t>
      </w:r>
    </w:p>
    <w:p w14:paraId="176132FA" w14:textId="2B76F553" w:rsidR="00C65BB3" w:rsidRDefault="00C65BB3" w:rsidP="00C65BB3">
      <w:pPr>
        <w:pStyle w:val="ListParagraph"/>
        <w:numPr>
          <w:ilvl w:val="1"/>
          <w:numId w:val="23"/>
        </w:numPr>
      </w:pPr>
      <w:r>
        <w:t>Timing</w:t>
      </w:r>
    </w:p>
    <w:p w14:paraId="2C4EFD8E" w14:textId="6E984994" w:rsidR="00780A5B" w:rsidRDefault="00780A5B" w:rsidP="00C65BB3">
      <w:pPr>
        <w:pStyle w:val="ListParagraph"/>
        <w:numPr>
          <w:ilvl w:val="1"/>
          <w:numId w:val="23"/>
        </w:numPr>
      </w:pPr>
      <w:r>
        <w:t>Too many slides (a slide 1-2mins)</w:t>
      </w:r>
      <w:r w:rsidR="009F7BB4">
        <w:t xml:space="preserve"> – reduce info put in</w:t>
      </w:r>
    </w:p>
    <w:p w14:paraId="2C4BEA7E" w14:textId="5DD41EF2" w:rsidR="00B60545" w:rsidRDefault="00B60545" w:rsidP="00C65BB3">
      <w:pPr>
        <w:pStyle w:val="ListParagraph"/>
        <w:numPr>
          <w:ilvl w:val="1"/>
          <w:numId w:val="23"/>
        </w:numPr>
      </w:pPr>
      <w:r>
        <w:t>Describe plots shown</w:t>
      </w:r>
      <w:r w:rsidR="003A2ADD">
        <w:t xml:space="preserve"> – make visible font</w:t>
      </w:r>
    </w:p>
    <w:p w14:paraId="1DACD54E" w14:textId="58B06538" w:rsidR="003A1D1D" w:rsidRDefault="003A1D1D" w:rsidP="00C65BB3">
      <w:pPr>
        <w:pStyle w:val="ListParagraph"/>
        <w:numPr>
          <w:ilvl w:val="1"/>
          <w:numId w:val="23"/>
        </w:numPr>
      </w:pPr>
      <w:r>
        <w:t>Logical chain</w:t>
      </w:r>
    </w:p>
    <w:p w14:paraId="546E08F3" w14:textId="6AA3B6AE" w:rsidR="003A1D1D" w:rsidRDefault="003A1D1D" w:rsidP="00C65BB3">
      <w:pPr>
        <w:pStyle w:val="ListParagraph"/>
        <w:numPr>
          <w:ilvl w:val="1"/>
          <w:numId w:val="23"/>
        </w:numPr>
      </w:pPr>
      <w:r>
        <w:t>Do not assume technical knowledge</w:t>
      </w:r>
    </w:p>
    <w:p w14:paraId="1FA4E908" w14:textId="6ED200FE" w:rsidR="00AC2D1D" w:rsidRDefault="00AC2D1D" w:rsidP="00C65BB3">
      <w:pPr>
        <w:pStyle w:val="ListParagraph"/>
        <w:numPr>
          <w:ilvl w:val="1"/>
          <w:numId w:val="23"/>
        </w:numPr>
      </w:pPr>
      <w:r>
        <w:lastRenderedPageBreak/>
        <w:t>What doing, why you should care in first 30s</w:t>
      </w:r>
    </w:p>
    <w:p w14:paraId="2D3BFB9E" w14:textId="17C78704" w:rsidR="00493DF1" w:rsidRDefault="00493DF1" w:rsidP="00C65BB3">
      <w:pPr>
        <w:pStyle w:val="ListParagraph"/>
        <w:numPr>
          <w:ilvl w:val="1"/>
          <w:numId w:val="23"/>
        </w:numPr>
      </w:pPr>
      <w:r>
        <w:t>Cost, Timeline, Risk</w:t>
      </w:r>
    </w:p>
    <w:p w14:paraId="1B92B7C8" w14:textId="478EE5D5" w:rsidR="00493DF1" w:rsidRDefault="00493DF1" w:rsidP="00C65BB3">
      <w:pPr>
        <w:pStyle w:val="ListParagraph"/>
        <w:numPr>
          <w:ilvl w:val="1"/>
          <w:numId w:val="23"/>
        </w:numPr>
      </w:pPr>
      <w:r>
        <w:t>Make all graphs, plots readable</w:t>
      </w:r>
    </w:p>
    <w:p w14:paraId="26F9899D" w14:textId="0EEE4220" w:rsidR="00493DF1" w:rsidRDefault="00493DF1" w:rsidP="00C65BB3">
      <w:pPr>
        <w:pStyle w:val="ListParagraph"/>
        <w:numPr>
          <w:ilvl w:val="1"/>
          <w:numId w:val="23"/>
        </w:numPr>
      </w:pPr>
      <w:r>
        <w:t>Less dense text</w:t>
      </w:r>
    </w:p>
    <w:p w14:paraId="69DD6BEA" w14:textId="77777777" w:rsidR="00493DF1" w:rsidRDefault="00493DF1" w:rsidP="008F3BE0"/>
    <w:p w14:paraId="75D4D00B" w14:textId="453FA1EE" w:rsidR="00A07960" w:rsidRDefault="008F3BE0" w:rsidP="00F06876">
      <w:pPr>
        <w:pStyle w:val="Heading1"/>
      </w:pPr>
      <w:bookmarkStart w:id="70" w:name="_Toc188357880"/>
      <w:r>
        <w:t>24-12-13</w:t>
      </w:r>
      <w:r w:rsidR="00A07960">
        <w:t xml:space="preserve"> Online Meeting</w:t>
      </w:r>
      <w:bookmarkEnd w:id="70"/>
    </w:p>
    <w:p w14:paraId="5EFB2F0F" w14:textId="77777777" w:rsidR="00F85A83" w:rsidRPr="004C070E" w:rsidRDefault="00F85A83" w:rsidP="00F85A83">
      <w:pPr>
        <w:rPr>
          <w:rStyle w:val="SubtleReference"/>
        </w:rPr>
      </w:pPr>
      <w:r w:rsidRPr="004C070E">
        <w:rPr>
          <w:rStyle w:val="SubtleReference"/>
        </w:rPr>
        <w:t>Present: Alex, Claudio, Fizza, Hani</w:t>
      </w:r>
    </w:p>
    <w:p w14:paraId="65492F35" w14:textId="77777777" w:rsidR="00F85A83" w:rsidRPr="007F4CBA" w:rsidRDefault="00F85A83" w:rsidP="00F85A83">
      <w:pPr>
        <w:rPr>
          <w:rStyle w:val="SubtleReference"/>
        </w:rPr>
      </w:pPr>
      <w:r w:rsidRPr="0055698D">
        <w:rPr>
          <w:rStyle w:val="SubtleReference"/>
        </w:rPr>
        <w:t>Apologies:</w:t>
      </w:r>
      <w:r>
        <w:rPr>
          <w:rStyle w:val="SubtleReference"/>
        </w:rPr>
        <w:t xml:space="preserve"> None</w:t>
      </w:r>
    </w:p>
    <w:p w14:paraId="43A4FF83" w14:textId="77777777" w:rsidR="00F85A83" w:rsidRPr="007F4CBA" w:rsidRDefault="00F85A83" w:rsidP="00F85A83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Teams (online), 13/12/2024 at 10am</w:t>
      </w:r>
    </w:p>
    <w:p w14:paraId="2BEB16B6" w14:textId="77777777" w:rsidR="00F85A83" w:rsidRDefault="00F85A83" w:rsidP="00F85A83">
      <w:pPr>
        <w:rPr>
          <w:rStyle w:val="SubtleReference"/>
        </w:rPr>
      </w:pPr>
      <w:r w:rsidRPr="007F4CBA">
        <w:rPr>
          <w:rStyle w:val="SubtleReference"/>
        </w:rPr>
        <w:t>Author of minutes:</w:t>
      </w:r>
      <w:r>
        <w:rPr>
          <w:rStyle w:val="SubtleReference"/>
        </w:rPr>
        <w:t>Fizza Naqvi</w:t>
      </w:r>
    </w:p>
    <w:p w14:paraId="74D320F3" w14:textId="77777777" w:rsidR="00F85A83" w:rsidRDefault="00F85A83" w:rsidP="00F85A83">
      <w:pPr>
        <w:rPr>
          <w:rStyle w:val="SubtleReference"/>
        </w:rPr>
      </w:pPr>
    </w:p>
    <w:p w14:paraId="62A40C80" w14:textId="77777777" w:rsidR="00F85A83" w:rsidRDefault="00F85A83" w:rsidP="00F85A83"/>
    <w:p w14:paraId="4A807F03" w14:textId="77777777" w:rsidR="00F85A83" w:rsidRDefault="00F85A83" w:rsidP="00F85A83">
      <w:r>
        <w:t>Decision made to go with 8U</w:t>
      </w:r>
    </w:p>
    <w:p w14:paraId="3E95813D" w14:textId="77777777" w:rsidR="00F85A83" w:rsidRDefault="00F85A83" w:rsidP="00F85A83">
      <w:pPr>
        <w:pStyle w:val="ListParagraph"/>
        <w:numPr>
          <w:ilvl w:val="0"/>
          <w:numId w:val="27"/>
        </w:numPr>
      </w:pPr>
      <w:r>
        <w:t>allows us more freedom to do “more engineering”</w:t>
      </w:r>
    </w:p>
    <w:p w14:paraId="088BD143" w14:textId="77777777" w:rsidR="00F85A83" w:rsidRDefault="00F85A83" w:rsidP="00F85A83">
      <w:pPr>
        <w:pStyle w:val="ListParagraph"/>
        <w:numPr>
          <w:ilvl w:val="0"/>
          <w:numId w:val="27"/>
        </w:numPr>
      </w:pPr>
      <w:r>
        <w:t>easier to design/fit components in</w:t>
      </w:r>
    </w:p>
    <w:p w14:paraId="76E7B17B" w14:textId="77777777" w:rsidR="00F85A83" w:rsidRDefault="00F85A83" w:rsidP="00F85A83">
      <w:pPr>
        <w:pStyle w:val="ListParagraph"/>
        <w:numPr>
          <w:ilvl w:val="0"/>
          <w:numId w:val="27"/>
        </w:numPr>
      </w:pPr>
      <w:r>
        <w:t>materials on the outside can be thicker</w:t>
      </w:r>
    </w:p>
    <w:p w14:paraId="3190BA17" w14:textId="77777777" w:rsidR="00F85A83" w:rsidRDefault="00F85A83" w:rsidP="00F85A83">
      <w:r>
        <w:t>Decision needs to be made on which materials to use</w:t>
      </w:r>
    </w:p>
    <w:p w14:paraId="183FC851" w14:textId="77777777" w:rsidR="00F85A83" w:rsidRDefault="00F85A83" w:rsidP="00F85A83">
      <w:pPr>
        <w:pStyle w:val="ListParagraph"/>
        <w:numPr>
          <w:ilvl w:val="0"/>
          <w:numId w:val="28"/>
        </w:numPr>
      </w:pPr>
      <w:r>
        <w:t>look at ablatives typically used by other companies</w:t>
      </w:r>
    </w:p>
    <w:p w14:paraId="61F49B99" w14:textId="77777777" w:rsidR="00F85A83" w:rsidRDefault="00F85A83" w:rsidP="00F85A83">
      <w:pPr>
        <w:pStyle w:val="ListParagraph"/>
        <w:numPr>
          <w:ilvl w:val="0"/>
          <w:numId w:val="28"/>
        </w:numPr>
      </w:pPr>
      <w:r>
        <w:t>think about how long it would take certain materials to break down</w:t>
      </w:r>
    </w:p>
    <w:p w14:paraId="00022410" w14:textId="77777777" w:rsidR="00F85A83" w:rsidRDefault="00F85A83" w:rsidP="00F85A83">
      <w:r>
        <w:t>Communication</w:t>
      </w:r>
    </w:p>
    <w:p w14:paraId="6D2E275E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Look at where we can and can’t communicate properly</w:t>
      </w:r>
    </w:p>
    <w:p w14:paraId="1EA92BC6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Potentially reconsider blackbox idea</w:t>
      </w:r>
    </w:p>
    <w:p w14:paraId="5B011E79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With the ablatives on the outside, it may be difficult to communicate through the materials</w:t>
      </w:r>
    </w:p>
    <w:p w14:paraId="54FAF61A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Potentially have an antenna on most of the faces</w:t>
      </w:r>
    </w:p>
    <w:p w14:paraId="3AC01DBC" w14:textId="77777777" w:rsidR="00F85A83" w:rsidRDefault="00F85A83" w:rsidP="00F85A83">
      <w:pPr>
        <w:pStyle w:val="ListParagraph"/>
        <w:numPr>
          <w:ilvl w:val="0"/>
          <w:numId w:val="29"/>
        </w:numPr>
      </w:pPr>
      <w:r>
        <w:t>Biggest project risk- not getting data</w:t>
      </w:r>
    </w:p>
    <w:p w14:paraId="77418A6A" w14:textId="77777777" w:rsidR="00F85A83" w:rsidRDefault="00F85A83" w:rsidP="00F85A83">
      <w:r>
        <w:t>Power</w:t>
      </w:r>
    </w:p>
    <w:p w14:paraId="2867EB89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Number of batteries/type of battery depends on how much power we will consume</w:t>
      </w:r>
    </w:p>
    <w:p w14:paraId="35C3B752" w14:textId="77777777" w:rsidR="00F85A83" w:rsidRDefault="00F85A83" w:rsidP="00F85A83"/>
    <w:p w14:paraId="305C8262" w14:textId="77777777" w:rsidR="00F85A83" w:rsidRDefault="00F85A83" w:rsidP="00F85A83"/>
    <w:p w14:paraId="6802A8EA" w14:textId="77777777" w:rsidR="00F85A83" w:rsidRDefault="00F85A83" w:rsidP="00F85A83">
      <w:pPr>
        <w:pStyle w:val="Heading3"/>
      </w:pPr>
      <w:bookmarkStart w:id="71" w:name="_Toc188357881"/>
      <w:r>
        <w:t>Actions</w:t>
      </w:r>
      <w:bookmarkEnd w:id="71"/>
    </w:p>
    <w:p w14:paraId="49170581" w14:textId="77777777" w:rsidR="00F85A83" w:rsidRDefault="00F85A83" w:rsidP="00F85A83">
      <w:r>
        <w:t>Alex</w:t>
      </w:r>
    </w:p>
    <w:p w14:paraId="133B004E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Look at the vibrational model</w:t>
      </w:r>
    </w:p>
    <w:p w14:paraId="59876D07" w14:textId="77777777" w:rsidR="00F85A83" w:rsidRDefault="00F85A83" w:rsidP="00F85A83">
      <w:r>
        <w:t>Fizza</w:t>
      </w:r>
    </w:p>
    <w:p w14:paraId="3B6E8454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GMAT simulation</w:t>
      </w:r>
    </w:p>
    <w:p w14:paraId="19D75BBE" w14:textId="77777777" w:rsidR="00F85A83" w:rsidRDefault="00F85A83" w:rsidP="00F85A83">
      <w:r>
        <w:t>Claudio</w:t>
      </w:r>
    </w:p>
    <w:p w14:paraId="75E7379A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Look at the materials</w:t>
      </w:r>
    </w:p>
    <w:p w14:paraId="424CF5E6" w14:textId="77777777" w:rsidR="00F85A83" w:rsidRDefault="00F85A83" w:rsidP="00F85A83">
      <w:r>
        <w:t>Hani</w:t>
      </w:r>
    </w:p>
    <w:p w14:paraId="1D824236" w14:textId="77777777" w:rsidR="00F85A83" w:rsidRDefault="00F85A83" w:rsidP="00F85A83">
      <w:pPr>
        <w:pStyle w:val="ListParagraph"/>
        <w:numPr>
          <w:ilvl w:val="0"/>
          <w:numId w:val="30"/>
        </w:numPr>
      </w:pPr>
      <w:r>
        <w:t>Look at the comms and what can be done</w:t>
      </w:r>
    </w:p>
    <w:p w14:paraId="39F59DDD" w14:textId="77777777" w:rsidR="008F3BE0" w:rsidRDefault="008F3BE0" w:rsidP="008F3BE0"/>
    <w:p w14:paraId="48A08B6D" w14:textId="30E3A715" w:rsidR="008F3BE0" w:rsidRDefault="008F3BE0" w:rsidP="008F3BE0">
      <w:pPr>
        <w:pStyle w:val="Heading1"/>
      </w:pPr>
      <w:bookmarkStart w:id="72" w:name="_Toc188357882"/>
      <w:r>
        <w:lastRenderedPageBreak/>
        <w:t>24-12-</w:t>
      </w:r>
      <w:r w:rsidR="00A07960">
        <w:t xml:space="preserve">20 </w:t>
      </w:r>
      <w:r w:rsidR="007C2D02">
        <w:t>Personal Goal Setting</w:t>
      </w:r>
      <w:bookmarkEnd w:id="72"/>
    </w:p>
    <w:p w14:paraId="69033B7D" w14:textId="77777777" w:rsidR="00A07960" w:rsidRDefault="00A07960" w:rsidP="00A07960"/>
    <w:p w14:paraId="0441004C" w14:textId="0D7BABBE" w:rsidR="00A07960" w:rsidRDefault="00A07960" w:rsidP="00A07960">
      <w:pPr>
        <w:pStyle w:val="ListParagraph"/>
        <w:numPr>
          <w:ilvl w:val="0"/>
          <w:numId w:val="24"/>
        </w:numPr>
      </w:pPr>
      <w:r>
        <w:t>Comms</w:t>
      </w:r>
    </w:p>
    <w:p w14:paraId="6D5CBD79" w14:textId="13EA15D9" w:rsidR="00A07960" w:rsidRDefault="00A07960" w:rsidP="00A07960">
      <w:pPr>
        <w:pStyle w:val="ListParagraph"/>
        <w:numPr>
          <w:ilvl w:val="1"/>
          <w:numId w:val="24"/>
        </w:numPr>
      </w:pPr>
      <w:r>
        <w:t>Tumble mechanism disallows simple directional communication</w:t>
      </w:r>
    </w:p>
    <w:p w14:paraId="7FFFA0E3" w14:textId="41F1FF92" w:rsidR="008F3BE0" w:rsidRDefault="00A07960" w:rsidP="008F3BE0">
      <w:pPr>
        <w:pStyle w:val="ListParagraph"/>
        <w:numPr>
          <w:ilvl w:val="1"/>
          <w:numId w:val="24"/>
        </w:numPr>
      </w:pPr>
      <w:r>
        <w:t xml:space="preserve">Blackbox requires larger </w:t>
      </w:r>
    </w:p>
    <w:p w14:paraId="4CF79194" w14:textId="2FEC946A" w:rsidR="00A07960" w:rsidRDefault="00A07960" w:rsidP="008F3BE0">
      <w:pPr>
        <w:pStyle w:val="ListParagraph"/>
        <w:numPr>
          <w:ilvl w:val="1"/>
          <w:numId w:val="24"/>
        </w:numPr>
      </w:pPr>
      <w:r>
        <w:t>Actions:</w:t>
      </w:r>
    </w:p>
    <w:p w14:paraId="6AE770FF" w14:textId="4D6DB327" w:rsidR="00A07960" w:rsidRDefault="00A07960" w:rsidP="00A07960">
      <w:pPr>
        <w:pStyle w:val="ListParagraph"/>
        <w:numPr>
          <w:ilvl w:val="2"/>
          <w:numId w:val="24"/>
        </w:numPr>
      </w:pPr>
      <w:r>
        <w:t>Background Comms research</w:t>
      </w:r>
    </w:p>
    <w:p w14:paraId="0FA2DB4D" w14:textId="503CBEAF" w:rsidR="00A07960" w:rsidRDefault="00A07960" w:rsidP="00A07960">
      <w:pPr>
        <w:pStyle w:val="ListParagraph"/>
        <w:numPr>
          <w:ilvl w:val="2"/>
          <w:numId w:val="24"/>
        </w:numPr>
      </w:pPr>
      <w:r>
        <w:t>Common mechanism research</w:t>
      </w:r>
    </w:p>
    <w:p w14:paraId="7C11A68A" w14:textId="78383CE9" w:rsidR="00A07960" w:rsidRDefault="00A07960" w:rsidP="00A07960">
      <w:pPr>
        <w:pStyle w:val="ListParagraph"/>
        <w:numPr>
          <w:ilvl w:val="2"/>
          <w:numId w:val="24"/>
        </w:numPr>
      </w:pPr>
      <w:r>
        <w:t>Suggest solutions to tumble situation</w:t>
      </w:r>
    </w:p>
    <w:p w14:paraId="76C9EF75" w14:textId="4F291EA5" w:rsidR="00A07960" w:rsidRDefault="00D4570F" w:rsidP="00A07960">
      <w:pPr>
        <w:pStyle w:val="ListParagraph"/>
        <w:numPr>
          <w:ilvl w:val="0"/>
          <w:numId w:val="24"/>
        </w:numPr>
      </w:pPr>
      <w:r>
        <w:t>Lack of calculation</w:t>
      </w:r>
    </w:p>
    <w:p w14:paraId="72DD7F20" w14:textId="79BC3DCD" w:rsidR="00D4570F" w:rsidRDefault="00D4570F" w:rsidP="00D4570F">
      <w:pPr>
        <w:pStyle w:val="ListParagraph"/>
        <w:numPr>
          <w:ilvl w:val="1"/>
          <w:numId w:val="24"/>
        </w:numPr>
      </w:pPr>
      <w:r>
        <w:t>Research</w:t>
      </w:r>
      <w:r w:rsidR="007C2D02">
        <w:t xml:space="preserve"> + logbook</w:t>
      </w:r>
      <w:r>
        <w:t xml:space="preserve"> thus far ha</w:t>
      </w:r>
      <w:r w:rsidR="007C2D02">
        <w:t>s had a lack of calculation</w:t>
      </w:r>
    </w:p>
    <w:p w14:paraId="05815A61" w14:textId="71B51FB0" w:rsidR="007C2D02" w:rsidRDefault="007C2D02" w:rsidP="00D4570F">
      <w:pPr>
        <w:pStyle w:val="ListParagraph"/>
        <w:numPr>
          <w:ilvl w:val="1"/>
          <w:numId w:val="24"/>
        </w:numPr>
      </w:pPr>
      <w:r>
        <w:t>Will change once design decisions are made</w:t>
      </w:r>
    </w:p>
    <w:p w14:paraId="6DC46FC3" w14:textId="288D9DF5" w:rsidR="007C2D02" w:rsidRDefault="007C2D02" w:rsidP="00D4570F">
      <w:pPr>
        <w:pStyle w:val="ListParagraph"/>
        <w:numPr>
          <w:ilvl w:val="1"/>
          <w:numId w:val="24"/>
        </w:numPr>
      </w:pPr>
      <w:r>
        <w:t>Future necessary calculations</w:t>
      </w:r>
    </w:p>
    <w:p w14:paraId="5B82E95A" w14:textId="148F21B4" w:rsidR="007C2D02" w:rsidRDefault="007C2D02" w:rsidP="007C2D02">
      <w:pPr>
        <w:pStyle w:val="ListParagraph"/>
        <w:numPr>
          <w:ilvl w:val="2"/>
          <w:numId w:val="24"/>
        </w:numPr>
      </w:pPr>
      <w:r>
        <w:t>Heat Dissipation (suggested method by Tobias between components)</w:t>
      </w:r>
    </w:p>
    <w:p w14:paraId="5E1651A7" w14:textId="3409A0D4" w:rsidR="007C2D02" w:rsidRDefault="007C2D02" w:rsidP="007C2D02">
      <w:pPr>
        <w:pStyle w:val="ListParagraph"/>
        <w:numPr>
          <w:ilvl w:val="2"/>
          <w:numId w:val="24"/>
        </w:numPr>
      </w:pPr>
      <w:r>
        <w:t>Power  use</w:t>
      </w:r>
    </w:p>
    <w:p w14:paraId="70BF26A4" w14:textId="55948BA0" w:rsidR="007C2D02" w:rsidRDefault="007C2D02" w:rsidP="007C2D02">
      <w:pPr>
        <w:pStyle w:val="ListParagraph"/>
        <w:numPr>
          <w:ilvl w:val="2"/>
          <w:numId w:val="24"/>
        </w:numPr>
      </w:pPr>
      <w:r>
        <w:t>Sensor design (e.g. ReWiG dimensions and details)</w:t>
      </w:r>
    </w:p>
    <w:p w14:paraId="03AE16AB" w14:textId="16EB7C59" w:rsidR="007C2D02" w:rsidRDefault="007C2D02" w:rsidP="007C2D02">
      <w:pPr>
        <w:pStyle w:val="ListParagraph"/>
        <w:numPr>
          <w:ilvl w:val="0"/>
          <w:numId w:val="24"/>
        </w:numPr>
      </w:pPr>
      <w:r>
        <w:t>Report Writing</w:t>
      </w:r>
    </w:p>
    <w:p w14:paraId="24191414" w14:textId="5A1E1C8A" w:rsidR="007C2D02" w:rsidRDefault="007C2D02" w:rsidP="007C2D02">
      <w:pPr>
        <w:pStyle w:val="ListParagraph"/>
        <w:numPr>
          <w:ilvl w:val="1"/>
          <w:numId w:val="24"/>
        </w:numPr>
      </w:pPr>
      <w:r>
        <w:t>Can be started once meeting is organised to decide on design decisions</w:t>
      </w:r>
    </w:p>
    <w:p w14:paraId="5066CCE1" w14:textId="77777777" w:rsidR="007C2D02" w:rsidRDefault="007C2D02" w:rsidP="007C2D02"/>
    <w:p w14:paraId="742A61C9" w14:textId="6D521A57" w:rsidR="007C2D02" w:rsidRDefault="007C2D02" w:rsidP="007C2D02">
      <w:pPr>
        <w:pStyle w:val="Heading1"/>
      </w:pPr>
      <w:bookmarkStart w:id="73" w:name="_Toc188357883"/>
      <w:r>
        <w:t>24-12-28</w:t>
      </w:r>
      <w:r w:rsidR="00A55CF9">
        <w:t xml:space="preserve"> </w:t>
      </w:r>
      <w:r w:rsidR="000117CC">
        <w:t xml:space="preserve">Initial </w:t>
      </w:r>
      <w:r w:rsidR="00A55CF9">
        <w:t>Comms Research</w:t>
      </w:r>
      <w:bookmarkEnd w:id="73"/>
    </w:p>
    <w:p w14:paraId="03833AE9" w14:textId="425595CD" w:rsidR="00D9246B" w:rsidRPr="00D9246B" w:rsidRDefault="00D9246B" w:rsidP="00D9246B">
      <w:r>
        <w:t>My aim here is to get a background look into comms systems in cubesats, before trying to tackle the problem in our particular context</w:t>
      </w:r>
    </w:p>
    <w:p w14:paraId="5C586BAF" w14:textId="68360D50" w:rsidR="00A55CF9" w:rsidRDefault="00A55CF9" w:rsidP="00A55CF9">
      <w:pPr>
        <w:pStyle w:val="ListParagraph"/>
        <w:numPr>
          <w:ilvl w:val="0"/>
          <w:numId w:val="25"/>
        </w:numPr>
      </w:pPr>
      <w:r w:rsidRPr="00A55CF9">
        <w:t>Introduction to CubeSat Communication System</w:t>
      </w:r>
      <w:r>
        <w:t xml:space="preserve"> – Teikyo University</w:t>
      </w:r>
    </w:p>
    <w:p w14:paraId="10E8583F" w14:textId="6C884DC6" w:rsidR="00A55CF9" w:rsidRDefault="00A55CF9" w:rsidP="00A55CF9">
      <w:pPr>
        <w:pStyle w:val="ListParagraph"/>
        <w:numPr>
          <w:ilvl w:val="1"/>
          <w:numId w:val="25"/>
        </w:numPr>
      </w:pPr>
      <w:r>
        <w:t>UHF/VHF common for simple projects, s-band or x-band for actual missions</w:t>
      </w:r>
    </w:p>
    <w:p w14:paraId="175CF91B" w14:textId="3E9A1BB9" w:rsidR="00A55CF9" w:rsidRDefault="00A55CF9" w:rsidP="00A55CF9">
      <w:pPr>
        <w:pStyle w:val="ListParagraph"/>
        <w:numPr>
          <w:ilvl w:val="1"/>
          <w:numId w:val="25"/>
        </w:numPr>
      </w:pPr>
      <w:r>
        <w:t>Architecture of system is important</w:t>
      </w:r>
    </w:p>
    <w:p w14:paraId="0F80E410" w14:textId="4481CBAF" w:rsidR="00A55CF9" w:rsidRDefault="00A55CF9" w:rsidP="00A55CF9">
      <w:pPr>
        <w:pStyle w:val="ListParagraph"/>
        <w:numPr>
          <w:ilvl w:val="2"/>
          <w:numId w:val="25"/>
        </w:numPr>
      </w:pPr>
      <w:r>
        <w:t>Component types and numbers</w:t>
      </w:r>
    </w:p>
    <w:p w14:paraId="562486F9" w14:textId="28671E23" w:rsidR="00A55CF9" w:rsidRDefault="00A55CF9" w:rsidP="00A55CF9">
      <w:pPr>
        <w:pStyle w:val="ListParagraph"/>
        <w:numPr>
          <w:ilvl w:val="2"/>
          <w:numId w:val="2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A31787" wp14:editId="77041A29">
            <wp:simplePos x="0" y="0"/>
            <wp:positionH relativeFrom="column">
              <wp:posOffset>302260</wp:posOffset>
            </wp:positionH>
            <wp:positionV relativeFrom="paragraph">
              <wp:posOffset>285750</wp:posOffset>
            </wp:positionV>
            <wp:extent cx="5731510" cy="1795145"/>
            <wp:effectExtent l="0" t="0" r="2540" b="0"/>
            <wp:wrapTopAndBottom/>
            <wp:docPr id="204907238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72388" name="Picture 1" descr="A diagram of a network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:</w:t>
      </w:r>
      <w:r w:rsidRPr="00A55CF9">
        <w:rPr>
          <w:noProof/>
        </w:rPr>
        <w:t xml:space="preserve"> </w:t>
      </w:r>
    </w:p>
    <w:p w14:paraId="5DCDC550" w14:textId="4DD43991" w:rsidR="00A55CF9" w:rsidRDefault="00A55CF9" w:rsidP="00A55CF9">
      <w:pPr>
        <w:pStyle w:val="ListParagraph"/>
        <w:numPr>
          <w:ilvl w:val="1"/>
          <w:numId w:val="25"/>
        </w:numPr>
      </w:pPr>
      <w:r>
        <w:t>Data telemetry and control are common objectives of comms systems</w:t>
      </w:r>
    </w:p>
    <w:p w14:paraId="3781C0A0" w14:textId="1B2AB528" w:rsidR="00A55CF9" w:rsidRDefault="00A55CF9" w:rsidP="00A55CF9">
      <w:pPr>
        <w:pStyle w:val="ListParagraph"/>
        <w:numPr>
          <w:ilvl w:val="2"/>
          <w:numId w:val="25"/>
        </w:numPr>
      </w:pPr>
      <w:r>
        <w:t>GPS/GNSS can give distance info</w:t>
      </w:r>
    </w:p>
    <w:p w14:paraId="20AEAB68" w14:textId="00F0B19D" w:rsidR="00A55CF9" w:rsidRDefault="00A55CF9" w:rsidP="00A55CF9">
      <w:pPr>
        <w:pStyle w:val="ListParagraph"/>
        <w:numPr>
          <w:ilvl w:val="1"/>
          <w:numId w:val="25"/>
        </w:numPr>
      </w:pPr>
      <w:r>
        <w:t>Process of design</w:t>
      </w:r>
    </w:p>
    <w:p w14:paraId="55542C5C" w14:textId="4A750A0F" w:rsidR="00A55CF9" w:rsidRDefault="00A55CF9" w:rsidP="00A55CF9">
      <w:pPr>
        <w:pStyle w:val="ListParagraph"/>
        <w:numPr>
          <w:ilvl w:val="2"/>
          <w:numId w:val="25"/>
        </w:numPr>
      </w:pPr>
      <w:r>
        <w:t>Identify requirements</w:t>
      </w:r>
    </w:p>
    <w:p w14:paraId="7EFEE716" w14:textId="5280B9EF" w:rsidR="00A55CF9" w:rsidRDefault="00A55CF9" w:rsidP="00A55CF9">
      <w:pPr>
        <w:pStyle w:val="ListParagraph"/>
        <w:numPr>
          <w:ilvl w:val="2"/>
          <w:numId w:val="25"/>
        </w:numPr>
      </w:pPr>
      <w:r>
        <w:t>Frequency selection</w:t>
      </w:r>
    </w:p>
    <w:p w14:paraId="0EE0E9F7" w14:textId="05F9FB55" w:rsidR="00A55CF9" w:rsidRDefault="00A55CF9" w:rsidP="00A55CF9">
      <w:pPr>
        <w:pStyle w:val="ListParagraph"/>
        <w:numPr>
          <w:ilvl w:val="2"/>
          <w:numId w:val="25"/>
        </w:numPr>
      </w:pPr>
      <w:r>
        <w:lastRenderedPageBreak/>
        <w:t>Hardware choice based on the above</w:t>
      </w:r>
    </w:p>
    <w:p w14:paraId="3EC6B525" w14:textId="617FE6E4" w:rsidR="00A55CF9" w:rsidRDefault="00A55CF9" w:rsidP="00A55CF9">
      <w:pPr>
        <w:pStyle w:val="ListParagraph"/>
        <w:numPr>
          <w:ilvl w:val="2"/>
          <w:numId w:val="25"/>
        </w:numPr>
      </w:pPr>
      <w:r>
        <w:t>Data Protocol Choice</w:t>
      </w:r>
    </w:p>
    <w:p w14:paraId="0A2C1A60" w14:textId="2CDA42C0" w:rsidR="00A55CF9" w:rsidRDefault="00A55CF9" w:rsidP="00A55CF9">
      <w:pPr>
        <w:pStyle w:val="ListParagraph"/>
        <w:numPr>
          <w:ilvl w:val="2"/>
          <w:numId w:val="25"/>
        </w:numPr>
      </w:pPr>
      <w:r>
        <w:t>Link budget calculations</w:t>
      </w:r>
    </w:p>
    <w:p w14:paraId="3EFF8703" w14:textId="34B2D8CE" w:rsidR="00A55CF9" w:rsidRDefault="00A55CF9" w:rsidP="00A55CF9">
      <w:pPr>
        <w:pStyle w:val="ListParagraph"/>
        <w:numPr>
          <w:ilvl w:val="1"/>
          <w:numId w:val="25"/>
        </w:numPr>
      </w:pPr>
      <w:r>
        <w:t>Priorities when considering comms systems:</w:t>
      </w:r>
    </w:p>
    <w:p w14:paraId="083C5A09" w14:textId="2137995A" w:rsidR="00A55CF9" w:rsidRDefault="00360C2F" w:rsidP="00A55CF9">
      <w:pPr>
        <w:pStyle w:val="ListParagraph"/>
        <w:numPr>
          <w:ilvl w:val="2"/>
          <w:numId w:val="25"/>
        </w:numPr>
      </w:pPr>
      <w:r>
        <w:t>Simplicity</w:t>
      </w:r>
    </w:p>
    <w:p w14:paraId="1E72993C" w14:textId="01A0A6C1" w:rsidR="00360C2F" w:rsidRDefault="00360C2F" w:rsidP="00A55CF9">
      <w:pPr>
        <w:pStyle w:val="ListParagraph"/>
        <w:numPr>
          <w:ilvl w:val="2"/>
          <w:numId w:val="25"/>
        </w:numPr>
      </w:pPr>
      <w:r>
        <w:t>Low power</w:t>
      </w:r>
    </w:p>
    <w:p w14:paraId="60C38017" w14:textId="4B9D0EAC" w:rsidR="00360C2F" w:rsidRDefault="00360C2F" w:rsidP="00A55CF9">
      <w:pPr>
        <w:pStyle w:val="ListParagraph"/>
        <w:numPr>
          <w:ilvl w:val="2"/>
          <w:numId w:val="25"/>
        </w:numPr>
      </w:pPr>
      <w:r>
        <w:t>Demonstrated to work</w:t>
      </w:r>
    </w:p>
    <w:p w14:paraId="76BE28E0" w14:textId="00E8508B" w:rsidR="00360C2F" w:rsidRDefault="00360C2F" w:rsidP="00A55CF9">
      <w:pPr>
        <w:pStyle w:val="ListParagraph"/>
        <w:numPr>
          <w:ilvl w:val="2"/>
          <w:numId w:val="25"/>
        </w:numPr>
      </w:pPr>
      <w:r>
        <w:t>Compatibility</w:t>
      </w:r>
    </w:p>
    <w:p w14:paraId="5A84D5C2" w14:textId="755ADA2D" w:rsidR="00360C2F" w:rsidRDefault="00360C2F" w:rsidP="00A55CF9">
      <w:pPr>
        <w:pStyle w:val="ListParagraph"/>
        <w:numPr>
          <w:ilvl w:val="2"/>
          <w:numId w:val="25"/>
        </w:numPr>
      </w:pPr>
      <w:r>
        <w:t>Redundancy</w:t>
      </w:r>
    </w:p>
    <w:p w14:paraId="3A36E0A9" w14:textId="0B026441" w:rsidR="00360C2F" w:rsidRDefault="00360C2F" w:rsidP="00A55CF9">
      <w:pPr>
        <w:pStyle w:val="ListParagraph"/>
        <w:numPr>
          <w:ilvl w:val="2"/>
          <w:numId w:val="25"/>
        </w:numPr>
      </w:pPr>
      <w:r>
        <w:t>Bit rate</w:t>
      </w:r>
    </w:p>
    <w:p w14:paraId="02C0112E" w14:textId="41C4F4A9" w:rsidR="00360C2F" w:rsidRDefault="00360C2F" w:rsidP="00360C2F">
      <w:pPr>
        <w:pStyle w:val="ListParagraph"/>
        <w:numPr>
          <w:ilvl w:val="1"/>
          <w:numId w:val="25"/>
        </w:numPr>
      </w:pPr>
      <w:r>
        <w:t>Antennae</w:t>
      </w:r>
    </w:p>
    <w:p w14:paraId="7B406488" w14:textId="3C9F4590" w:rsidR="00360C2F" w:rsidRDefault="00360C2F" w:rsidP="00360C2F">
      <w:pPr>
        <w:pStyle w:val="ListParagraph"/>
        <w:numPr>
          <w:ilvl w:val="2"/>
          <w:numId w:val="2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F70B4A" wp14:editId="7D209F44">
            <wp:simplePos x="0" y="0"/>
            <wp:positionH relativeFrom="column">
              <wp:posOffset>1314450</wp:posOffset>
            </wp:positionH>
            <wp:positionV relativeFrom="paragraph">
              <wp:posOffset>238125</wp:posOffset>
            </wp:positionV>
            <wp:extent cx="3524250" cy="3028950"/>
            <wp:effectExtent l="0" t="0" r="0" b="0"/>
            <wp:wrapTopAndBottom/>
            <wp:docPr id="1141238169" name="Picture 1" descr="A diagram of different antenna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38169" name="Picture 1" descr="A diagram of different antenna component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veral types:</w:t>
      </w:r>
      <w:r w:rsidRPr="00360C2F">
        <w:rPr>
          <w:noProof/>
        </w:rPr>
        <w:t xml:space="preserve"> </w:t>
      </w:r>
    </w:p>
    <w:p w14:paraId="39F5AEB9" w14:textId="3FFA5376" w:rsidR="00360C2F" w:rsidRDefault="00360C2F" w:rsidP="00360C2F">
      <w:pPr>
        <w:pStyle w:val="ListParagraph"/>
        <w:numPr>
          <w:ilvl w:val="3"/>
          <w:numId w:val="25"/>
        </w:numPr>
      </w:pPr>
      <w:r>
        <w:t>Omnidirectional antenna also exist (requires more research on my part)</w:t>
      </w:r>
    </w:p>
    <w:p w14:paraId="746FADDD" w14:textId="6B072233" w:rsidR="00360C2F" w:rsidRDefault="00360C2F" w:rsidP="00360C2F">
      <w:pPr>
        <w:pStyle w:val="ListParagraph"/>
        <w:numPr>
          <w:ilvl w:val="2"/>
          <w:numId w:val="25"/>
        </w:numPr>
      </w:pPr>
      <w:r>
        <w:t>Deployment may be required for antennae</w:t>
      </w:r>
    </w:p>
    <w:p w14:paraId="1128F336" w14:textId="78AF3C82" w:rsidR="00360C2F" w:rsidRDefault="00360C2F" w:rsidP="00360C2F">
      <w:pPr>
        <w:pStyle w:val="ListParagraph"/>
        <w:numPr>
          <w:ilvl w:val="3"/>
          <w:numId w:val="25"/>
        </w:numPr>
      </w:pPr>
      <w:r>
        <w:t>Space efficient and increase modularity</w:t>
      </w:r>
    </w:p>
    <w:p w14:paraId="2CA0DDA0" w14:textId="0C197A9A" w:rsidR="00360C2F" w:rsidRDefault="00360C2F" w:rsidP="00360C2F">
      <w:pPr>
        <w:pStyle w:val="ListParagraph"/>
        <w:numPr>
          <w:ilvl w:val="3"/>
          <w:numId w:val="25"/>
        </w:numPr>
      </w:pPr>
      <w:r>
        <w:t>Increases complexity, however, as well as introducing risk</w:t>
      </w:r>
    </w:p>
    <w:p w14:paraId="1E7C3618" w14:textId="21A7AD7B" w:rsidR="00360C2F" w:rsidRDefault="004D6909" w:rsidP="00360C2F">
      <w:pPr>
        <w:pStyle w:val="ListParagraph"/>
        <w:numPr>
          <w:ilvl w:val="1"/>
          <w:numId w:val="25"/>
        </w:numPr>
      </w:pPr>
      <w:r>
        <w:t>Rx/Tx Hardware considerations (ground station)</w:t>
      </w:r>
    </w:p>
    <w:p w14:paraId="0436CF4C" w14:textId="53B5A1E2" w:rsidR="004D6909" w:rsidRDefault="004D6909" w:rsidP="004D6909">
      <w:pPr>
        <w:pStyle w:val="ListParagraph"/>
        <w:numPr>
          <w:ilvl w:val="2"/>
          <w:numId w:val="25"/>
        </w:numPr>
      </w:pPr>
      <w:r>
        <w:t>Tx: Transmit power, bitrate, efficiency</w:t>
      </w:r>
    </w:p>
    <w:p w14:paraId="50614048" w14:textId="432E34D1" w:rsidR="004D6909" w:rsidRDefault="004D6909" w:rsidP="004D6909">
      <w:pPr>
        <w:pStyle w:val="ListParagraph"/>
        <w:numPr>
          <w:ilvl w:val="2"/>
          <w:numId w:val="25"/>
        </w:numPr>
      </w:pPr>
      <w:r>
        <w:t>Rx: Sensitivity, RSSI (received signal strength intensity)</w:t>
      </w:r>
    </w:p>
    <w:p w14:paraId="32AF87F1" w14:textId="0FF44F5F" w:rsidR="004D6909" w:rsidRDefault="004D6909" w:rsidP="004D6909">
      <w:pPr>
        <w:pStyle w:val="ListParagraph"/>
        <w:numPr>
          <w:ilvl w:val="1"/>
          <w:numId w:val="25"/>
        </w:numPr>
      </w:pPr>
      <w:r>
        <w:t>Signal Processing</w:t>
      </w:r>
    </w:p>
    <w:p w14:paraId="4D26ECB7" w14:textId="09260B92" w:rsidR="004D6909" w:rsidRDefault="004D6909" w:rsidP="004D6909">
      <w:pPr>
        <w:pStyle w:val="ListParagraph"/>
        <w:numPr>
          <w:ilvl w:val="2"/>
          <w:numId w:val="25"/>
        </w:numPr>
      </w:pPr>
      <w:r>
        <w:t>Various modulation methods</w:t>
      </w:r>
    </w:p>
    <w:p w14:paraId="152423EB" w14:textId="07BEFF19" w:rsidR="004D6909" w:rsidRDefault="004D6909" w:rsidP="004D6909">
      <w:pPr>
        <w:pStyle w:val="ListParagraph"/>
        <w:numPr>
          <w:ilvl w:val="3"/>
          <w:numId w:val="25"/>
        </w:numPr>
      </w:pPr>
      <w:r>
        <w:t>GMSK is commonly used, gets a lot of data transmitted</w:t>
      </w:r>
    </w:p>
    <w:p w14:paraId="3D460879" w14:textId="20BD2A60" w:rsidR="00FB74D9" w:rsidRDefault="004D6909" w:rsidP="00FB74D9">
      <w:pPr>
        <w:pStyle w:val="ListParagraph"/>
        <w:numPr>
          <w:ilvl w:val="2"/>
          <w:numId w:val="25"/>
        </w:numPr>
      </w:pPr>
      <w:r>
        <w:t>Packets designed to be space efficient</w:t>
      </w:r>
      <w:r w:rsidR="00FB74D9">
        <w:t>, can use error checking etc</w:t>
      </w:r>
    </w:p>
    <w:p w14:paraId="2BDCFBF3" w14:textId="63C9EFD3" w:rsidR="00FB74D9" w:rsidRDefault="004932B7" w:rsidP="00FB74D9">
      <w:pPr>
        <w:pStyle w:val="ListParagraph"/>
        <w:numPr>
          <w:ilvl w:val="0"/>
          <w:numId w:val="25"/>
        </w:numPr>
      </w:pPr>
      <w:r w:rsidRPr="004932B7">
        <w:t>PLASMA SHEATH CHARACTERIZATION FOR TELEMETRY IN HYPERSONIC FLIGHT</w:t>
      </w:r>
      <w:r>
        <w:t>- University of Arizona</w:t>
      </w:r>
    </w:p>
    <w:p w14:paraId="135155D1" w14:textId="4F6C7388" w:rsidR="00E9366D" w:rsidRDefault="00E9366D" w:rsidP="00E9366D">
      <w:pPr>
        <w:pStyle w:val="ListParagraph"/>
        <w:numPr>
          <w:ilvl w:val="1"/>
          <w:numId w:val="25"/>
        </w:numPr>
      </w:pPr>
      <w:r>
        <w:t>Hypersonic flight can cause plasma sheath</w:t>
      </w:r>
      <w:r w:rsidR="00116AB4">
        <w:t xml:space="preserve"> formation, leading to telemetry blackout</w:t>
      </w:r>
    </w:p>
    <w:p w14:paraId="1F9055B5" w14:textId="125DD443" w:rsidR="00116AB4" w:rsidRDefault="000C51BE" w:rsidP="00E9366D">
      <w:pPr>
        <w:pStyle w:val="ListParagraph"/>
        <w:numPr>
          <w:ilvl w:val="1"/>
          <w:numId w:val="25"/>
        </w:numPr>
      </w:pPr>
      <w:r>
        <w:t>This layer absorbs and reflects radio signals, preventing communications</w:t>
      </w:r>
    </w:p>
    <w:p w14:paraId="78274647" w14:textId="175C3FC0" w:rsidR="00831BBB" w:rsidRDefault="00831BBB" w:rsidP="00831BBB">
      <w:pPr>
        <w:pStyle w:val="ListParagraph"/>
        <w:numPr>
          <w:ilvl w:val="0"/>
          <w:numId w:val="25"/>
        </w:numPr>
      </w:pPr>
      <w:r w:rsidRPr="00831BBB">
        <w:lastRenderedPageBreak/>
        <w:t>CubeSat Communication Subsystems: A Review of On-Board Transceiver Architectures, Protocols, and Performance</w:t>
      </w:r>
    </w:p>
    <w:p w14:paraId="226A6020" w14:textId="06A2684A" w:rsidR="00831BBB" w:rsidRDefault="00831BBB" w:rsidP="00831BBB">
      <w:pPr>
        <w:pStyle w:val="ListParagraph"/>
        <w:numPr>
          <w:ilvl w:val="1"/>
          <w:numId w:val="25"/>
        </w:numPr>
      </w:pPr>
      <w:r>
        <w:t>Lists architecture and background, needs closer looking  at</w:t>
      </w:r>
    </w:p>
    <w:p w14:paraId="7332367C" w14:textId="6201A1D7" w:rsidR="000117CC" w:rsidRDefault="000117CC" w:rsidP="000117CC">
      <w:pPr>
        <w:pStyle w:val="Heading1"/>
      </w:pPr>
      <w:bookmarkStart w:id="74" w:name="_Toc188357884"/>
      <w:r>
        <w:t>25-1-</w:t>
      </w:r>
      <w:r w:rsidR="00EA7424">
        <w:t>3</w:t>
      </w:r>
      <w:r w:rsidR="00761278">
        <w:t xml:space="preserve"> </w:t>
      </w:r>
      <w:r>
        <w:t>Comms Research</w:t>
      </w:r>
      <w:r w:rsidR="00F06876">
        <w:t xml:space="preserve"> – Plasma Sheath</w:t>
      </w:r>
      <w:bookmarkEnd w:id="74"/>
    </w:p>
    <w:p w14:paraId="18A7C132" w14:textId="5017E0D0" w:rsidR="000117CC" w:rsidRPr="000117CC" w:rsidRDefault="000117CC" w:rsidP="000117CC">
      <w:r>
        <w:t>More needs to be researched about the plasma sheath and how to allow telemetry to circumvent it</w:t>
      </w:r>
    </w:p>
    <w:p w14:paraId="318F2ADF" w14:textId="010A4783" w:rsidR="000C51BE" w:rsidRDefault="00EF0853" w:rsidP="00EF0853">
      <w:pPr>
        <w:pStyle w:val="ListParagraph"/>
        <w:numPr>
          <w:ilvl w:val="0"/>
          <w:numId w:val="25"/>
        </w:numPr>
      </w:pPr>
      <w:r w:rsidRPr="00EF0853">
        <w:t>High Altitude Re-entry Plasma Emulation Experiment (HARPEE)</w:t>
      </w:r>
      <w:r>
        <w:t>, NASA Glenn Research Center</w:t>
      </w:r>
    </w:p>
    <w:p w14:paraId="10224D02" w14:textId="7D581F7E" w:rsidR="00EF0853" w:rsidRDefault="00EF0853" w:rsidP="00EF0853">
      <w:pPr>
        <w:pStyle w:val="ListParagraph"/>
        <w:numPr>
          <w:ilvl w:val="1"/>
          <w:numId w:val="25"/>
        </w:numPr>
      </w:pPr>
      <w:r>
        <w:t>Uniform Plasma Sheath may lead to easier comms</w:t>
      </w:r>
    </w:p>
    <w:p w14:paraId="4105C6E3" w14:textId="0C009FF6" w:rsidR="00EF0853" w:rsidRDefault="00EF0853" w:rsidP="00EF0853">
      <w:pPr>
        <w:pStyle w:val="ListParagraph"/>
        <w:numPr>
          <w:ilvl w:val="0"/>
          <w:numId w:val="25"/>
        </w:numPr>
      </w:pPr>
      <w:r w:rsidRPr="00EF0853">
        <w:t>The propagation characteristics of low frequency radio waves in magnetized hypersonic plasma sheaths</w:t>
      </w:r>
    </w:p>
    <w:p w14:paraId="6CF61AFC" w14:textId="395B0639" w:rsidR="00EF0853" w:rsidRDefault="00EF0853" w:rsidP="00EF0853">
      <w:pPr>
        <w:pStyle w:val="ListParagraph"/>
        <w:numPr>
          <w:ilvl w:val="1"/>
          <w:numId w:val="25"/>
        </w:numPr>
      </w:pPr>
      <w:r>
        <w:t>Low frequency radio waves could get through the plasma unperturbed</w:t>
      </w:r>
    </w:p>
    <w:p w14:paraId="09C2615B" w14:textId="2B2E934A" w:rsidR="00EF0853" w:rsidRDefault="00DE6603" w:rsidP="00EF0853">
      <w:pPr>
        <w:pStyle w:val="ListParagraph"/>
        <w:numPr>
          <w:ilvl w:val="1"/>
          <w:numId w:val="25"/>
        </w:numPr>
      </w:pPr>
      <w:r>
        <w:t>Antenna Positioning</w:t>
      </w:r>
    </w:p>
    <w:p w14:paraId="5837D215" w14:textId="665A54DD" w:rsidR="00DE6603" w:rsidRDefault="00DE6603" w:rsidP="00DE6603">
      <w:pPr>
        <w:pStyle w:val="ListParagraph"/>
        <w:numPr>
          <w:ilvl w:val="2"/>
          <w:numId w:val="25"/>
        </w:numPr>
      </w:pPr>
      <w:r>
        <w:t xml:space="preserve">Gaussian distribution of electron density along the surface of the </w:t>
      </w:r>
      <w:r w:rsidR="00E910C3">
        <w:t>re-entering</w:t>
      </w:r>
      <w:r>
        <w:t xml:space="preserve"> spacecraft</w:t>
      </w:r>
    </w:p>
    <w:p w14:paraId="6F21F391" w14:textId="244653D8" w:rsidR="00DE6603" w:rsidRDefault="00DE6603" w:rsidP="00DE6603">
      <w:pPr>
        <w:pStyle w:val="ListParagraph"/>
        <w:numPr>
          <w:ilvl w:val="2"/>
          <w:numId w:val="25"/>
        </w:numPr>
      </w:pPr>
      <w:r>
        <w:t xml:space="preserve">Transmission coefficient increased further from the </w:t>
      </w:r>
      <w:r w:rsidR="000117CC">
        <w:t>head as a result</w:t>
      </w:r>
    </w:p>
    <w:p w14:paraId="4933B488" w14:textId="22DE1C3B" w:rsidR="000117CC" w:rsidRDefault="00EA021C" w:rsidP="00DE6603">
      <w:pPr>
        <w:pStyle w:val="ListParagraph"/>
        <w:numPr>
          <w:ilvl w:val="2"/>
          <w:numId w:val="25"/>
        </w:numPr>
      </w:pPr>
      <w:r>
        <w:t>Collision</w:t>
      </w:r>
      <w:r w:rsidR="000117CC">
        <w:t xml:space="preserve"> frequency of plasma (rate of electrons hitting other particles) was largely irrelevant</w:t>
      </w:r>
    </w:p>
    <w:p w14:paraId="522B1277" w14:textId="6F283C2F" w:rsidR="000117CC" w:rsidRDefault="007A5348" w:rsidP="000117CC">
      <w:pPr>
        <w:pStyle w:val="ListParagraph"/>
        <w:numPr>
          <w:ilvl w:val="1"/>
          <w:numId w:val="2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E38496" wp14:editId="61453398">
            <wp:simplePos x="0" y="0"/>
            <wp:positionH relativeFrom="column">
              <wp:posOffset>1456690</wp:posOffset>
            </wp:positionH>
            <wp:positionV relativeFrom="paragraph">
              <wp:posOffset>288290</wp:posOffset>
            </wp:positionV>
            <wp:extent cx="3245485" cy="2802255"/>
            <wp:effectExtent l="0" t="0" r="0" b="0"/>
            <wp:wrapTopAndBottom/>
            <wp:docPr id="1657186358" name="Picture 1" descr="A graph of a graph of a pla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6358" name="Picture 1" descr="A graph of a graph of a plane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CC">
        <w:t>Flight speed impact</w:t>
      </w:r>
    </w:p>
    <w:p w14:paraId="2626E13B" w14:textId="6E79F9D7" w:rsidR="000117CC" w:rsidRDefault="004A7B59" w:rsidP="000117CC">
      <w:pPr>
        <w:pStyle w:val="ListParagraph"/>
        <w:numPr>
          <w:ilvl w:val="2"/>
          <w:numId w:val="25"/>
        </w:numPr>
      </w:pPr>
      <w:r>
        <w:t>A,b,c show 100kHz signal , with speed as independent variable</w:t>
      </w:r>
    </w:p>
    <w:p w14:paraId="300E379C" w14:textId="508C81B2" w:rsidR="004A7B59" w:rsidRDefault="004A7B59" w:rsidP="004A7B59">
      <w:pPr>
        <w:pStyle w:val="ListParagraph"/>
        <w:numPr>
          <w:ilvl w:val="3"/>
          <w:numId w:val="25"/>
        </w:numPr>
      </w:pPr>
      <w:r>
        <w:t>Higher speed =&gt; lower absorption/transmission, but higher reflection</w:t>
      </w:r>
    </w:p>
    <w:p w14:paraId="1135A349" w14:textId="4F242CEC" w:rsidR="004A7B59" w:rsidRDefault="004A7B59" w:rsidP="004A7B59">
      <w:pPr>
        <w:pStyle w:val="ListParagraph"/>
        <w:numPr>
          <w:ilvl w:val="3"/>
          <w:numId w:val="25"/>
        </w:numPr>
      </w:pPr>
      <w:r>
        <w:t>Tail of vehicle has higher transmission generally</w:t>
      </w:r>
    </w:p>
    <w:p w14:paraId="609D6296" w14:textId="1333AA0B" w:rsidR="004A7B59" w:rsidRDefault="004A7B59" w:rsidP="004A7B59">
      <w:pPr>
        <w:pStyle w:val="ListParagraph"/>
        <w:numPr>
          <w:ilvl w:val="3"/>
          <w:numId w:val="25"/>
        </w:numPr>
      </w:pPr>
      <w:r>
        <w:t>5650 m/s is aapproximately boundary between hypersonic near-space and re-entry</w:t>
      </w:r>
    </w:p>
    <w:p w14:paraId="51F805F3" w14:textId="122F37B2" w:rsidR="004A7B59" w:rsidRDefault="004A7B59" w:rsidP="004A7B59">
      <w:pPr>
        <w:pStyle w:val="ListParagraph"/>
        <w:numPr>
          <w:ilvl w:val="2"/>
          <w:numId w:val="25"/>
        </w:numPr>
      </w:pPr>
      <w:r>
        <w:t>D,e,f show 5650m/s, with wave frequency as independent variable</w:t>
      </w:r>
    </w:p>
    <w:p w14:paraId="7FDC7CC0" w14:textId="72F306D6" w:rsidR="004A7B59" w:rsidRDefault="007A64C2" w:rsidP="004A7B59">
      <w:pPr>
        <w:pStyle w:val="ListParagraph"/>
        <w:numPr>
          <w:ilvl w:val="3"/>
          <w:numId w:val="25"/>
        </w:numPr>
      </w:pPr>
      <w:r>
        <w:t>Higher frequency =&gt; higher A, lower R/T</w:t>
      </w:r>
    </w:p>
    <w:p w14:paraId="50BE7F63" w14:textId="05F047B1" w:rsidR="007A64C2" w:rsidRDefault="007A64C2" w:rsidP="007A64C2">
      <w:pPr>
        <w:pStyle w:val="ListParagraph"/>
        <w:numPr>
          <w:ilvl w:val="1"/>
          <w:numId w:val="25"/>
        </w:numPr>
      </w:pPr>
      <w:r>
        <w:t>Using magnetic fields to reduce electron density</w:t>
      </w:r>
    </w:p>
    <w:p w14:paraId="54575C6B" w14:textId="4EBA1FA5" w:rsidR="007A64C2" w:rsidRDefault="007A64C2" w:rsidP="007A64C2">
      <w:pPr>
        <w:pStyle w:val="ListParagraph"/>
        <w:numPr>
          <w:ilvl w:val="2"/>
          <w:numId w:val="25"/>
        </w:numPr>
      </w:pPr>
      <w:r>
        <w:lastRenderedPageBreak/>
        <w:t>Magnetic window method – increases transmission coefficient dramatically</w:t>
      </w:r>
    </w:p>
    <w:p w14:paraId="1BF81C3E" w14:textId="761181CC" w:rsidR="007A64C2" w:rsidRDefault="007A64C2" w:rsidP="007A64C2">
      <w:pPr>
        <w:pStyle w:val="ListParagraph"/>
        <w:numPr>
          <w:ilvl w:val="2"/>
          <w:numId w:val="25"/>
        </w:numPr>
      </w:pPr>
      <w:r>
        <w:t>This  is true for all frequencies, helps especially with high frequencies</w:t>
      </w:r>
    </w:p>
    <w:p w14:paraId="4EB41755" w14:textId="10F1B28D" w:rsidR="007A64C2" w:rsidRDefault="007A64C2" w:rsidP="007A64C2">
      <w:pPr>
        <w:pStyle w:val="ListParagraph"/>
        <w:numPr>
          <w:ilvl w:val="2"/>
          <w:numId w:val="25"/>
        </w:numPr>
      </w:pPr>
      <w:r>
        <w:t xml:space="preserve">Polarisation becomes important at high frequency radio </w:t>
      </w:r>
    </w:p>
    <w:p w14:paraId="0A854EC5" w14:textId="6275D93E" w:rsidR="007A64C2" w:rsidRDefault="00831BBB" w:rsidP="007A64C2">
      <w:pPr>
        <w:pStyle w:val="ListParagraph"/>
        <w:numPr>
          <w:ilvl w:val="0"/>
          <w:numId w:val="25"/>
        </w:numPr>
      </w:pPr>
      <w:r>
        <w:t>QARMAN</w:t>
      </w:r>
    </w:p>
    <w:p w14:paraId="7D807D1F" w14:textId="24B37D4B" w:rsidR="00761278" w:rsidRDefault="00761278" w:rsidP="00761278">
      <w:pPr>
        <w:pStyle w:val="ListParagraph"/>
        <w:numPr>
          <w:ilvl w:val="1"/>
          <w:numId w:val="25"/>
        </w:numPr>
      </w:pPr>
      <w:hyperlink r:id="rId53" w:anchor="qarman-qubesat-for-aerothermodynamic-research-and-measurements-on-ablation" w:history="1">
        <w:r w:rsidRPr="00761278">
          <w:rPr>
            <w:rStyle w:val="Hyperlink"/>
          </w:rPr>
          <w:t>QARMAN (QubeSat for Aerothermodynamic Research and Measurements on Ablation) - eoPortal</w:t>
        </w:r>
      </w:hyperlink>
    </w:p>
    <w:p w14:paraId="2D81F1ED" w14:textId="7C4A8549" w:rsidR="00761278" w:rsidRDefault="00761278" w:rsidP="00761278">
      <w:pPr>
        <w:pStyle w:val="ListParagraph"/>
        <w:numPr>
          <w:ilvl w:val="1"/>
          <w:numId w:val="25"/>
        </w:numPr>
      </w:pPr>
      <w:hyperlink r:id="rId54" w:history="1">
        <w:r w:rsidRPr="00761278">
          <w:rPr>
            <w:rStyle w:val="Hyperlink"/>
          </w:rPr>
          <w:t>Qarman beacon telemetry information released | AMSAT-UK</w:t>
        </w:r>
      </w:hyperlink>
    </w:p>
    <w:p w14:paraId="2F0D0A79" w14:textId="77777777" w:rsidR="00761278" w:rsidRDefault="00761278" w:rsidP="00761278">
      <w:pPr>
        <w:pStyle w:val="ListParagraph"/>
        <w:numPr>
          <w:ilvl w:val="1"/>
          <w:numId w:val="25"/>
        </w:numPr>
      </w:pPr>
    </w:p>
    <w:p w14:paraId="65F168A8" w14:textId="3DB66B95" w:rsidR="00A01337" w:rsidRDefault="00A01337" w:rsidP="00A01337">
      <w:pPr>
        <w:pStyle w:val="ListParagraph"/>
        <w:numPr>
          <w:ilvl w:val="0"/>
          <w:numId w:val="25"/>
        </w:numPr>
      </w:pPr>
      <w:r>
        <w:t>Potential ideas to look into:</w:t>
      </w:r>
    </w:p>
    <w:p w14:paraId="2298FD88" w14:textId="746E291F" w:rsidR="00A01337" w:rsidRDefault="00A01337" w:rsidP="00A01337">
      <w:pPr>
        <w:pStyle w:val="ListParagraph"/>
        <w:numPr>
          <w:ilvl w:val="1"/>
          <w:numId w:val="25"/>
        </w:numPr>
      </w:pPr>
      <w:r>
        <w:t>Omnidirectional antennae</w:t>
      </w:r>
    </w:p>
    <w:p w14:paraId="65E27C4D" w14:textId="4FB0719E" w:rsidR="00A01337" w:rsidRDefault="00A01337" w:rsidP="00A01337">
      <w:pPr>
        <w:pStyle w:val="ListParagraph"/>
        <w:numPr>
          <w:ilvl w:val="1"/>
          <w:numId w:val="25"/>
        </w:numPr>
      </w:pPr>
      <w:r>
        <w:t>Multiple antennae</w:t>
      </w:r>
    </w:p>
    <w:p w14:paraId="59B8A398" w14:textId="7E0CA522" w:rsidR="003B20FC" w:rsidRDefault="00A01337" w:rsidP="003B20FC">
      <w:pPr>
        <w:pStyle w:val="ListParagraph"/>
        <w:numPr>
          <w:ilvl w:val="1"/>
          <w:numId w:val="25"/>
        </w:numPr>
      </w:pPr>
      <w:r>
        <w:t>Do as QARMAN did, transmit to irid</w:t>
      </w:r>
      <w:r w:rsidR="00322721">
        <w:t>i</w:t>
      </w:r>
      <w:r>
        <w:t>um</w:t>
      </w:r>
    </w:p>
    <w:p w14:paraId="08094983" w14:textId="3FFC6170" w:rsidR="003B20FC" w:rsidRDefault="003B20FC" w:rsidP="003B20FC">
      <w:pPr>
        <w:pStyle w:val="ListParagraph"/>
        <w:numPr>
          <w:ilvl w:val="1"/>
          <w:numId w:val="25"/>
        </w:numPr>
      </w:pPr>
      <w:r>
        <w:t>Rotating Antenna</w:t>
      </w:r>
    </w:p>
    <w:p w14:paraId="68D7216A" w14:textId="56B96C8B" w:rsidR="00A01337" w:rsidRDefault="00A01337" w:rsidP="00A01337">
      <w:pPr>
        <w:pStyle w:val="ListParagraph"/>
        <w:numPr>
          <w:ilvl w:val="1"/>
          <w:numId w:val="25"/>
        </w:numPr>
      </w:pPr>
      <w:r>
        <w:t>HIGH power transmitters, low frequency, magnetic window, just try to force signal through the plasma sheath</w:t>
      </w:r>
    </w:p>
    <w:p w14:paraId="024A0EFE" w14:textId="5DE6D051" w:rsidR="000A066F" w:rsidRDefault="000A066F" w:rsidP="00A01337">
      <w:pPr>
        <w:pStyle w:val="ListParagraph"/>
        <w:numPr>
          <w:ilvl w:val="1"/>
          <w:numId w:val="25"/>
        </w:numPr>
      </w:pPr>
      <w:r>
        <w:t>Remove tumbling</w:t>
      </w:r>
    </w:p>
    <w:p w14:paraId="7CDA6B11" w14:textId="3F71575B" w:rsidR="003C1331" w:rsidRDefault="003C1331" w:rsidP="003C1331">
      <w:pPr>
        <w:pStyle w:val="ListParagraph"/>
        <w:numPr>
          <w:ilvl w:val="0"/>
          <w:numId w:val="25"/>
        </w:numPr>
      </w:pPr>
      <w:r>
        <w:t>Other sources to look into:</w:t>
      </w:r>
    </w:p>
    <w:p w14:paraId="4A996B44" w14:textId="0F8CFD41" w:rsidR="003C1331" w:rsidRDefault="003C1331" w:rsidP="003C1331">
      <w:pPr>
        <w:pStyle w:val="ListParagraph"/>
        <w:numPr>
          <w:ilvl w:val="1"/>
          <w:numId w:val="25"/>
        </w:numPr>
      </w:pPr>
      <w:hyperlink r:id="rId55" w:history="1">
        <w:r w:rsidRPr="003C1331">
          <w:rPr>
            <w:rStyle w:val="Hyperlink"/>
          </w:rPr>
          <w:t>Prediction Performance of Blackout and Plasma Attenuation in Atmospheric Reentry Demonstrator Mission | Journal of Spacecraft and Rockets</w:t>
        </w:r>
      </w:hyperlink>
    </w:p>
    <w:p w14:paraId="685C86A6" w14:textId="41FB8866" w:rsidR="003C1331" w:rsidRDefault="003C1331" w:rsidP="003C1331">
      <w:pPr>
        <w:pStyle w:val="ListParagraph"/>
        <w:numPr>
          <w:ilvl w:val="1"/>
          <w:numId w:val="25"/>
        </w:numPr>
      </w:pPr>
      <w:hyperlink r:id="rId56" w:history="1">
        <w:r w:rsidRPr="003C1331">
          <w:rPr>
            <w:rStyle w:val="Hyperlink"/>
          </w:rPr>
          <w:t>Examination of Radio Frequency Blackout for an Inflatable Vehicle During Atmospheric Reentry | Journal of Spacecraft and Rockets</w:t>
        </w:r>
      </w:hyperlink>
    </w:p>
    <w:p w14:paraId="3D22F8A1" w14:textId="37993F7B" w:rsidR="003104AB" w:rsidRDefault="003104AB" w:rsidP="003104AB">
      <w:pPr>
        <w:pStyle w:val="Heading1"/>
      </w:pPr>
      <w:bookmarkStart w:id="75" w:name="_Toc188357885"/>
      <w:r>
        <w:t>25-1-</w:t>
      </w:r>
      <w:r w:rsidR="005F1E0B">
        <w:t>18</w:t>
      </w:r>
      <w:r w:rsidR="00F06876">
        <w:t xml:space="preserve"> Comms</w:t>
      </w:r>
      <w:r w:rsidR="00855084">
        <w:t xml:space="preserve"> Research</w:t>
      </w:r>
      <w:r w:rsidR="00F06876">
        <w:t xml:space="preserve"> –</w:t>
      </w:r>
      <w:r w:rsidR="002F656E">
        <w:t xml:space="preserve"> </w:t>
      </w:r>
      <w:r w:rsidR="00F06876">
        <w:t xml:space="preserve">Solution </w:t>
      </w:r>
      <w:r w:rsidR="004E2AA4">
        <w:t>Listing</w:t>
      </w:r>
      <w:bookmarkEnd w:id="75"/>
    </w:p>
    <w:p w14:paraId="66AFFD97" w14:textId="2813F1CA" w:rsidR="004E2AA4" w:rsidRPr="004E2AA4" w:rsidRDefault="004E2AA4" w:rsidP="004E2AA4">
      <w:r>
        <w:t>Comms has many problems – I will list options here and next week begin to compare them once these have been communicated to the rest of the team</w:t>
      </w:r>
      <w:r w:rsidR="00446D7A">
        <w:t>, maybe they have some ideas</w:t>
      </w:r>
    </w:p>
    <w:p w14:paraId="01C5ABEF" w14:textId="77777777" w:rsidR="00FC7F56" w:rsidRDefault="00FC7F56" w:rsidP="005F1E0B">
      <w:pPr>
        <w:pStyle w:val="ListParagraph"/>
        <w:numPr>
          <w:ilvl w:val="0"/>
          <w:numId w:val="26"/>
        </w:numPr>
      </w:pPr>
      <w:r>
        <w:t>Omnidirectional</w:t>
      </w:r>
      <w:r w:rsidR="00F06876">
        <w:t xml:space="preserve"> Antennae</w:t>
      </w:r>
      <w:r>
        <w:t xml:space="preserve"> </w:t>
      </w:r>
    </w:p>
    <w:p w14:paraId="075EF944" w14:textId="301E62B7" w:rsidR="00863B16" w:rsidRDefault="00863B16" w:rsidP="00863B16">
      <w:pPr>
        <w:pStyle w:val="ListParagraph"/>
        <w:numPr>
          <w:ilvl w:val="1"/>
          <w:numId w:val="26"/>
        </w:numPr>
      </w:pPr>
      <w:r>
        <w:t>Will allow transmission to overcome the tumbling issue previously described</w:t>
      </w:r>
    </w:p>
    <w:p w14:paraId="40A00A19" w14:textId="05329D35" w:rsidR="005F1E0B" w:rsidRDefault="00FC7F56" w:rsidP="00FC7F56">
      <w:pPr>
        <w:pStyle w:val="ListParagraph"/>
        <w:numPr>
          <w:ilvl w:val="1"/>
          <w:numId w:val="26"/>
        </w:numPr>
      </w:pPr>
      <w:r>
        <w:t>Examples to look into:</w:t>
      </w:r>
    </w:p>
    <w:p w14:paraId="00661D9A" w14:textId="2F6FCAAF" w:rsidR="00FC7F56" w:rsidRDefault="00FC7F56" w:rsidP="00FC7F56">
      <w:pPr>
        <w:pStyle w:val="ListParagraph"/>
        <w:numPr>
          <w:ilvl w:val="2"/>
          <w:numId w:val="26"/>
        </w:numPr>
      </w:pPr>
      <w:hyperlink r:id="rId57" w:history="1">
        <w:r w:rsidRPr="00FC7F56">
          <w:rPr>
            <w:rStyle w:val="Hyperlink"/>
          </w:rPr>
          <w:t>AS-48915 Series Omnidirectional Conical Spiral Antenna | L3Harris® Fast. Forward.</w:t>
        </w:r>
      </w:hyperlink>
    </w:p>
    <w:p w14:paraId="00F24601" w14:textId="0FFBFCDD" w:rsidR="00FC7F56" w:rsidRDefault="00FC7F56" w:rsidP="00FC7F56">
      <w:pPr>
        <w:pStyle w:val="ListParagraph"/>
        <w:numPr>
          <w:ilvl w:val="2"/>
          <w:numId w:val="26"/>
        </w:numPr>
      </w:pPr>
      <w:hyperlink r:id="rId58" w:history="1">
        <w:r w:rsidRPr="00FC7F56">
          <w:rPr>
            <w:rStyle w:val="Hyperlink"/>
          </w:rPr>
          <w:t>SUTRON Antenna, Full Wave OMNI-Directional Satellite | OTT HydroMet</w:t>
        </w:r>
      </w:hyperlink>
    </w:p>
    <w:p w14:paraId="2E4329DA" w14:textId="4FD71BA1" w:rsidR="009254E2" w:rsidRDefault="009254E2" w:rsidP="009254E2">
      <w:pPr>
        <w:pStyle w:val="ListParagraph"/>
        <w:numPr>
          <w:ilvl w:val="1"/>
          <w:numId w:val="26"/>
        </w:numPr>
      </w:pPr>
      <w:r w:rsidRPr="009254E2">
        <w:t>Performance Characteristics of Omnidirectional Antennas for Spacecraft Using NASA Networks</w:t>
      </w:r>
    </w:p>
    <w:p w14:paraId="1882ECAC" w14:textId="1CB093F5" w:rsidR="009254E2" w:rsidRDefault="009254E2" w:rsidP="009254E2">
      <w:pPr>
        <w:pStyle w:val="ListParagraph"/>
        <w:numPr>
          <w:ilvl w:val="2"/>
          <w:numId w:val="26"/>
        </w:numPr>
      </w:pPr>
      <w:r>
        <w:t>Describes positioning of antennae and discusses their use</w:t>
      </w:r>
    </w:p>
    <w:p w14:paraId="629A261D" w14:textId="549B7803" w:rsidR="009254E2" w:rsidRDefault="009254E2" w:rsidP="009254E2">
      <w:pPr>
        <w:pStyle w:val="ListParagraph"/>
        <w:numPr>
          <w:ilvl w:val="2"/>
          <w:numId w:val="26"/>
        </w:numPr>
      </w:pPr>
      <w:r>
        <w:t>Quite old (1987), but science still seems relevant</w:t>
      </w:r>
    </w:p>
    <w:p w14:paraId="795CD2AA" w14:textId="356ED589" w:rsidR="00F06876" w:rsidRDefault="001E37E9" w:rsidP="005F1E0B">
      <w:pPr>
        <w:pStyle w:val="ListParagraph"/>
        <w:numPr>
          <w:ilvl w:val="0"/>
          <w:numId w:val="26"/>
        </w:numPr>
      </w:pPr>
      <w:r>
        <w:t>Antenna types</w:t>
      </w:r>
    </w:p>
    <w:p w14:paraId="1CCE2DE6" w14:textId="2D1122E1" w:rsidR="001E37E9" w:rsidRDefault="001E37E9" w:rsidP="001E37E9">
      <w:pPr>
        <w:pStyle w:val="ListParagraph"/>
        <w:numPr>
          <w:ilvl w:val="1"/>
          <w:numId w:val="26"/>
        </w:numPr>
      </w:pPr>
      <w:hyperlink r:id="rId59" w:anchor=":~:text=Some%20satellites%20use%20multiple%20antennas%20for%20different%20purposes,UHF%20band%2C%20Helix%20station%20for%20ground%20station%20applications." w:history="1">
        <w:r w:rsidRPr="001E37E9">
          <w:rPr>
            <w:rStyle w:val="Hyperlink"/>
          </w:rPr>
          <w:t>Satellite Antenna Types:</w:t>
        </w:r>
        <w:r w:rsidR="00E150D6">
          <w:rPr>
            <w:rStyle w:val="Hyperlink"/>
          </w:rPr>
          <w:t xml:space="preserve"> </w:t>
        </w:r>
        <w:r w:rsidRPr="001E37E9">
          <w:rPr>
            <w:rStyle w:val="Hyperlink"/>
          </w:rPr>
          <w:t>Advantages,</w:t>
        </w:r>
        <w:r w:rsidR="00E150D6">
          <w:rPr>
            <w:rStyle w:val="Hyperlink"/>
          </w:rPr>
          <w:t xml:space="preserve"> </w:t>
        </w:r>
        <w:r w:rsidRPr="001E37E9">
          <w:rPr>
            <w:rStyle w:val="Hyperlink"/>
          </w:rPr>
          <w:t>Disadvantages,</w:t>
        </w:r>
        <w:r w:rsidR="00E150D6">
          <w:rPr>
            <w:rStyle w:val="Hyperlink"/>
          </w:rPr>
          <w:t xml:space="preserve"> </w:t>
        </w:r>
        <w:r w:rsidRPr="001E37E9">
          <w:rPr>
            <w:rStyle w:val="Hyperlink"/>
          </w:rPr>
          <w:t>Applications</w:t>
        </w:r>
      </w:hyperlink>
    </w:p>
    <w:p w14:paraId="78B09F95" w14:textId="2B92F80C" w:rsidR="003104AB" w:rsidRDefault="00635874" w:rsidP="00635874">
      <w:pPr>
        <w:pStyle w:val="ListParagraph"/>
        <w:numPr>
          <w:ilvl w:val="0"/>
          <w:numId w:val="26"/>
        </w:numPr>
      </w:pPr>
      <w:r>
        <w:t>Materials may block antennae, blocking transmission</w:t>
      </w:r>
    </w:p>
    <w:p w14:paraId="5A9EA6AC" w14:textId="517D45B0" w:rsidR="00635874" w:rsidRDefault="00635874" w:rsidP="00635874">
      <w:pPr>
        <w:pStyle w:val="ListParagraph"/>
        <w:numPr>
          <w:ilvl w:val="1"/>
          <w:numId w:val="26"/>
        </w:numPr>
      </w:pPr>
      <w:r>
        <w:t xml:space="preserve">I need to </w:t>
      </w:r>
      <w:r w:rsidR="007A45F5">
        <w:t>investigate</w:t>
      </w:r>
      <w:r>
        <w:t xml:space="preserve"> types of materials and how to combat this</w:t>
      </w:r>
    </w:p>
    <w:p w14:paraId="6E6BD9D2" w14:textId="38E4DF0C" w:rsidR="004E2AA4" w:rsidRDefault="004E2AA4" w:rsidP="004E2AA4">
      <w:pPr>
        <w:pStyle w:val="ListParagraph"/>
        <w:numPr>
          <w:ilvl w:val="1"/>
          <w:numId w:val="26"/>
        </w:numPr>
      </w:pPr>
      <w:r>
        <w:t>Possible solutions</w:t>
      </w:r>
      <w:r w:rsidR="002F656E">
        <w:t>:</w:t>
      </w:r>
    </w:p>
    <w:p w14:paraId="147A79E7" w14:textId="303FB23E" w:rsidR="004E2AA4" w:rsidRDefault="004E2AA4" w:rsidP="004E2AA4">
      <w:pPr>
        <w:pStyle w:val="ListParagraph"/>
        <w:numPr>
          <w:ilvl w:val="2"/>
          <w:numId w:val="26"/>
        </w:numPr>
      </w:pPr>
      <w:r>
        <w:lastRenderedPageBreak/>
        <w:t>Ensure all test materials allow signal transmission</w:t>
      </w:r>
    </w:p>
    <w:p w14:paraId="6E640010" w14:textId="282DD448" w:rsidR="00CA4821" w:rsidRDefault="00CA4821" w:rsidP="00CA4821">
      <w:pPr>
        <w:pStyle w:val="ListParagraph"/>
        <w:numPr>
          <w:ilvl w:val="3"/>
          <w:numId w:val="26"/>
        </w:numPr>
      </w:pPr>
      <w:r>
        <w:t>Might limit options for potential customers</w:t>
      </w:r>
    </w:p>
    <w:p w14:paraId="026C53F6" w14:textId="451903BB" w:rsidR="00CA4821" w:rsidRDefault="00CA4821" w:rsidP="00CA4821">
      <w:pPr>
        <w:pStyle w:val="ListParagraph"/>
        <w:numPr>
          <w:ilvl w:val="3"/>
          <w:numId w:val="26"/>
        </w:numPr>
      </w:pPr>
      <w:r>
        <w:t xml:space="preserve">Further </w:t>
      </w:r>
      <w:r w:rsidR="00816922">
        <w:t>information on material effect on transmission may mean this is not an issue, however</w:t>
      </w:r>
    </w:p>
    <w:p w14:paraId="4D52C96A" w14:textId="74FF3027" w:rsidR="004E2AA4" w:rsidRDefault="004E2AA4" w:rsidP="00816922">
      <w:pPr>
        <w:pStyle w:val="ListParagraph"/>
        <w:numPr>
          <w:ilvl w:val="2"/>
          <w:numId w:val="26"/>
        </w:numPr>
      </w:pPr>
      <w:r>
        <w:t>Transmit after material is gone (with ablative to allow time for data to be sent)</w:t>
      </w:r>
    </w:p>
    <w:p w14:paraId="4EDEC11F" w14:textId="0CE286BF" w:rsidR="00816922" w:rsidRDefault="00816922" w:rsidP="00816922">
      <w:pPr>
        <w:pStyle w:val="ListParagraph"/>
        <w:numPr>
          <w:ilvl w:val="2"/>
          <w:numId w:val="26"/>
        </w:numPr>
      </w:pPr>
      <w:r>
        <w:t xml:space="preserve">Reconsider </w:t>
      </w:r>
      <w:r w:rsidR="00DE75E2">
        <w:t>Blackbox</w:t>
      </w:r>
      <w:r>
        <w:t xml:space="preserve"> now that 8U is considered</w:t>
      </w:r>
    </w:p>
    <w:p w14:paraId="0CE2CF63" w14:textId="6D40C3BD" w:rsidR="00D43DE6" w:rsidRDefault="00D43DE6" w:rsidP="00816922">
      <w:pPr>
        <w:pStyle w:val="ListParagraph"/>
        <w:numPr>
          <w:ilvl w:val="2"/>
          <w:numId w:val="26"/>
        </w:numPr>
      </w:pPr>
      <w:r>
        <w:t xml:space="preserve">Could use comms and </w:t>
      </w:r>
      <w:r w:rsidR="00DE75E2">
        <w:t>Blackbox</w:t>
      </w:r>
      <w:r>
        <w:t xml:space="preserve"> for redundancy? Depends on budgeting</w:t>
      </w:r>
    </w:p>
    <w:p w14:paraId="62907745" w14:textId="02870899" w:rsidR="0007065E" w:rsidRDefault="0007065E" w:rsidP="0007065E">
      <w:pPr>
        <w:pStyle w:val="Heading1"/>
      </w:pPr>
      <w:r>
        <w:t>25-1-21 Logbook Review</w:t>
      </w:r>
      <w:r w:rsidR="00C12281">
        <w:t xml:space="preserve"> + Supervisor Meeting</w:t>
      </w:r>
    </w:p>
    <w:p w14:paraId="1C2BA1D3" w14:textId="6469A056" w:rsidR="0007065E" w:rsidRDefault="0007065E" w:rsidP="0007065E">
      <w:pPr>
        <w:pStyle w:val="ListParagraph"/>
        <w:numPr>
          <w:ilvl w:val="0"/>
          <w:numId w:val="31"/>
        </w:numPr>
      </w:pPr>
      <w:r>
        <w:t>Spoke with Luke on Logbook layout, conclusions below:</w:t>
      </w:r>
    </w:p>
    <w:p w14:paraId="7D44B53B" w14:textId="77777777" w:rsidR="0007065E" w:rsidRDefault="0007065E" w:rsidP="0007065E">
      <w:pPr>
        <w:pStyle w:val="ListParagraph"/>
        <w:numPr>
          <w:ilvl w:val="1"/>
          <w:numId w:val="31"/>
        </w:numPr>
      </w:pPr>
      <w:r>
        <w:t>Make references clearer</w:t>
      </w:r>
    </w:p>
    <w:p w14:paraId="6043CDBE" w14:textId="77777777" w:rsidR="0007065E" w:rsidRDefault="0007065E" w:rsidP="0007065E">
      <w:pPr>
        <w:pStyle w:val="ListParagraph"/>
        <w:numPr>
          <w:ilvl w:val="2"/>
          <w:numId w:val="31"/>
        </w:numPr>
      </w:pPr>
      <w:r>
        <w:t>i.e. just the title doesn’t help</w:t>
      </w:r>
    </w:p>
    <w:p w14:paraId="0CA115CF" w14:textId="32592A4D" w:rsidR="0007065E" w:rsidRDefault="0007065E" w:rsidP="0007065E">
      <w:pPr>
        <w:pStyle w:val="ListParagraph"/>
        <w:numPr>
          <w:ilvl w:val="2"/>
          <w:numId w:val="31"/>
        </w:numPr>
      </w:pPr>
      <w:r>
        <w:t>Need to say downloaded, or full citation</w:t>
      </w:r>
    </w:p>
    <w:p w14:paraId="44702637" w14:textId="16AE019F" w:rsidR="0007065E" w:rsidRDefault="0007065E" w:rsidP="0007065E">
      <w:pPr>
        <w:pStyle w:val="ListParagraph"/>
        <w:numPr>
          <w:ilvl w:val="1"/>
          <w:numId w:val="31"/>
        </w:numPr>
      </w:pPr>
      <w:r>
        <w:t>Make your own conclusions separate from the paper summary</w:t>
      </w:r>
    </w:p>
    <w:p w14:paraId="6736D00A" w14:textId="504A5ABF" w:rsidR="0007065E" w:rsidRDefault="0007065E" w:rsidP="0007065E">
      <w:pPr>
        <w:pStyle w:val="ListParagraph"/>
        <w:numPr>
          <w:ilvl w:val="2"/>
          <w:numId w:val="31"/>
        </w:numPr>
      </w:pPr>
      <w:r>
        <w:t>Currently confusing as to which bullet points are from paper vs my own thoughts</w:t>
      </w:r>
    </w:p>
    <w:p w14:paraId="168BFECE" w14:textId="22FD2569" w:rsidR="0007065E" w:rsidRDefault="0007065E" w:rsidP="0007065E">
      <w:pPr>
        <w:pStyle w:val="ListParagraph"/>
        <w:numPr>
          <w:ilvl w:val="1"/>
          <w:numId w:val="31"/>
        </w:numPr>
      </w:pPr>
      <w:r>
        <w:t>Behind on design at the moment</w:t>
      </w:r>
    </w:p>
    <w:p w14:paraId="24EF0678" w14:textId="2A65ED47" w:rsidR="0007065E" w:rsidRDefault="0007065E" w:rsidP="0007065E">
      <w:pPr>
        <w:pStyle w:val="ListParagraph"/>
        <w:numPr>
          <w:ilvl w:val="2"/>
          <w:numId w:val="31"/>
        </w:numPr>
      </w:pPr>
      <w:r>
        <w:t>Can rectify this by making decisions in net group meeting</w:t>
      </w:r>
    </w:p>
    <w:p w14:paraId="4C3E7665" w14:textId="4480F4AF" w:rsidR="0007065E" w:rsidRDefault="0007065E" w:rsidP="0007065E">
      <w:pPr>
        <w:pStyle w:val="ListParagraph"/>
        <w:numPr>
          <w:ilvl w:val="1"/>
          <w:numId w:val="31"/>
        </w:numPr>
      </w:pPr>
      <w:r>
        <w:t>Turn into a pdf before submitting logbook</w:t>
      </w:r>
    </w:p>
    <w:p w14:paraId="733C3DBE" w14:textId="7B248D60" w:rsidR="00977699" w:rsidRDefault="00977699" w:rsidP="0007065E">
      <w:pPr>
        <w:pStyle w:val="ListParagraph"/>
        <w:numPr>
          <w:ilvl w:val="1"/>
          <w:numId w:val="31"/>
        </w:numPr>
      </w:pPr>
      <w:r>
        <w:t>Meant to be continuable by someone else</w:t>
      </w:r>
    </w:p>
    <w:p w14:paraId="658079DF" w14:textId="78A79335" w:rsidR="00C12281" w:rsidRDefault="00F561C6" w:rsidP="00C12281">
      <w:pPr>
        <w:pStyle w:val="ListParagraph"/>
        <w:numPr>
          <w:ilvl w:val="0"/>
          <w:numId w:val="31"/>
        </w:numPr>
      </w:pPr>
      <w:r>
        <w:t>Meeting with Nafiz</w:t>
      </w:r>
    </w:p>
    <w:p w14:paraId="3E7922C8" w14:textId="7BDA0017" w:rsidR="00F561C6" w:rsidRDefault="00F561C6" w:rsidP="00F561C6">
      <w:pPr>
        <w:pStyle w:val="ListParagraph"/>
        <w:numPr>
          <w:ilvl w:val="1"/>
          <w:numId w:val="31"/>
        </w:numPr>
      </w:pPr>
      <w:r>
        <w:t>Decided on 8U, CAD Model in progress</w:t>
      </w:r>
    </w:p>
    <w:p w14:paraId="5F9D89D7" w14:textId="183CA6B3" w:rsidR="00F561C6" w:rsidRDefault="00F561C6" w:rsidP="00F561C6">
      <w:pPr>
        <w:pStyle w:val="ListParagraph"/>
        <w:numPr>
          <w:ilvl w:val="1"/>
          <w:numId w:val="31"/>
        </w:numPr>
      </w:pPr>
      <w:r>
        <w:t>Need models and numbers</w:t>
      </w:r>
    </w:p>
    <w:p w14:paraId="7FC29C90" w14:textId="1C880667" w:rsidR="00F561C6" w:rsidRDefault="005057DA" w:rsidP="005057DA">
      <w:pPr>
        <w:pStyle w:val="ListParagraph"/>
        <w:numPr>
          <w:ilvl w:val="2"/>
          <w:numId w:val="31"/>
        </w:numPr>
      </w:pPr>
      <w:r>
        <w:t xml:space="preserve">Model needs to be validated against experimental data, not just </w:t>
      </w:r>
      <w:r w:rsidRPr="005057DA">
        <w:t>alg</w:t>
      </w:r>
      <w:r>
        <w:t>e</w:t>
      </w:r>
      <w:r w:rsidRPr="005057DA">
        <w:t>braic</w:t>
      </w:r>
      <w:r>
        <w:t xml:space="preserve"> model</w:t>
      </w:r>
    </w:p>
    <w:p w14:paraId="34864363" w14:textId="3629E25B" w:rsidR="005057DA" w:rsidRDefault="00202103" w:rsidP="00202103">
      <w:pPr>
        <w:pStyle w:val="ListParagraph"/>
        <w:numPr>
          <w:ilvl w:val="1"/>
          <w:numId w:val="31"/>
        </w:numPr>
      </w:pPr>
      <w:r>
        <w:t>Sensors</w:t>
      </w:r>
      <w:r w:rsidR="0014438B">
        <w:t xml:space="preserve"> + Data</w:t>
      </w:r>
    </w:p>
    <w:p w14:paraId="5F9A83E1" w14:textId="6B028227" w:rsidR="00202103" w:rsidRDefault="00202103" w:rsidP="00202103">
      <w:pPr>
        <w:pStyle w:val="ListParagraph"/>
        <w:numPr>
          <w:ilvl w:val="2"/>
          <w:numId w:val="31"/>
        </w:numPr>
      </w:pPr>
      <w:r>
        <w:t>Bit rate and sampling frequency</w:t>
      </w:r>
    </w:p>
    <w:p w14:paraId="005475CB" w14:textId="60774409" w:rsidR="00202103" w:rsidRDefault="00202103" w:rsidP="00202103">
      <w:pPr>
        <w:pStyle w:val="ListParagraph"/>
        <w:numPr>
          <w:ilvl w:val="3"/>
          <w:numId w:val="31"/>
        </w:numPr>
      </w:pPr>
      <w:r>
        <w:t>Consider Nyquist, natural frequency (2x)</w:t>
      </w:r>
    </w:p>
    <w:p w14:paraId="12A3C356" w14:textId="592D536A" w:rsidR="00202103" w:rsidRDefault="00202103" w:rsidP="00202103">
      <w:pPr>
        <w:pStyle w:val="ListParagraph"/>
        <w:numPr>
          <w:ilvl w:val="2"/>
          <w:numId w:val="31"/>
        </w:numPr>
      </w:pPr>
      <w:r>
        <w:t>Example sensor layouts, then propose them (pros + cons</w:t>
      </w:r>
      <w:r w:rsidR="00667D8A">
        <w:t>, e.g. cost)</w:t>
      </w:r>
    </w:p>
    <w:p w14:paraId="1C8770A9" w14:textId="2978C1F0" w:rsidR="00202103" w:rsidRDefault="00202103" w:rsidP="00202103">
      <w:pPr>
        <w:pStyle w:val="ListParagraph"/>
        <w:numPr>
          <w:ilvl w:val="2"/>
          <w:numId w:val="31"/>
        </w:numPr>
      </w:pPr>
      <w:r>
        <w:t>Redundancies for data – otherwise useless experiment</w:t>
      </w:r>
    </w:p>
    <w:p w14:paraId="5F0B9F0A" w14:textId="329D6F42" w:rsidR="00913EA5" w:rsidRDefault="00720DE6" w:rsidP="00202103">
      <w:pPr>
        <w:pStyle w:val="ListParagraph"/>
        <w:numPr>
          <w:ilvl w:val="2"/>
          <w:numId w:val="31"/>
        </w:numPr>
      </w:pPr>
      <w:r>
        <w:t>Encrypted</w:t>
      </w:r>
      <w:r w:rsidR="00913EA5">
        <w:t>?</w:t>
      </w:r>
      <w:r>
        <w:t xml:space="preserve"> Existence previous space missions</w:t>
      </w:r>
    </w:p>
    <w:p w14:paraId="03B3CCF8" w14:textId="5499D892" w:rsidR="00FA02F1" w:rsidRDefault="00FA02F1" w:rsidP="00202103">
      <w:pPr>
        <w:pStyle w:val="ListParagraph"/>
        <w:numPr>
          <w:ilvl w:val="2"/>
          <w:numId w:val="31"/>
        </w:numPr>
      </w:pPr>
      <w:r>
        <w:t>Email people who have done this previously</w:t>
      </w:r>
    </w:p>
    <w:p w14:paraId="731265CD" w14:textId="75096574" w:rsidR="0014438B" w:rsidRDefault="0014438B" w:rsidP="00202103">
      <w:pPr>
        <w:pStyle w:val="ListParagraph"/>
        <w:numPr>
          <w:ilvl w:val="2"/>
          <w:numId w:val="31"/>
        </w:numPr>
      </w:pPr>
      <w:r>
        <w:t>Ground station, how is it collected + who?</w:t>
      </w:r>
    </w:p>
    <w:p w14:paraId="71D71C69" w14:textId="3D4DDF36" w:rsidR="00625B43" w:rsidRDefault="00625B43" w:rsidP="00625B43">
      <w:pPr>
        <w:pStyle w:val="ListParagraph"/>
        <w:numPr>
          <w:ilvl w:val="1"/>
          <w:numId w:val="31"/>
        </w:numPr>
      </w:pPr>
      <w:r>
        <w:t>Flow + rotation</w:t>
      </w:r>
    </w:p>
    <w:p w14:paraId="0D9A85F0" w14:textId="606863AE" w:rsidR="00625B43" w:rsidRDefault="00625B43" w:rsidP="00625B43">
      <w:pPr>
        <w:pStyle w:val="ListParagraph"/>
        <w:numPr>
          <w:ilvl w:val="2"/>
          <w:numId w:val="31"/>
        </w:numPr>
      </w:pPr>
      <w:r>
        <w:t>Currently considering reaction wheels</w:t>
      </w:r>
    </w:p>
    <w:p w14:paraId="5F25BBA0" w14:textId="0ADC944A" w:rsidR="00625B43" w:rsidRPr="0007065E" w:rsidRDefault="00625B43" w:rsidP="00625B43">
      <w:pPr>
        <w:pStyle w:val="ListParagraph"/>
        <w:numPr>
          <w:ilvl w:val="2"/>
          <w:numId w:val="31"/>
        </w:numPr>
      </w:pPr>
      <w:r>
        <w:t>Aerodynamically unstable allows small spin rate which causes spin to keep going</w:t>
      </w:r>
    </w:p>
    <w:sectPr w:rsidR="00625B43" w:rsidRPr="0007065E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3419" w14:textId="77777777" w:rsidR="00B202EC" w:rsidRDefault="00B202EC" w:rsidP="000B7D1C">
      <w:r>
        <w:separator/>
      </w:r>
    </w:p>
  </w:endnote>
  <w:endnote w:type="continuationSeparator" w:id="0">
    <w:p w14:paraId="763CC873" w14:textId="77777777" w:rsidR="00B202EC" w:rsidRDefault="00B202EC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D049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DAB1658" w:rsidR="00CA6087" w:rsidRDefault="00D21A18" w:rsidP="00D21A18">
    <w:pPr>
      <w:pStyle w:val="Footer"/>
      <w:ind w:right="360"/>
    </w:pPr>
    <w:r>
      <w:t>[DATE][SIGNATU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DDB5" w14:textId="77777777" w:rsidR="00B202EC" w:rsidRDefault="00B202EC" w:rsidP="000B7D1C">
      <w:r>
        <w:separator/>
      </w:r>
    </w:p>
  </w:footnote>
  <w:footnote w:type="continuationSeparator" w:id="0">
    <w:p w14:paraId="7541761B" w14:textId="77777777" w:rsidR="00B202EC" w:rsidRDefault="00B202EC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DB9"/>
    <w:multiLevelType w:val="hybridMultilevel"/>
    <w:tmpl w:val="ED3A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1089"/>
    <w:multiLevelType w:val="hybridMultilevel"/>
    <w:tmpl w:val="1EC6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453"/>
    <w:multiLevelType w:val="hybridMultilevel"/>
    <w:tmpl w:val="45EE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980"/>
    <w:multiLevelType w:val="hybridMultilevel"/>
    <w:tmpl w:val="A8A2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4F7A"/>
    <w:multiLevelType w:val="hybridMultilevel"/>
    <w:tmpl w:val="8C68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68DB"/>
    <w:multiLevelType w:val="hybridMultilevel"/>
    <w:tmpl w:val="B484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431"/>
    <w:multiLevelType w:val="hybridMultilevel"/>
    <w:tmpl w:val="6640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2772"/>
    <w:multiLevelType w:val="hybridMultilevel"/>
    <w:tmpl w:val="75C4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71DF"/>
    <w:multiLevelType w:val="hybridMultilevel"/>
    <w:tmpl w:val="AD28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33DA"/>
    <w:multiLevelType w:val="hybridMultilevel"/>
    <w:tmpl w:val="EABE2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62B37"/>
    <w:multiLevelType w:val="hybridMultilevel"/>
    <w:tmpl w:val="B3B0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1892"/>
    <w:multiLevelType w:val="hybridMultilevel"/>
    <w:tmpl w:val="95C6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2E55"/>
    <w:multiLevelType w:val="hybridMultilevel"/>
    <w:tmpl w:val="6252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9D3"/>
    <w:multiLevelType w:val="hybridMultilevel"/>
    <w:tmpl w:val="B68E0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7590F"/>
    <w:multiLevelType w:val="hybridMultilevel"/>
    <w:tmpl w:val="4C327694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2620"/>
    <w:multiLevelType w:val="hybridMultilevel"/>
    <w:tmpl w:val="821E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A6AB3"/>
    <w:multiLevelType w:val="hybridMultilevel"/>
    <w:tmpl w:val="2726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84714"/>
    <w:multiLevelType w:val="hybridMultilevel"/>
    <w:tmpl w:val="1AFC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1DAF"/>
    <w:multiLevelType w:val="hybridMultilevel"/>
    <w:tmpl w:val="E552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C3C91"/>
    <w:multiLevelType w:val="hybridMultilevel"/>
    <w:tmpl w:val="A6D0EB66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34CE8"/>
    <w:multiLevelType w:val="hybridMultilevel"/>
    <w:tmpl w:val="30A6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E3C90"/>
    <w:multiLevelType w:val="hybridMultilevel"/>
    <w:tmpl w:val="8256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6A4B"/>
    <w:multiLevelType w:val="hybridMultilevel"/>
    <w:tmpl w:val="3F5A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D216B"/>
    <w:multiLevelType w:val="hybridMultilevel"/>
    <w:tmpl w:val="9BB2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0A8D"/>
    <w:multiLevelType w:val="hybridMultilevel"/>
    <w:tmpl w:val="EA54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29A8"/>
    <w:multiLevelType w:val="hybridMultilevel"/>
    <w:tmpl w:val="9AB4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95750">
    <w:abstractNumId w:val="0"/>
  </w:num>
  <w:num w:numId="2" w16cid:durableId="2086755334">
    <w:abstractNumId w:val="5"/>
  </w:num>
  <w:num w:numId="3" w16cid:durableId="47385406">
    <w:abstractNumId w:val="26"/>
  </w:num>
  <w:num w:numId="4" w16cid:durableId="1671106123">
    <w:abstractNumId w:val="1"/>
  </w:num>
  <w:num w:numId="5" w16cid:durableId="1008824778">
    <w:abstractNumId w:val="9"/>
  </w:num>
  <w:num w:numId="6" w16cid:durableId="1746605179">
    <w:abstractNumId w:val="23"/>
  </w:num>
  <w:num w:numId="7" w16cid:durableId="157694516">
    <w:abstractNumId w:val="24"/>
  </w:num>
  <w:num w:numId="8" w16cid:durableId="1155561197">
    <w:abstractNumId w:val="18"/>
  </w:num>
  <w:num w:numId="9" w16cid:durableId="471870996">
    <w:abstractNumId w:val="28"/>
  </w:num>
  <w:num w:numId="10" w16cid:durableId="975721942">
    <w:abstractNumId w:val="17"/>
  </w:num>
  <w:num w:numId="11" w16cid:durableId="388188527">
    <w:abstractNumId w:val="22"/>
  </w:num>
  <w:num w:numId="12" w16cid:durableId="1512909826">
    <w:abstractNumId w:val="3"/>
  </w:num>
  <w:num w:numId="13" w16cid:durableId="1158888787">
    <w:abstractNumId w:val="20"/>
  </w:num>
  <w:num w:numId="14" w16cid:durableId="2066835110">
    <w:abstractNumId w:val="13"/>
  </w:num>
  <w:num w:numId="15" w16cid:durableId="1791438152">
    <w:abstractNumId w:val="25"/>
  </w:num>
  <w:num w:numId="16" w16cid:durableId="1392653150">
    <w:abstractNumId w:val="21"/>
  </w:num>
  <w:num w:numId="17" w16cid:durableId="269633161">
    <w:abstractNumId w:val="11"/>
  </w:num>
  <w:num w:numId="18" w16cid:durableId="1423986777">
    <w:abstractNumId w:val="7"/>
  </w:num>
  <w:num w:numId="19" w16cid:durableId="1735003232">
    <w:abstractNumId w:val="29"/>
  </w:num>
  <w:num w:numId="20" w16cid:durableId="795636998">
    <w:abstractNumId w:val="14"/>
  </w:num>
  <w:num w:numId="21" w16cid:durableId="1514226189">
    <w:abstractNumId w:val="12"/>
  </w:num>
  <w:num w:numId="22" w16cid:durableId="1335842272">
    <w:abstractNumId w:val="15"/>
  </w:num>
  <w:num w:numId="23" w16cid:durableId="533348630">
    <w:abstractNumId w:val="8"/>
  </w:num>
  <w:num w:numId="24" w16cid:durableId="451902501">
    <w:abstractNumId w:val="30"/>
  </w:num>
  <w:num w:numId="25" w16cid:durableId="1590459230">
    <w:abstractNumId w:val="2"/>
  </w:num>
  <w:num w:numId="26" w16cid:durableId="1309361761">
    <w:abstractNumId w:val="10"/>
  </w:num>
  <w:num w:numId="27" w16cid:durableId="267322137">
    <w:abstractNumId w:val="4"/>
  </w:num>
  <w:num w:numId="28" w16cid:durableId="689644764">
    <w:abstractNumId w:val="16"/>
  </w:num>
  <w:num w:numId="29" w16cid:durableId="1412660146">
    <w:abstractNumId w:val="6"/>
  </w:num>
  <w:num w:numId="30" w16cid:durableId="603928268">
    <w:abstractNumId w:val="27"/>
  </w:num>
  <w:num w:numId="31" w16cid:durableId="1256590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00C4A"/>
    <w:rsid w:val="00001F1A"/>
    <w:rsid w:val="000059F9"/>
    <w:rsid w:val="000117CC"/>
    <w:rsid w:val="0001199D"/>
    <w:rsid w:val="000317C5"/>
    <w:rsid w:val="0004349D"/>
    <w:rsid w:val="00044BFE"/>
    <w:rsid w:val="000478A7"/>
    <w:rsid w:val="00054DF7"/>
    <w:rsid w:val="0006445D"/>
    <w:rsid w:val="00065CDA"/>
    <w:rsid w:val="0007065E"/>
    <w:rsid w:val="00070C7A"/>
    <w:rsid w:val="00075FCF"/>
    <w:rsid w:val="000775BA"/>
    <w:rsid w:val="00083C3A"/>
    <w:rsid w:val="00086FCD"/>
    <w:rsid w:val="000870A1"/>
    <w:rsid w:val="000915F3"/>
    <w:rsid w:val="00096EC1"/>
    <w:rsid w:val="000A066F"/>
    <w:rsid w:val="000A4351"/>
    <w:rsid w:val="000B5AFC"/>
    <w:rsid w:val="000B7D1C"/>
    <w:rsid w:val="000C344C"/>
    <w:rsid w:val="000C51BE"/>
    <w:rsid w:val="000C5573"/>
    <w:rsid w:val="000D4747"/>
    <w:rsid w:val="000F357A"/>
    <w:rsid w:val="000F3AAD"/>
    <w:rsid w:val="000F426F"/>
    <w:rsid w:val="00102F82"/>
    <w:rsid w:val="00111BAE"/>
    <w:rsid w:val="00116AB4"/>
    <w:rsid w:val="0012700C"/>
    <w:rsid w:val="00130ACC"/>
    <w:rsid w:val="0014438B"/>
    <w:rsid w:val="00145600"/>
    <w:rsid w:val="00170C9B"/>
    <w:rsid w:val="001741CB"/>
    <w:rsid w:val="00177F5F"/>
    <w:rsid w:val="00184042"/>
    <w:rsid w:val="001B720A"/>
    <w:rsid w:val="001C22FD"/>
    <w:rsid w:val="001C25E6"/>
    <w:rsid w:val="001C6E3B"/>
    <w:rsid w:val="001D1B87"/>
    <w:rsid w:val="001D4A37"/>
    <w:rsid w:val="001E37E9"/>
    <w:rsid w:val="00202103"/>
    <w:rsid w:val="002044F8"/>
    <w:rsid w:val="00235F7C"/>
    <w:rsid w:val="00245D3F"/>
    <w:rsid w:val="00252042"/>
    <w:rsid w:val="00255247"/>
    <w:rsid w:val="002561B2"/>
    <w:rsid w:val="00272D23"/>
    <w:rsid w:val="00275DE6"/>
    <w:rsid w:val="002A40ED"/>
    <w:rsid w:val="002C2DAC"/>
    <w:rsid w:val="002C5734"/>
    <w:rsid w:val="002D52A8"/>
    <w:rsid w:val="002F11CB"/>
    <w:rsid w:val="002F656E"/>
    <w:rsid w:val="0030398F"/>
    <w:rsid w:val="00303AEB"/>
    <w:rsid w:val="003104AB"/>
    <w:rsid w:val="003115F0"/>
    <w:rsid w:val="00321B95"/>
    <w:rsid w:val="00322721"/>
    <w:rsid w:val="00325380"/>
    <w:rsid w:val="00327E4C"/>
    <w:rsid w:val="0033298D"/>
    <w:rsid w:val="00346B52"/>
    <w:rsid w:val="00347DB1"/>
    <w:rsid w:val="00352C86"/>
    <w:rsid w:val="00354B4B"/>
    <w:rsid w:val="00360C2F"/>
    <w:rsid w:val="003630E5"/>
    <w:rsid w:val="00365740"/>
    <w:rsid w:val="00377F9D"/>
    <w:rsid w:val="00380A7B"/>
    <w:rsid w:val="00394363"/>
    <w:rsid w:val="00394E0C"/>
    <w:rsid w:val="003A1D1D"/>
    <w:rsid w:val="003A2ADD"/>
    <w:rsid w:val="003B14BB"/>
    <w:rsid w:val="003B20FC"/>
    <w:rsid w:val="003B4AE2"/>
    <w:rsid w:val="003C1331"/>
    <w:rsid w:val="003D1F97"/>
    <w:rsid w:val="003E62C2"/>
    <w:rsid w:val="00403C78"/>
    <w:rsid w:val="004129AB"/>
    <w:rsid w:val="00412F60"/>
    <w:rsid w:val="00415415"/>
    <w:rsid w:val="004202F5"/>
    <w:rsid w:val="0042188D"/>
    <w:rsid w:val="00432A26"/>
    <w:rsid w:val="00435626"/>
    <w:rsid w:val="00442749"/>
    <w:rsid w:val="004462AA"/>
    <w:rsid w:val="00446D7A"/>
    <w:rsid w:val="004568DC"/>
    <w:rsid w:val="0047096F"/>
    <w:rsid w:val="0048006B"/>
    <w:rsid w:val="0048158A"/>
    <w:rsid w:val="00487505"/>
    <w:rsid w:val="004932B7"/>
    <w:rsid w:val="00493DF1"/>
    <w:rsid w:val="004A6A72"/>
    <w:rsid w:val="004A7B59"/>
    <w:rsid w:val="004B281C"/>
    <w:rsid w:val="004C101C"/>
    <w:rsid w:val="004D6909"/>
    <w:rsid w:val="004E2AA4"/>
    <w:rsid w:val="004F3B98"/>
    <w:rsid w:val="004F4294"/>
    <w:rsid w:val="004F584A"/>
    <w:rsid w:val="00501653"/>
    <w:rsid w:val="005057DA"/>
    <w:rsid w:val="00521B7A"/>
    <w:rsid w:val="0052355D"/>
    <w:rsid w:val="00535A69"/>
    <w:rsid w:val="0055698D"/>
    <w:rsid w:val="00557A48"/>
    <w:rsid w:val="005618E6"/>
    <w:rsid w:val="00567ED0"/>
    <w:rsid w:val="00572ED9"/>
    <w:rsid w:val="005930DF"/>
    <w:rsid w:val="005A6080"/>
    <w:rsid w:val="005F1E0B"/>
    <w:rsid w:val="005F1E9E"/>
    <w:rsid w:val="005F359B"/>
    <w:rsid w:val="005F3AC3"/>
    <w:rsid w:val="00602E1B"/>
    <w:rsid w:val="006250A0"/>
    <w:rsid w:val="00625B43"/>
    <w:rsid w:val="0063497C"/>
    <w:rsid w:val="00635874"/>
    <w:rsid w:val="006416A8"/>
    <w:rsid w:val="00667D8A"/>
    <w:rsid w:val="00672F08"/>
    <w:rsid w:val="00685CB2"/>
    <w:rsid w:val="00686A39"/>
    <w:rsid w:val="0068716A"/>
    <w:rsid w:val="0069547D"/>
    <w:rsid w:val="006A2B5F"/>
    <w:rsid w:val="006A5A67"/>
    <w:rsid w:val="006A6010"/>
    <w:rsid w:val="006B6002"/>
    <w:rsid w:val="006C21DA"/>
    <w:rsid w:val="006C77E1"/>
    <w:rsid w:val="006D23F3"/>
    <w:rsid w:val="006D36DB"/>
    <w:rsid w:val="006D50B0"/>
    <w:rsid w:val="006F5382"/>
    <w:rsid w:val="00714F6D"/>
    <w:rsid w:val="007151DD"/>
    <w:rsid w:val="007165E3"/>
    <w:rsid w:val="00720DE6"/>
    <w:rsid w:val="00721532"/>
    <w:rsid w:val="00722413"/>
    <w:rsid w:val="00727F01"/>
    <w:rsid w:val="0073201B"/>
    <w:rsid w:val="00744E6D"/>
    <w:rsid w:val="00761278"/>
    <w:rsid w:val="0077186F"/>
    <w:rsid w:val="007754E5"/>
    <w:rsid w:val="00780A5B"/>
    <w:rsid w:val="00786361"/>
    <w:rsid w:val="007968A2"/>
    <w:rsid w:val="007A45F5"/>
    <w:rsid w:val="007A5348"/>
    <w:rsid w:val="007A5E3F"/>
    <w:rsid w:val="007A64C2"/>
    <w:rsid w:val="007B7D58"/>
    <w:rsid w:val="007C2661"/>
    <w:rsid w:val="007C2D02"/>
    <w:rsid w:val="007D105A"/>
    <w:rsid w:val="007F2A37"/>
    <w:rsid w:val="007F4CBA"/>
    <w:rsid w:val="007F74CA"/>
    <w:rsid w:val="00805835"/>
    <w:rsid w:val="00810DA9"/>
    <w:rsid w:val="00816922"/>
    <w:rsid w:val="00831BBB"/>
    <w:rsid w:val="00833850"/>
    <w:rsid w:val="008417E8"/>
    <w:rsid w:val="00855084"/>
    <w:rsid w:val="00855C05"/>
    <w:rsid w:val="00863B16"/>
    <w:rsid w:val="00866479"/>
    <w:rsid w:val="00875622"/>
    <w:rsid w:val="00877F12"/>
    <w:rsid w:val="00883095"/>
    <w:rsid w:val="00886309"/>
    <w:rsid w:val="008A062A"/>
    <w:rsid w:val="008A5001"/>
    <w:rsid w:val="008A71C8"/>
    <w:rsid w:val="008E04F5"/>
    <w:rsid w:val="008E4F3E"/>
    <w:rsid w:val="008E627D"/>
    <w:rsid w:val="008F3BE0"/>
    <w:rsid w:val="00902B4C"/>
    <w:rsid w:val="00903FB2"/>
    <w:rsid w:val="00913EA5"/>
    <w:rsid w:val="00915679"/>
    <w:rsid w:val="0091572C"/>
    <w:rsid w:val="0091789F"/>
    <w:rsid w:val="009254E2"/>
    <w:rsid w:val="00927BAE"/>
    <w:rsid w:val="00937827"/>
    <w:rsid w:val="00956037"/>
    <w:rsid w:val="00960486"/>
    <w:rsid w:val="00970266"/>
    <w:rsid w:val="00977699"/>
    <w:rsid w:val="0098669B"/>
    <w:rsid w:val="00990E74"/>
    <w:rsid w:val="00991035"/>
    <w:rsid w:val="00996D89"/>
    <w:rsid w:val="009B1226"/>
    <w:rsid w:val="009B3737"/>
    <w:rsid w:val="009B494A"/>
    <w:rsid w:val="009B6603"/>
    <w:rsid w:val="009B669D"/>
    <w:rsid w:val="009C71E9"/>
    <w:rsid w:val="009D5DAC"/>
    <w:rsid w:val="009E5159"/>
    <w:rsid w:val="009E7A44"/>
    <w:rsid w:val="009F3A9E"/>
    <w:rsid w:val="009F7BB4"/>
    <w:rsid w:val="00A00C92"/>
    <w:rsid w:val="00A01337"/>
    <w:rsid w:val="00A07960"/>
    <w:rsid w:val="00A13B5D"/>
    <w:rsid w:val="00A16B56"/>
    <w:rsid w:val="00A1787D"/>
    <w:rsid w:val="00A21AC8"/>
    <w:rsid w:val="00A22437"/>
    <w:rsid w:val="00A2660B"/>
    <w:rsid w:val="00A27D32"/>
    <w:rsid w:val="00A3766E"/>
    <w:rsid w:val="00A4128E"/>
    <w:rsid w:val="00A4497F"/>
    <w:rsid w:val="00A55CF9"/>
    <w:rsid w:val="00A579D9"/>
    <w:rsid w:val="00A57D9C"/>
    <w:rsid w:val="00A83A40"/>
    <w:rsid w:val="00A83BEC"/>
    <w:rsid w:val="00A83FD2"/>
    <w:rsid w:val="00A86CEB"/>
    <w:rsid w:val="00A9147E"/>
    <w:rsid w:val="00AC2D1D"/>
    <w:rsid w:val="00AD0B2A"/>
    <w:rsid w:val="00AD1949"/>
    <w:rsid w:val="00AD231E"/>
    <w:rsid w:val="00AE500D"/>
    <w:rsid w:val="00AE5265"/>
    <w:rsid w:val="00AE77D5"/>
    <w:rsid w:val="00B00FE5"/>
    <w:rsid w:val="00B01633"/>
    <w:rsid w:val="00B02EBD"/>
    <w:rsid w:val="00B1325F"/>
    <w:rsid w:val="00B1749B"/>
    <w:rsid w:val="00B202EC"/>
    <w:rsid w:val="00B306CA"/>
    <w:rsid w:val="00B31E10"/>
    <w:rsid w:val="00B37726"/>
    <w:rsid w:val="00B553E1"/>
    <w:rsid w:val="00B60545"/>
    <w:rsid w:val="00B62213"/>
    <w:rsid w:val="00B65BEA"/>
    <w:rsid w:val="00B75B53"/>
    <w:rsid w:val="00B77F73"/>
    <w:rsid w:val="00B805C1"/>
    <w:rsid w:val="00B87904"/>
    <w:rsid w:val="00B9465C"/>
    <w:rsid w:val="00B96F2D"/>
    <w:rsid w:val="00BC04BD"/>
    <w:rsid w:val="00BC5BCD"/>
    <w:rsid w:val="00BD1A1B"/>
    <w:rsid w:val="00BE0771"/>
    <w:rsid w:val="00BE46F7"/>
    <w:rsid w:val="00BE70B3"/>
    <w:rsid w:val="00BF36EA"/>
    <w:rsid w:val="00C07CB9"/>
    <w:rsid w:val="00C12281"/>
    <w:rsid w:val="00C255E7"/>
    <w:rsid w:val="00C27181"/>
    <w:rsid w:val="00C36D12"/>
    <w:rsid w:val="00C45C2B"/>
    <w:rsid w:val="00C50FA1"/>
    <w:rsid w:val="00C535E0"/>
    <w:rsid w:val="00C60B08"/>
    <w:rsid w:val="00C6245B"/>
    <w:rsid w:val="00C65984"/>
    <w:rsid w:val="00C65BB3"/>
    <w:rsid w:val="00C661F4"/>
    <w:rsid w:val="00C82781"/>
    <w:rsid w:val="00CA4821"/>
    <w:rsid w:val="00CA57B8"/>
    <w:rsid w:val="00CA6087"/>
    <w:rsid w:val="00CB1106"/>
    <w:rsid w:val="00CB2360"/>
    <w:rsid w:val="00CB68B3"/>
    <w:rsid w:val="00CC6F00"/>
    <w:rsid w:val="00CD526A"/>
    <w:rsid w:val="00CD6EE7"/>
    <w:rsid w:val="00CD7966"/>
    <w:rsid w:val="00CE1C82"/>
    <w:rsid w:val="00CE644D"/>
    <w:rsid w:val="00CF3C6F"/>
    <w:rsid w:val="00CF4FB5"/>
    <w:rsid w:val="00D027C6"/>
    <w:rsid w:val="00D049DE"/>
    <w:rsid w:val="00D205E8"/>
    <w:rsid w:val="00D21A18"/>
    <w:rsid w:val="00D2619E"/>
    <w:rsid w:val="00D27CBD"/>
    <w:rsid w:val="00D43DE6"/>
    <w:rsid w:val="00D4570F"/>
    <w:rsid w:val="00D468BA"/>
    <w:rsid w:val="00D646F0"/>
    <w:rsid w:val="00D74258"/>
    <w:rsid w:val="00D77101"/>
    <w:rsid w:val="00D7762A"/>
    <w:rsid w:val="00D77BE3"/>
    <w:rsid w:val="00D8027F"/>
    <w:rsid w:val="00D86306"/>
    <w:rsid w:val="00D9246B"/>
    <w:rsid w:val="00DA0E19"/>
    <w:rsid w:val="00DD6469"/>
    <w:rsid w:val="00DE58EB"/>
    <w:rsid w:val="00DE6029"/>
    <w:rsid w:val="00DE6603"/>
    <w:rsid w:val="00DE75E2"/>
    <w:rsid w:val="00DF6A4D"/>
    <w:rsid w:val="00E048DC"/>
    <w:rsid w:val="00E1077E"/>
    <w:rsid w:val="00E13AE0"/>
    <w:rsid w:val="00E150D6"/>
    <w:rsid w:val="00E23C15"/>
    <w:rsid w:val="00E25C8B"/>
    <w:rsid w:val="00E25CE0"/>
    <w:rsid w:val="00E32309"/>
    <w:rsid w:val="00E32E79"/>
    <w:rsid w:val="00E35C6F"/>
    <w:rsid w:val="00E45461"/>
    <w:rsid w:val="00E532F1"/>
    <w:rsid w:val="00E55CF3"/>
    <w:rsid w:val="00E60906"/>
    <w:rsid w:val="00E66F42"/>
    <w:rsid w:val="00E7181A"/>
    <w:rsid w:val="00E72E38"/>
    <w:rsid w:val="00E81D37"/>
    <w:rsid w:val="00E87D95"/>
    <w:rsid w:val="00E910C3"/>
    <w:rsid w:val="00E9366D"/>
    <w:rsid w:val="00EA021C"/>
    <w:rsid w:val="00EA7424"/>
    <w:rsid w:val="00EC0EF3"/>
    <w:rsid w:val="00EC4DD1"/>
    <w:rsid w:val="00ED1640"/>
    <w:rsid w:val="00ED505E"/>
    <w:rsid w:val="00EF0853"/>
    <w:rsid w:val="00EF6C7D"/>
    <w:rsid w:val="00F04AE1"/>
    <w:rsid w:val="00F0629F"/>
    <w:rsid w:val="00F06876"/>
    <w:rsid w:val="00F07F59"/>
    <w:rsid w:val="00F16D16"/>
    <w:rsid w:val="00F20947"/>
    <w:rsid w:val="00F26E55"/>
    <w:rsid w:val="00F34341"/>
    <w:rsid w:val="00F42C16"/>
    <w:rsid w:val="00F53D20"/>
    <w:rsid w:val="00F561C6"/>
    <w:rsid w:val="00F85A83"/>
    <w:rsid w:val="00FA02F1"/>
    <w:rsid w:val="00FB2030"/>
    <w:rsid w:val="00FB74D9"/>
    <w:rsid w:val="00FC2A0D"/>
    <w:rsid w:val="00FC53FD"/>
    <w:rsid w:val="00FC7F56"/>
    <w:rsid w:val="00FD1095"/>
    <w:rsid w:val="00FD17B5"/>
    <w:rsid w:val="00FF2212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05AD633C-8DDE-4966-B0A2-18C85B28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character" w:styleId="FollowedHyperlink">
    <w:name w:val="FollowedHyperlink"/>
    <w:basedOn w:val="DefaultParagraphFont"/>
    <w:uiPriority w:val="99"/>
    <w:semiHidden/>
    <w:unhideWhenUsed/>
    <w:rsid w:val="00B75B5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acevoyageventures.com/re-entry-heat-shields-materials-and-design/" TargetMode="External"/><Relationship Id="rId18" Type="http://schemas.openxmlformats.org/officeDocument/2006/relationships/hyperlink" Target="https://link.springer.com/article/10.1007/s12567-023-00531-x" TargetMode="External"/><Relationship Id="rId26" Type="http://schemas.openxmlformats.org/officeDocument/2006/relationships/hyperlink" Target="https://www.mdpi.com/2227-7390/12/21/3362" TargetMode="External"/><Relationship Id="rId39" Type="http://schemas.openxmlformats.org/officeDocument/2006/relationships/hyperlink" Target="https://ntrs.nasa.gov/citations/20140011534" TargetMode="External"/><Relationship Id="rId21" Type="http://schemas.openxmlformats.org/officeDocument/2006/relationships/hyperlink" Target="https://cdn.intechopen.com/pdfs/44684/intech-a_guide_to_fiber_bragg_grating_sensors.pdf" TargetMode="External"/><Relationship Id="rId34" Type="http://schemas.openxmlformats.org/officeDocument/2006/relationships/hyperlink" Target="https://www.academia.edu/63307995/MIRKA2_Small_Re_Entry_Demonstrator_for_Advanced_Miniaturized_Sensors?auto=download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cordis.europa.eu/project/id/284427/reporting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arc.aiaa.org/doi/full/10.2514/1.A328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mega.co.uk/prodinfo/thermocouples.html" TargetMode="External"/><Relationship Id="rId29" Type="http://schemas.openxmlformats.org/officeDocument/2006/relationships/hyperlink" Target="https://www.nature.com/articles/s41378-023-00620-1" TargetMode="External"/><Relationship Id="rId11" Type="http://schemas.openxmlformats.org/officeDocument/2006/relationships/hyperlink" Target="https://typeset.io/papers/material-thermal-degradation-under-reentry-aerodynamic-1ug5gzyv1k" TargetMode="External"/><Relationship Id="rId24" Type="http://schemas.openxmlformats.org/officeDocument/2006/relationships/hyperlink" Target="https://cdn.intechopen.com/pdfs/44684/intech-a_guide_to_fiber_bragg_grating_sensors.pdf" TargetMode="External"/><Relationship Id="rId32" Type="http://schemas.openxmlformats.org/officeDocument/2006/relationships/hyperlink" Target="https://ntrs.nasa.gov/api/citations/20140005545/downloads/20140005545.pdf" TargetMode="External"/><Relationship Id="rId37" Type="http://schemas.openxmlformats.org/officeDocument/2006/relationships/hyperlink" Target="https://ntrs.nasa.gov/api/citations/20230001416/downloads/Webinar%2001312023-Final.pdf" TargetMode="External"/><Relationship Id="rId40" Type="http://schemas.openxmlformats.org/officeDocument/2006/relationships/hyperlink" Target="https://eprints.gla.ac.uk/251419/1/251419.pdf" TargetMode="External"/><Relationship Id="rId45" Type="http://schemas.openxmlformats.org/officeDocument/2006/relationships/hyperlink" Target="https://www.embedic.com/technology/details/microcontroller-for-cubesat--stm32f407-and-more-2022" TargetMode="External"/><Relationship Id="rId53" Type="http://schemas.openxmlformats.org/officeDocument/2006/relationships/hyperlink" Target="https://www.eoportal.org/satellite-missions/qarman" TargetMode="External"/><Relationship Id="rId58" Type="http://schemas.openxmlformats.org/officeDocument/2006/relationships/hyperlink" Target="https://www.otthydromet.com/en/p-sutron-antenna-full-wave-omni-directional-satellite/5000-0021-1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hukseflux.com/library/heat-flux-sensors-latest-technologies" TargetMode="External"/><Relationship Id="rId14" Type="http://schemas.openxmlformats.org/officeDocument/2006/relationships/hyperlink" Target="https://ntrs.nasa.gov/api/citations/20230001416/downloads/Webinar%2001312023-Final.pdf" TargetMode="External"/><Relationship Id="rId22" Type="http://schemas.openxmlformats.org/officeDocument/2006/relationships/hyperlink" Target="https://onlinelibrary.wiley.com/doi/full/10.1002/adpr.202100371?msockid=0a55f8df2a8e6e1a0919edfb2bac6f38" TargetMode="External"/><Relationship Id="rId27" Type="http://schemas.openxmlformats.org/officeDocument/2006/relationships/hyperlink" Target="https://www.twi-global.com/technical-knowledge/faqs/acoustic-emission-testing" TargetMode="External"/><Relationship Id="rId30" Type="http://schemas.openxmlformats.org/officeDocument/2006/relationships/hyperlink" Target="https://pipingtechs.com/what-is-a-pressure-sensor/" TargetMode="External"/><Relationship Id="rId35" Type="http://schemas.openxmlformats.org/officeDocument/2006/relationships/hyperlink" Target="https://nebula.esa.int/content/rewig-resistive-wire-grid-tps-recession-sensor" TargetMode="External"/><Relationship Id="rId43" Type="http://schemas.openxmlformats.org/officeDocument/2006/relationships/hyperlink" Target="https://www.allaboutcircuits.com/technical-articles/junction-to-case-thermal-resistance-in-thermal-design/" TargetMode="External"/><Relationship Id="rId48" Type="http://schemas.openxmlformats.org/officeDocument/2006/relationships/hyperlink" Target="https://nearspacelaunch.com/blackbox/" TargetMode="External"/><Relationship Id="rId56" Type="http://schemas.openxmlformats.org/officeDocument/2006/relationships/hyperlink" Target="https://arc.aiaa.org/doi/full/10.2514/1.A32539" TargetMode="External"/><Relationship Id="rId8" Type="http://schemas.openxmlformats.org/officeDocument/2006/relationships/footer" Target="footer1.xm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conference.sdo.esoc.esa.int/proceedings/sdc8/paper/210/SDC8-paper210.pdf" TargetMode="External"/><Relationship Id="rId17" Type="http://schemas.openxmlformats.org/officeDocument/2006/relationships/hyperlink" Target="https://www.electrical4u.com/seebeck-effect-and-seebeck-coefficient/" TargetMode="External"/><Relationship Id="rId25" Type="http://schemas.openxmlformats.org/officeDocument/2006/relationships/hyperlink" Target="https://uk.rs-online.com/web/p/vibration-sensors/0285784" TargetMode="External"/><Relationship Id="rId33" Type="http://schemas.openxmlformats.org/officeDocument/2006/relationships/hyperlink" Target="https://www.academia.edu/6829841/Current_developments_in_future_planetary_probe_sensors_for_TPS" TargetMode="External"/><Relationship Id="rId38" Type="http://schemas.openxmlformats.org/officeDocument/2006/relationships/hyperlink" Target="https://ntrs.nasa.gov/api/citations/20190001960/downloads/20190001960.pdf" TargetMode="External"/><Relationship Id="rId46" Type="http://schemas.openxmlformats.org/officeDocument/2006/relationships/image" Target="media/image3.png"/><Relationship Id="rId59" Type="http://schemas.openxmlformats.org/officeDocument/2006/relationships/hyperlink" Target="https://www.rfwireless-world.com/Terminology/satellite-antennas.html" TargetMode="External"/><Relationship Id="rId20" Type="http://schemas.openxmlformats.org/officeDocument/2006/relationships/hyperlink" Target="https://www.electrical4u.com/strain-gauge/" TargetMode="External"/><Relationship Id="rId41" Type="http://schemas.openxmlformats.org/officeDocument/2006/relationships/image" Target="media/image1.png"/><Relationship Id="rId54" Type="http://schemas.openxmlformats.org/officeDocument/2006/relationships/hyperlink" Target="https://amsat-uk.org/2020/01/09/qarman-beacon-telemetry-information-releas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c.aiaa.org/doi/10.2514/6.2023-1778" TargetMode="External"/><Relationship Id="rId23" Type="http://schemas.openxmlformats.org/officeDocument/2006/relationships/hyperlink" Target="https://link.springer.com/article/10.1007/s40820-024-01374-9" TargetMode="External"/><Relationship Id="rId28" Type="http://schemas.openxmlformats.org/officeDocument/2006/relationships/hyperlink" Target="https://www.aendt.com/blog/acoustic-emission-testing.html" TargetMode="External"/><Relationship Id="rId36" Type="http://schemas.openxmlformats.org/officeDocument/2006/relationships/hyperlink" Target="https://ntrs.nasa.gov/api/citations/20220015212/downloads/IEEE%20Aero-Conference%20Big%20Sky-10192022.pdf" TargetMode="External"/><Relationship Id="rId49" Type="http://schemas.openxmlformats.org/officeDocument/2006/relationships/hyperlink" Target="https://spacenews.com/nsl-unveils-new-black-box/" TargetMode="External"/><Relationship Id="rId57" Type="http://schemas.openxmlformats.org/officeDocument/2006/relationships/hyperlink" Target="https://www.l3harris.com/all-capabilities/48915-series-omnidirectional-conical-spiral-antenna" TargetMode="External"/><Relationship Id="rId10" Type="http://schemas.openxmlformats.org/officeDocument/2006/relationships/footer" Target="footer3.xml"/><Relationship Id="rId31" Type="http://schemas.openxmlformats.org/officeDocument/2006/relationships/hyperlink" Target="https://www.electricaltechnology.org/2020/05/piezoelectric-sensor.html" TargetMode="External"/><Relationship Id="rId44" Type="http://schemas.openxmlformats.org/officeDocument/2006/relationships/hyperlink" Target="https://n7space.com/index.php/msp-taste-toolchain/" TargetMode="External"/><Relationship Id="rId52" Type="http://schemas.openxmlformats.org/officeDocument/2006/relationships/image" Target="media/image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F89C-0796-469B-8A3A-3C41BAD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36</Pages>
  <Words>7013</Words>
  <Characters>3997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H M</cp:lastModifiedBy>
  <cp:revision>78</cp:revision>
  <dcterms:created xsi:type="dcterms:W3CDTF">2024-10-03T23:28:00Z</dcterms:created>
  <dcterms:modified xsi:type="dcterms:W3CDTF">2025-01-21T15:32:00Z</dcterms:modified>
</cp:coreProperties>
</file>